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E461C" w14:textId="33297F34" w:rsidR="006A1BD5" w:rsidRDefault="006A1BD5"/>
    <w:p w14:paraId="4D949D74" w14:textId="77777777" w:rsidR="006A1BD5" w:rsidRPr="0061316B" w:rsidRDefault="006A1BD5">
      <w:pPr>
        <w:rPr>
          <w:sz w:val="16"/>
          <w:szCs w:val="16"/>
        </w:rPr>
      </w:pPr>
    </w:p>
    <w:p w14:paraId="59693997" w14:textId="77777777" w:rsidR="006A1BD5" w:rsidRPr="0061316B" w:rsidRDefault="006A1BD5">
      <w:pPr>
        <w:rPr>
          <w:sz w:val="16"/>
          <w:szCs w:val="16"/>
        </w:rPr>
      </w:pPr>
    </w:p>
    <w:p w14:paraId="34D33684" w14:textId="77777777" w:rsidR="00A16C44" w:rsidRPr="00232DFC" w:rsidRDefault="006A1BD5" w:rsidP="00232DFC">
      <w:pPr>
        <w:pBdr>
          <w:top w:val="single" w:sz="18" w:space="1" w:color="D39CEC"/>
          <w:left w:val="single" w:sz="18" w:space="4" w:color="D39CEC"/>
          <w:bottom w:val="single" w:sz="18" w:space="1" w:color="D39CEC"/>
          <w:right w:val="single" w:sz="18" w:space="4" w:color="D39CEC"/>
        </w:pBdr>
        <w:jc w:val="center"/>
        <w:rPr>
          <w:b/>
          <w:sz w:val="40"/>
          <w:szCs w:val="40"/>
        </w:rPr>
      </w:pPr>
      <w:r w:rsidRPr="00232DFC">
        <w:rPr>
          <w:b/>
          <w:sz w:val="40"/>
          <w:szCs w:val="40"/>
        </w:rPr>
        <w:t xml:space="preserve">DOSSIER DE CANDIDATURE </w:t>
      </w:r>
    </w:p>
    <w:p w14:paraId="25DF2592" w14:textId="77777777" w:rsidR="006A1BD5" w:rsidRDefault="006A1BD5" w:rsidP="006A1BD5">
      <w:pPr>
        <w:rPr>
          <w:sz w:val="28"/>
          <w:szCs w:val="28"/>
        </w:rPr>
      </w:pPr>
    </w:p>
    <w:p w14:paraId="7CB10DAE" w14:textId="77777777" w:rsidR="006A1BD5" w:rsidRPr="0061316B" w:rsidRDefault="006A1BD5" w:rsidP="006A1BD5">
      <w:pPr>
        <w:rPr>
          <w:sz w:val="16"/>
          <w:szCs w:val="16"/>
        </w:rPr>
      </w:pPr>
    </w:p>
    <w:p w14:paraId="2F66BC88" w14:textId="77777777" w:rsidR="006A1BD5" w:rsidRPr="00B64333" w:rsidRDefault="00B64333" w:rsidP="00B64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64333">
        <w:rPr>
          <w:b/>
          <w:sz w:val="28"/>
          <w:szCs w:val="28"/>
        </w:rPr>
        <w:t>PERSONNE CHARGEE DU DOSSIER</w:t>
      </w:r>
    </w:p>
    <w:p w14:paraId="135B6BAD" w14:textId="77777777" w:rsidR="006A1BD5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353E7D27" w14:textId="77777777" w:rsidR="00B64333" w:rsidRPr="00B64333" w:rsidRDefault="00B64333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39540893" w14:textId="77777777" w:rsidR="006A1BD5" w:rsidRPr="00C532FB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532FB">
        <w:rPr>
          <w:b/>
          <w:sz w:val="24"/>
          <w:szCs w:val="24"/>
        </w:rPr>
        <w:t>Nom </w:t>
      </w:r>
      <w:r w:rsidR="00034BFF" w:rsidRPr="00C532FB">
        <w:rPr>
          <w:b/>
          <w:sz w:val="24"/>
          <w:szCs w:val="24"/>
        </w:rPr>
        <w:t>et</w:t>
      </w:r>
      <w:r w:rsidRPr="00C532FB">
        <w:rPr>
          <w:b/>
          <w:sz w:val="24"/>
          <w:szCs w:val="24"/>
        </w:rPr>
        <w:t xml:space="preserve"> prénom :</w:t>
      </w:r>
      <w:r w:rsidRPr="00C532FB">
        <w:rPr>
          <w:sz w:val="24"/>
          <w:szCs w:val="24"/>
        </w:rPr>
        <w:t xml:space="preserve"> </w:t>
      </w:r>
      <w:r w:rsidR="00C532FB" w:rsidRPr="00C532FB">
        <w:rPr>
          <w:sz w:val="24"/>
          <w:szCs w:val="24"/>
        </w:rPr>
        <w:t xml:space="preserve"> </w:t>
      </w:r>
    </w:p>
    <w:p w14:paraId="67D9CD36" w14:textId="77777777" w:rsidR="006A1BD5" w:rsidRPr="00C532FB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9A27A58" w14:textId="77777777" w:rsidR="006A1BD5" w:rsidRPr="00C532FB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532FB">
        <w:rPr>
          <w:b/>
          <w:sz w:val="24"/>
          <w:szCs w:val="24"/>
        </w:rPr>
        <w:t>Qualité :</w:t>
      </w:r>
      <w:r w:rsidR="00C532FB" w:rsidRPr="00C532FB">
        <w:rPr>
          <w:sz w:val="24"/>
          <w:szCs w:val="24"/>
        </w:rPr>
        <w:t xml:space="preserve"> </w:t>
      </w:r>
      <w:r w:rsidRPr="00C532FB">
        <w:rPr>
          <w:sz w:val="24"/>
          <w:szCs w:val="24"/>
        </w:rPr>
        <w:t xml:space="preserve"> </w:t>
      </w:r>
    </w:p>
    <w:p w14:paraId="593C40C2" w14:textId="77777777" w:rsidR="006A1BD5" w:rsidRPr="00C532FB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78D348E" w14:textId="77777777" w:rsidR="006A1BD5" w:rsidRPr="00C532FB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532FB">
        <w:rPr>
          <w:b/>
          <w:sz w:val="24"/>
          <w:szCs w:val="24"/>
        </w:rPr>
        <w:t>Etablissement :</w:t>
      </w:r>
      <w:r w:rsidRPr="00C532FB">
        <w:rPr>
          <w:sz w:val="24"/>
          <w:szCs w:val="24"/>
        </w:rPr>
        <w:t xml:space="preserve"> </w:t>
      </w:r>
      <w:r w:rsidR="00C532FB" w:rsidRPr="00C532FB">
        <w:rPr>
          <w:sz w:val="24"/>
          <w:szCs w:val="24"/>
        </w:rPr>
        <w:t xml:space="preserve"> </w:t>
      </w:r>
    </w:p>
    <w:p w14:paraId="7F2622DE" w14:textId="77777777" w:rsidR="006A1BD5" w:rsidRPr="00C532FB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514A571" w14:textId="77777777" w:rsidR="006A1BD5" w:rsidRPr="00C532FB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532FB">
        <w:rPr>
          <w:b/>
          <w:sz w:val="24"/>
          <w:szCs w:val="24"/>
        </w:rPr>
        <w:t>Adresse :</w:t>
      </w:r>
      <w:r w:rsidRPr="00C532FB">
        <w:rPr>
          <w:sz w:val="24"/>
          <w:szCs w:val="24"/>
        </w:rPr>
        <w:t xml:space="preserve"> </w:t>
      </w:r>
      <w:r w:rsidR="00C532FB" w:rsidRPr="00C532FB">
        <w:rPr>
          <w:sz w:val="24"/>
          <w:szCs w:val="24"/>
        </w:rPr>
        <w:t xml:space="preserve"> </w:t>
      </w:r>
    </w:p>
    <w:p w14:paraId="341BD790" w14:textId="77777777" w:rsidR="006A1BD5" w:rsidRPr="00C532FB" w:rsidRDefault="006A1BD5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B297E5D" w14:textId="77777777" w:rsidR="00B64333" w:rsidRPr="00C532FB" w:rsidRDefault="00B64333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1E18176" w14:textId="77777777" w:rsidR="006A1BD5" w:rsidRPr="00C532FB" w:rsidRDefault="00D77952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532FB">
        <w:rPr>
          <w:b/>
          <w:sz w:val="24"/>
          <w:szCs w:val="24"/>
        </w:rPr>
        <w:t>Té</w:t>
      </w:r>
      <w:r w:rsidR="006A1BD5" w:rsidRPr="00C532FB">
        <w:rPr>
          <w:b/>
          <w:sz w:val="24"/>
          <w:szCs w:val="24"/>
        </w:rPr>
        <w:t>l :</w:t>
      </w:r>
      <w:r w:rsidR="006A1BD5" w:rsidRPr="00C532FB">
        <w:rPr>
          <w:sz w:val="24"/>
          <w:szCs w:val="24"/>
        </w:rPr>
        <w:t xml:space="preserve"> </w:t>
      </w:r>
      <w:r w:rsidR="00C532FB" w:rsidRPr="00C532FB">
        <w:rPr>
          <w:sz w:val="24"/>
          <w:szCs w:val="24"/>
        </w:rPr>
        <w:t xml:space="preserve"> </w:t>
      </w:r>
    </w:p>
    <w:p w14:paraId="7330773D" w14:textId="77777777" w:rsidR="0061316B" w:rsidRPr="00C532FB" w:rsidRDefault="0061316B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55B443E" w14:textId="77777777" w:rsidR="0061316B" w:rsidRPr="00C532FB" w:rsidRDefault="0061316B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532FB">
        <w:rPr>
          <w:b/>
          <w:sz w:val="24"/>
          <w:szCs w:val="24"/>
        </w:rPr>
        <w:t>Fax :</w:t>
      </w:r>
      <w:r w:rsidR="00C532FB" w:rsidRPr="00C532FB">
        <w:rPr>
          <w:sz w:val="24"/>
          <w:szCs w:val="24"/>
        </w:rPr>
        <w:t xml:space="preserve"> </w:t>
      </w:r>
      <w:r w:rsidRPr="00C532FB">
        <w:rPr>
          <w:sz w:val="24"/>
          <w:szCs w:val="24"/>
        </w:rPr>
        <w:t xml:space="preserve"> </w:t>
      </w:r>
    </w:p>
    <w:p w14:paraId="3955B359" w14:textId="77777777" w:rsidR="00B64333" w:rsidRPr="00C532FB" w:rsidRDefault="00B64333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7CE3959" w14:textId="77777777" w:rsidR="00B64333" w:rsidRPr="00C532FB" w:rsidRDefault="00B64333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532FB">
        <w:rPr>
          <w:b/>
          <w:sz w:val="24"/>
          <w:szCs w:val="24"/>
        </w:rPr>
        <w:t>Email :</w:t>
      </w:r>
      <w:r w:rsidRPr="00C532FB">
        <w:rPr>
          <w:sz w:val="24"/>
          <w:szCs w:val="24"/>
        </w:rPr>
        <w:t xml:space="preserve"> </w:t>
      </w:r>
      <w:r w:rsidR="00C532FB" w:rsidRPr="00C532FB">
        <w:rPr>
          <w:sz w:val="24"/>
          <w:szCs w:val="24"/>
        </w:rPr>
        <w:t xml:space="preserve"> </w:t>
      </w:r>
    </w:p>
    <w:p w14:paraId="2D7AC0E8" w14:textId="77777777" w:rsidR="00A16C44" w:rsidRPr="00C532FB" w:rsidRDefault="00A16C44" w:rsidP="00A1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9475940" w14:textId="77777777" w:rsidR="006A1BD5" w:rsidRPr="00C532FB" w:rsidRDefault="006A1BD5" w:rsidP="006A1BD5">
      <w:pPr>
        <w:rPr>
          <w:sz w:val="24"/>
          <w:szCs w:val="24"/>
        </w:rPr>
      </w:pPr>
    </w:p>
    <w:p w14:paraId="2137C558" w14:textId="77777777" w:rsidR="009254AB" w:rsidRPr="00C532FB" w:rsidRDefault="009254AB" w:rsidP="006A1BD5">
      <w:pPr>
        <w:rPr>
          <w:sz w:val="24"/>
          <w:szCs w:val="24"/>
        </w:rPr>
      </w:pPr>
    </w:p>
    <w:p w14:paraId="739A7351" w14:textId="77777777" w:rsidR="009254AB" w:rsidRPr="00C532FB" w:rsidRDefault="009254AB" w:rsidP="00AA1E5F">
      <w:pPr>
        <w:jc w:val="both"/>
        <w:rPr>
          <w:i/>
          <w:sz w:val="26"/>
          <w:szCs w:val="26"/>
          <w:u w:val="single"/>
        </w:rPr>
      </w:pPr>
      <w:r w:rsidRPr="00C532FB">
        <w:rPr>
          <w:i/>
          <w:sz w:val="26"/>
          <w:szCs w:val="26"/>
          <w:u w:val="single"/>
        </w:rPr>
        <w:t xml:space="preserve">Note à l’attention de la personne </w:t>
      </w:r>
      <w:r w:rsidR="00B64333" w:rsidRPr="00C532FB">
        <w:rPr>
          <w:i/>
          <w:sz w:val="26"/>
          <w:szCs w:val="26"/>
          <w:u w:val="single"/>
        </w:rPr>
        <w:t>chargée du dossier :</w:t>
      </w:r>
    </w:p>
    <w:p w14:paraId="0746ED08" w14:textId="77777777" w:rsidR="00C532FB" w:rsidRPr="00C532FB" w:rsidRDefault="00C532FB" w:rsidP="00AA1E5F">
      <w:pPr>
        <w:jc w:val="both"/>
        <w:rPr>
          <w:sz w:val="26"/>
          <w:szCs w:val="26"/>
        </w:rPr>
      </w:pPr>
    </w:p>
    <w:p w14:paraId="46FFF019" w14:textId="17C4F0A9" w:rsidR="009254AB" w:rsidRPr="00C532FB" w:rsidRDefault="0061316B" w:rsidP="00AA1E5F">
      <w:pPr>
        <w:jc w:val="both"/>
        <w:rPr>
          <w:sz w:val="26"/>
          <w:szCs w:val="26"/>
        </w:rPr>
      </w:pPr>
      <w:r w:rsidRPr="00C532FB">
        <w:rPr>
          <w:sz w:val="26"/>
          <w:szCs w:val="26"/>
        </w:rPr>
        <w:t>Les</w:t>
      </w:r>
      <w:r w:rsidR="009254AB" w:rsidRPr="00C532FB">
        <w:rPr>
          <w:sz w:val="26"/>
          <w:szCs w:val="26"/>
        </w:rPr>
        <w:t xml:space="preserve"> informations communiquées </w:t>
      </w:r>
      <w:r w:rsidRPr="00C532FB">
        <w:rPr>
          <w:sz w:val="26"/>
          <w:szCs w:val="26"/>
        </w:rPr>
        <w:t xml:space="preserve">dans ce dossier </w:t>
      </w:r>
      <w:r w:rsidR="009254AB" w:rsidRPr="00C532FB">
        <w:rPr>
          <w:sz w:val="26"/>
          <w:szCs w:val="26"/>
        </w:rPr>
        <w:t>sont un outil d’éva</w:t>
      </w:r>
      <w:r w:rsidRPr="00C532FB">
        <w:rPr>
          <w:sz w:val="26"/>
          <w:szCs w:val="26"/>
        </w:rPr>
        <w:t>luation pour l’équipe du SAVS</w:t>
      </w:r>
      <w:r w:rsidR="00A17DE8">
        <w:rPr>
          <w:sz w:val="26"/>
          <w:szCs w:val="26"/>
        </w:rPr>
        <w:t>/SAMSAH</w:t>
      </w:r>
      <w:r w:rsidRPr="00C532FB">
        <w:rPr>
          <w:sz w:val="26"/>
          <w:szCs w:val="26"/>
        </w:rPr>
        <w:t>. E</w:t>
      </w:r>
      <w:r w:rsidR="009254AB" w:rsidRPr="00C532FB">
        <w:rPr>
          <w:sz w:val="26"/>
          <w:szCs w:val="26"/>
        </w:rPr>
        <w:t xml:space="preserve">lles nous permettront de mieux comprendre la situation de la personne et </w:t>
      </w:r>
      <w:r w:rsidR="00A16C44" w:rsidRPr="00C532FB">
        <w:rPr>
          <w:sz w:val="26"/>
          <w:szCs w:val="26"/>
        </w:rPr>
        <w:t xml:space="preserve">de </w:t>
      </w:r>
      <w:r w:rsidR="009254AB" w:rsidRPr="00C532FB">
        <w:rPr>
          <w:sz w:val="26"/>
          <w:szCs w:val="26"/>
        </w:rPr>
        <w:t xml:space="preserve">cerner ses </w:t>
      </w:r>
      <w:r w:rsidR="00B41859" w:rsidRPr="00C532FB">
        <w:rPr>
          <w:sz w:val="26"/>
          <w:szCs w:val="26"/>
        </w:rPr>
        <w:t xml:space="preserve">objectifs </w:t>
      </w:r>
      <w:r w:rsidR="009254AB" w:rsidRPr="00C532FB">
        <w:rPr>
          <w:sz w:val="26"/>
          <w:szCs w:val="26"/>
        </w:rPr>
        <w:t>en termes d’accompagnement</w:t>
      </w:r>
      <w:r w:rsidR="00B41859" w:rsidRPr="00C532FB">
        <w:rPr>
          <w:sz w:val="26"/>
          <w:szCs w:val="26"/>
        </w:rPr>
        <w:t xml:space="preserve"> à la vie sociale</w:t>
      </w:r>
      <w:r w:rsidR="009254AB" w:rsidRPr="00C532FB">
        <w:rPr>
          <w:sz w:val="26"/>
          <w:szCs w:val="26"/>
        </w:rPr>
        <w:t>.</w:t>
      </w:r>
    </w:p>
    <w:p w14:paraId="63AABEA7" w14:textId="77777777" w:rsidR="0061316B" w:rsidRPr="00C532FB" w:rsidRDefault="0061316B" w:rsidP="00AA1E5F">
      <w:pPr>
        <w:jc w:val="both"/>
        <w:rPr>
          <w:sz w:val="26"/>
          <w:szCs w:val="26"/>
        </w:rPr>
      </w:pPr>
    </w:p>
    <w:p w14:paraId="28610920" w14:textId="2F9A3FF0" w:rsidR="0061316B" w:rsidRDefault="00254654" w:rsidP="0061316B">
      <w:pPr>
        <w:jc w:val="both"/>
        <w:rPr>
          <w:sz w:val="26"/>
          <w:szCs w:val="26"/>
        </w:rPr>
      </w:pPr>
      <w:r w:rsidRPr="00C532FB">
        <w:rPr>
          <w:sz w:val="26"/>
          <w:szCs w:val="26"/>
        </w:rPr>
        <w:t>Nous attirons également l’attention sur la nécessité de lire le règlement de fonctionnement ci-joint pour que la personne soit</w:t>
      </w:r>
      <w:r w:rsidR="00A16C44" w:rsidRPr="00C532FB">
        <w:rPr>
          <w:sz w:val="26"/>
          <w:szCs w:val="26"/>
        </w:rPr>
        <w:t xml:space="preserve"> informée du fonctionnement du</w:t>
      </w:r>
      <w:r w:rsidRPr="00C532FB">
        <w:rPr>
          <w:sz w:val="26"/>
          <w:szCs w:val="26"/>
        </w:rPr>
        <w:t xml:space="preserve"> SAVS</w:t>
      </w:r>
      <w:r w:rsidR="00A17DE8">
        <w:rPr>
          <w:sz w:val="26"/>
          <w:szCs w:val="26"/>
        </w:rPr>
        <w:t>/SAMSAH</w:t>
      </w:r>
      <w:r w:rsidR="00A16C44" w:rsidRPr="00C532FB">
        <w:rPr>
          <w:sz w:val="26"/>
          <w:szCs w:val="26"/>
        </w:rPr>
        <w:t xml:space="preserve"> Louis </w:t>
      </w:r>
      <w:r w:rsidR="00C532FB">
        <w:rPr>
          <w:smallCaps/>
          <w:sz w:val="26"/>
          <w:szCs w:val="26"/>
        </w:rPr>
        <w:t>Philibert</w:t>
      </w:r>
      <w:r w:rsidRPr="00C532FB">
        <w:rPr>
          <w:sz w:val="26"/>
          <w:szCs w:val="26"/>
        </w:rPr>
        <w:t xml:space="preserve">, ses lieux d’intervention, les droits et devoirs des usagers. </w:t>
      </w:r>
    </w:p>
    <w:p w14:paraId="2DA7DF27" w14:textId="77777777" w:rsidR="00C532FB" w:rsidRPr="00C532FB" w:rsidRDefault="00C532FB" w:rsidP="0061316B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289C6F" w14:textId="77777777" w:rsidR="006A1BD5" w:rsidRPr="00C532FB" w:rsidRDefault="00C532FB" w:rsidP="00C532FB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L’intéressé(e)</w:t>
      </w:r>
    </w:p>
    <w:p w14:paraId="5D0609D1" w14:textId="77777777" w:rsidR="00A16C44" w:rsidRDefault="00A16C44" w:rsidP="006A1BD5">
      <w:pPr>
        <w:rPr>
          <w:sz w:val="28"/>
          <w:szCs w:val="28"/>
        </w:rPr>
      </w:pPr>
    </w:p>
    <w:p w14:paraId="4BB3794E" w14:textId="77777777" w:rsidR="0079795F" w:rsidRDefault="0079795F" w:rsidP="006A1BD5">
      <w:pPr>
        <w:rPr>
          <w:sz w:val="28"/>
          <w:szCs w:val="28"/>
        </w:rPr>
      </w:pPr>
    </w:p>
    <w:p w14:paraId="3F419222" w14:textId="77777777" w:rsidR="006A1BD5" w:rsidRPr="00C532FB" w:rsidRDefault="006A1BD5" w:rsidP="00C532FB">
      <w:pPr>
        <w:tabs>
          <w:tab w:val="right" w:leader="dot" w:pos="4678"/>
        </w:tabs>
        <w:rPr>
          <w:sz w:val="24"/>
          <w:szCs w:val="24"/>
        </w:rPr>
      </w:pPr>
      <w:r w:rsidRPr="00C532FB">
        <w:rPr>
          <w:sz w:val="24"/>
          <w:szCs w:val="24"/>
        </w:rPr>
        <w:t xml:space="preserve">Nom : </w:t>
      </w:r>
      <w:r w:rsidR="00C532FB">
        <w:rPr>
          <w:sz w:val="24"/>
          <w:szCs w:val="24"/>
        </w:rPr>
        <w:tab/>
      </w:r>
    </w:p>
    <w:p w14:paraId="518FF24D" w14:textId="77777777" w:rsidR="006A1BD5" w:rsidRPr="00C532FB" w:rsidRDefault="006A1BD5" w:rsidP="006A1BD5">
      <w:pPr>
        <w:rPr>
          <w:sz w:val="24"/>
          <w:szCs w:val="24"/>
        </w:rPr>
      </w:pPr>
    </w:p>
    <w:p w14:paraId="1A4F468C" w14:textId="77777777" w:rsidR="006A1BD5" w:rsidRPr="00C532FB" w:rsidRDefault="006A1BD5" w:rsidP="00C532FB">
      <w:pPr>
        <w:tabs>
          <w:tab w:val="right" w:leader="dot" w:pos="4678"/>
        </w:tabs>
        <w:rPr>
          <w:sz w:val="24"/>
          <w:szCs w:val="24"/>
        </w:rPr>
      </w:pPr>
      <w:r w:rsidRPr="00C532FB">
        <w:rPr>
          <w:sz w:val="24"/>
          <w:szCs w:val="24"/>
        </w:rPr>
        <w:t xml:space="preserve">Prénoms : </w:t>
      </w:r>
      <w:r w:rsidR="00C532FB">
        <w:rPr>
          <w:sz w:val="24"/>
          <w:szCs w:val="24"/>
        </w:rPr>
        <w:tab/>
      </w:r>
    </w:p>
    <w:p w14:paraId="6E5222C7" w14:textId="77777777" w:rsidR="006A1BD5" w:rsidRPr="00C532FB" w:rsidRDefault="006A1BD5" w:rsidP="006A1BD5">
      <w:pPr>
        <w:rPr>
          <w:sz w:val="24"/>
          <w:szCs w:val="24"/>
        </w:rPr>
      </w:pPr>
    </w:p>
    <w:p w14:paraId="600D15CA" w14:textId="77777777" w:rsidR="006A1BD5" w:rsidRPr="00C532FB" w:rsidRDefault="006A1BD5" w:rsidP="00C532FB">
      <w:pPr>
        <w:tabs>
          <w:tab w:val="right" w:leader="dot" w:pos="4111"/>
          <w:tab w:val="left" w:pos="4253"/>
          <w:tab w:val="right" w:leader="dot" w:pos="7655"/>
        </w:tabs>
        <w:rPr>
          <w:sz w:val="24"/>
          <w:szCs w:val="24"/>
        </w:rPr>
      </w:pPr>
      <w:r w:rsidRPr="00C532FB">
        <w:rPr>
          <w:sz w:val="24"/>
          <w:szCs w:val="24"/>
        </w:rPr>
        <w:t>Date de naissance</w:t>
      </w:r>
      <w:r w:rsidR="00C532FB">
        <w:rPr>
          <w:sz w:val="24"/>
          <w:szCs w:val="24"/>
        </w:rPr>
        <w:t xml:space="preserve"> : </w:t>
      </w:r>
      <w:r w:rsidR="00C532FB">
        <w:rPr>
          <w:sz w:val="24"/>
          <w:szCs w:val="24"/>
        </w:rPr>
        <w:tab/>
      </w:r>
      <w:r w:rsidR="00C532FB">
        <w:rPr>
          <w:sz w:val="24"/>
          <w:szCs w:val="24"/>
        </w:rPr>
        <w:tab/>
      </w:r>
      <w:r w:rsidRPr="00C532FB">
        <w:rPr>
          <w:sz w:val="24"/>
          <w:szCs w:val="24"/>
        </w:rPr>
        <w:t xml:space="preserve">A : </w:t>
      </w:r>
      <w:r w:rsidR="00C532FB">
        <w:rPr>
          <w:sz w:val="24"/>
          <w:szCs w:val="24"/>
        </w:rPr>
        <w:tab/>
      </w:r>
    </w:p>
    <w:p w14:paraId="7109DCFE" w14:textId="77777777" w:rsidR="006A1BD5" w:rsidRPr="00C532FB" w:rsidRDefault="006A1BD5" w:rsidP="006A1BD5">
      <w:pPr>
        <w:rPr>
          <w:sz w:val="24"/>
          <w:szCs w:val="24"/>
        </w:rPr>
      </w:pPr>
    </w:p>
    <w:p w14:paraId="226FEAB8" w14:textId="77777777" w:rsidR="006A1BD5" w:rsidRDefault="006A1BD5" w:rsidP="00C532FB">
      <w:pPr>
        <w:tabs>
          <w:tab w:val="right" w:leader="dot" w:pos="9072"/>
        </w:tabs>
        <w:spacing w:line="276" w:lineRule="auto"/>
        <w:rPr>
          <w:sz w:val="24"/>
          <w:szCs w:val="24"/>
        </w:rPr>
      </w:pPr>
      <w:r w:rsidRPr="00C532FB">
        <w:rPr>
          <w:sz w:val="24"/>
          <w:szCs w:val="24"/>
        </w:rPr>
        <w:t xml:space="preserve">Adresse actuelle : </w:t>
      </w:r>
      <w:r w:rsidR="00C532FB">
        <w:rPr>
          <w:sz w:val="24"/>
          <w:szCs w:val="24"/>
        </w:rPr>
        <w:tab/>
      </w:r>
    </w:p>
    <w:p w14:paraId="3A8C64CB" w14:textId="77777777" w:rsidR="00C532FB" w:rsidRPr="00C532FB" w:rsidRDefault="00C532FB" w:rsidP="00C532FB">
      <w:pPr>
        <w:tabs>
          <w:tab w:val="righ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039251" w14:textId="77777777" w:rsidR="006A1BD5" w:rsidRPr="00C532FB" w:rsidRDefault="006A1BD5" w:rsidP="006A1BD5">
      <w:pPr>
        <w:rPr>
          <w:sz w:val="24"/>
          <w:szCs w:val="24"/>
        </w:rPr>
      </w:pPr>
    </w:p>
    <w:p w14:paraId="1F110DB6" w14:textId="77777777" w:rsidR="006A1BD5" w:rsidRPr="00C532FB" w:rsidRDefault="0061316B" w:rsidP="00C532FB">
      <w:pPr>
        <w:tabs>
          <w:tab w:val="right" w:leader="dot" w:pos="3261"/>
        </w:tabs>
        <w:rPr>
          <w:sz w:val="24"/>
          <w:szCs w:val="24"/>
        </w:rPr>
      </w:pPr>
      <w:r w:rsidRPr="00C532FB">
        <w:rPr>
          <w:sz w:val="24"/>
          <w:szCs w:val="24"/>
        </w:rPr>
        <w:t>Té</w:t>
      </w:r>
      <w:r w:rsidR="006A1BD5" w:rsidRPr="00C532FB">
        <w:rPr>
          <w:sz w:val="24"/>
          <w:szCs w:val="24"/>
        </w:rPr>
        <w:t>l</w:t>
      </w:r>
      <w:r w:rsidRPr="00C532FB">
        <w:rPr>
          <w:sz w:val="24"/>
          <w:szCs w:val="24"/>
        </w:rPr>
        <w:t xml:space="preserve"> </w:t>
      </w:r>
      <w:r w:rsidR="006A1BD5" w:rsidRPr="00C532FB">
        <w:rPr>
          <w:sz w:val="24"/>
          <w:szCs w:val="24"/>
        </w:rPr>
        <w:t xml:space="preserve">: </w:t>
      </w:r>
      <w:r w:rsidR="00C532FB">
        <w:rPr>
          <w:sz w:val="24"/>
          <w:szCs w:val="24"/>
        </w:rPr>
        <w:tab/>
      </w:r>
    </w:p>
    <w:p w14:paraId="6C47C240" w14:textId="77777777" w:rsidR="006A1BD5" w:rsidRPr="00C532FB" w:rsidRDefault="006A1BD5" w:rsidP="006A1BD5">
      <w:pPr>
        <w:rPr>
          <w:sz w:val="24"/>
          <w:szCs w:val="24"/>
        </w:rPr>
      </w:pPr>
    </w:p>
    <w:p w14:paraId="17F407DD" w14:textId="77777777" w:rsidR="006A1BD5" w:rsidRPr="00C532FB" w:rsidRDefault="006A1BD5" w:rsidP="00C532FB">
      <w:pPr>
        <w:tabs>
          <w:tab w:val="right" w:leader="dot" w:pos="5245"/>
          <w:tab w:val="left" w:pos="5387"/>
          <w:tab w:val="right" w:leader="dot" w:pos="8789"/>
        </w:tabs>
        <w:rPr>
          <w:sz w:val="24"/>
          <w:szCs w:val="24"/>
        </w:rPr>
      </w:pPr>
      <w:r w:rsidRPr="00C532FB">
        <w:rPr>
          <w:sz w:val="24"/>
          <w:szCs w:val="24"/>
        </w:rPr>
        <w:t>N° de sécurité sociale</w:t>
      </w:r>
      <w:r w:rsidR="00C532FB">
        <w:rPr>
          <w:sz w:val="24"/>
          <w:szCs w:val="24"/>
        </w:rPr>
        <w:t xml:space="preserve"> : </w:t>
      </w:r>
      <w:r w:rsidR="00C532FB">
        <w:rPr>
          <w:sz w:val="24"/>
          <w:szCs w:val="24"/>
        </w:rPr>
        <w:tab/>
      </w:r>
      <w:r w:rsidR="00C532FB">
        <w:rPr>
          <w:sz w:val="24"/>
          <w:szCs w:val="24"/>
        </w:rPr>
        <w:tab/>
      </w:r>
      <w:r w:rsidRPr="00C532FB">
        <w:rPr>
          <w:sz w:val="24"/>
          <w:szCs w:val="24"/>
        </w:rPr>
        <w:t xml:space="preserve">Caisse : </w:t>
      </w:r>
      <w:r w:rsidR="00C532FB">
        <w:rPr>
          <w:sz w:val="24"/>
          <w:szCs w:val="24"/>
        </w:rPr>
        <w:tab/>
      </w:r>
    </w:p>
    <w:p w14:paraId="07DE7172" w14:textId="77777777" w:rsidR="006A1BD5" w:rsidRPr="00C532FB" w:rsidRDefault="006A1BD5" w:rsidP="006A1BD5">
      <w:pPr>
        <w:rPr>
          <w:sz w:val="24"/>
          <w:szCs w:val="24"/>
        </w:rPr>
      </w:pPr>
    </w:p>
    <w:p w14:paraId="7BB2D2D0" w14:textId="77777777" w:rsidR="006A1BD5" w:rsidRPr="00C532FB" w:rsidRDefault="006A1BD5" w:rsidP="00C532FB">
      <w:pPr>
        <w:tabs>
          <w:tab w:val="left" w:pos="4678"/>
          <w:tab w:val="left" w:pos="5670"/>
        </w:tabs>
        <w:rPr>
          <w:sz w:val="24"/>
          <w:szCs w:val="24"/>
        </w:rPr>
      </w:pPr>
      <w:r w:rsidRPr="00C532FB">
        <w:rPr>
          <w:sz w:val="24"/>
          <w:szCs w:val="24"/>
        </w:rPr>
        <w:t>Bénéficiez-vo</w:t>
      </w:r>
      <w:r w:rsidR="00C532FB">
        <w:rPr>
          <w:sz w:val="24"/>
          <w:szCs w:val="24"/>
        </w:rPr>
        <w:t>us d’une mesure de protection ?</w:t>
      </w:r>
      <w:r w:rsidR="00C532FB">
        <w:rPr>
          <w:sz w:val="24"/>
          <w:szCs w:val="24"/>
        </w:rPr>
        <w:tab/>
        <w:t xml:space="preserve"> </w:t>
      </w:r>
      <w:r w:rsidR="00C532FB">
        <w:rPr>
          <w:sz w:val="24"/>
          <w:szCs w:val="24"/>
        </w:rPr>
        <w:sym w:font="Wingdings" w:char="F0A8"/>
      </w:r>
      <w:r w:rsidR="00C532FB">
        <w:rPr>
          <w:sz w:val="24"/>
          <w:szCs w:val="24"/>
        </w:rPr>
        <w:t xml:space="preserve"> Oui</w:t>
      </w:r>
      <w:r w:rsidR="00C532FB">
        <w:rPr>
          <w:sz w:val="24"/>
          <w:szCs w:val="24"/>
        </w:rPr>
        <w:tab/>
      </w:r>
      <w:r w:rsidR="00C532FB">
        <w:rPr>
          <w:sz w:val="24"/>
          <w:szCs w:val="24"/>
        </w:rPr>
        <w:sym w:font="Wingdings" w:char="F0A8"/>
      </w:r>
      <w:r w:rsidR="00C532FB">
        <w:rPr>
          <w:sz w:val="24"/>
          <w:szCs w:val="24"/>
        </w:rPr>
        <w:t xml:space="preserve"> Non</w:t>
      </w:r>
    </w:p>
    <w:p w14:paraId="164E82CE" w14:textId="77777777" w:rsidR="006A1BD5" w:rsidRPr="00C532FB" w:rsidRDefault="006A1BD5" w:rsidP="006A1BD5">
      <w:pPr>
        <w:rPr>
          <w:sz w:val="24"/>
          <w:szCs w:val="24"/>
        </w:rPr>
      </w:pPr>
    </w:p>
    <w:p w14:paraId="5CFCDB72" w14:textId="77777777" w:rsidR="006A1BD5" w:rsidRPr="00C532FB" w:rsidRDefault="00B90FA9" w:rsidP="00B90FA9">
      <w:pPr>
        <w:tabs>
          <w:tab w:val="left" w:leader="dot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Si oui, laquelle : </w:t>
      </w:r>
      <w:r>
        <w:rPr>
          <w:sz w:val="24"/>
          <w:szCs w:val="24"/>
        </w:rPr>
        <w:tab/>
      </w:r>
    </w:p>
    <w:p w14:paraId="6B7B909C" w14:textId="77777777" w:rsidR="006A1BD5" w:rsidRPr="00C532FB" w:rsidRDefault="006A1BD5" w:rsidP="006A1BD5">
      <w:pPr>
        <w:rPr>
          <w:sz w:val="24"/>
          <w:szCs w:val="24"/>
        </w:rPr>
      </w:pPr>
    </w:p>
    <w:p w14:paraId="7E679599" w14:textId="77777777" w:rsidR="009154D8" w:rsidRDefault="006A1BD5" w:rsidP="00B90FA9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 w:rsidRPr="00C532FB">
        <w:rPr>
          <w:sz w:val="24"/>
          <w:szCs w:val="24"/>
        </w:rPr>
        <w:t xml:space="preserve">Nom et adresse du tuteur ou de l’organisme agréé : </w:t>
      </w:r>
      <w:r w:rsidR="00B90FA9">
        <w:rPr>
          <w:sz w:val="24"/>
          <w:szCs w:val="24"/>
        </w:rPr>
        <w:tab/>
      </w:r>
    </w:p>
    <w:p w14:paraId="66E30232" w14:textId="77777777" w:rsidR="00B90FA9" w:rsidRDefault="00B90FA9" w:rsidP="00B90FA9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D81C7F" w14:textId="77777777" w:rsidR="00B90FA9" w:rsidRPr="00C532FB" w:rsidRDefault="00B90FA9" w:rsidP="00B90FA9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C9EFEE" w14:textId="77777777" w:rsidR="006274CF" w:rsidRPr="00C532FB" w:rsidRDefault="006274CF" w:rsidP="006A1BD5">
      <w:pPr>
        <w:rPr>
          <w:sz w:val="24"/>
          <w:szCs w:val="24"/>
        </w:rPr>
      </w:pPr>
    </w:p>
    <w:p w14:paraId="1C06555B" w14:textId="77777777" w:rsidR="006274CF" w:rsidRPr="00C532FB" w:rsidRDefault="006274CF" w:rsidP="006A1BD5">
      <w:pPr>
        <w:rPr>
          <w:sz w:val="24"/>
          <w:szCs w:val="24"/>
        </w:rPr>
      </w:pPr>
    </w:p>
    <w:p w14:paraId="3A053A02" w14:textId="77777777" w:rsidR="009154D8" w:rsidRPr="00B90FA9" w:rsidRDefault="00B90FA9" w:rsidP="00B90FA9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ituation familiale</w:t>
      </w:r>
    </w:p>
    <w:p w14:paraId="758F302C" w14:textId="77777777" w:rsidR="00A16C44" w:rsidRDefault="00A16C44" w:rsidP="00B90FA9">
      <w:pPr>
        <w:rPr>
          <w:b/>
          <w:i/>
          <w:sz w:val="24"/>
          <w:szCs w:val="24"/>
        </w:rPr>
      </w:pPr>
    </w:p>
    <w:p w14:paraId="1137F2D6" w14:textId="77777777" w:rsidR="0079795F" w:rsidRPr="00B90FA9" w:rsidRDefault="0079795F" w:rsidP="00B90FA9">
      <w:pPr>
        <w:rPr>
          <w:b/>
          <w:i/>
          <w:sz w:val="24"/>
          <w:szCs w:val="24"/>
        </w:rPr>
      </w:pPr>
    </w:p>
    <w:p w14:paraId="2A6BB01E" w14:textId="77777777" w:rsidR="006F54B3" w:rsidRPr="00B90FA9" w:rsidRDefault="00692532" w:rsidP="00B90FA9">
      <w:pPr>
        <w:numPr>
          <w:ilvl w:val="0"/>
          <w:numId w:val="1"/>
        </w:numPr>
        <w:ind w:left="426" w:hanging="426"/>
        <w:rPr>
          <w:sz w:val="24"/>
          <w:szCs w:val="24"/>
        </w:rPr>
      </w:pPr>
      <w:r w:rsidRPr="00B90FA9">
        <w:rPr>
          <w:sz w:val="24"/>
          <w:szCs w:val="24"/>
        </w:rPr>
        <w:t xml:space="preserve">Célibataire </w:t>
      </w:r>
    </w:p>
    <w:p w14:paraId="00504778" w14:textId="77777777" w:rsidR="006F54B3" w:rsidRPr="00B90FA9" w:rsidRDefault="006F54B3" w:rsidP="00B90FA9">
      <w:pPr>
        <w:numPr>
          <w:ilvl w:val="0"/>
          <w:numId w:val="1"/>
        </w:numPr>
        <w:ind w:left="426" w:hanging="426"/>
        <w:rPr>
          <w:sz w:val="24"/>
          <w:szCs w:val="24"/>
        </w:rPr>
      </w:pPr>
      <w:r w:rsidRPr="00B90FA9">
        <w:rPr>
          <w:sz w:val="24"/>
          <w:szCs w:val="24"/>
        </w:rPr>
        <w:t>En couple</w:t>
      </w:r>
    </w:p>
    <w:p w14:paraId="22D26E88" w14:textId="77777777" w:rsidR="00692532" w:rsidRPr="00B90FA9" w:rsidRDefault="006F54B3" w:rsidP="00B90FA9">
      <w:pPr>
        <w:numPr>
          <w:ilvl w:val="0"/>
          <w:numId w:val="1"/>
        </w:numPr>
        <w:tabs>
          <w:tab w:val="left" w:pos="426"/>
          <w:tab w:val="left" w:leader="dot" w:pos="5245"/>
        </w:tabs>
        <w:ind w:left="426" w:hanging="426"/>
        <w:rPr>
          <w:sz w:val="24"/>
          <w:szCs w:val="24"/>
        </w:rPr>
      </w:pPr>
      <w:r w:rsidRPr="00B90FA9">
        <w:rPr>
          <w:sz w:val="24"/>
          <w:szCs w:val="24"/>
        </w:rPr>
        <w:t>Autre (préciser</w:t>
      </w:r>
      <w:r w:rsidR="00B90FA9" w:rsidRPr="00B90FA9">
        <w:rPr>
          <w:sz w:val="24"/>
          <w:szCs w:val="24"/>
        </w:rPr>
        <w:t xml:space="preserve">) </w:t>
      </w:r>
      <w:r w:rsidR="00B90FA9" w:rsidRPr="00B90FA9">
        <w:rPr>
          <w:sz w:val="24"/>
          <w:szCs w:val="24"/>
        </w:rPr>
        <w:tab/>
      </w:r>
    </w:p>
    <w:p w14:paraId="7DE72A20" w14:textId="77777777" w:rsidR="00AA1E5F" w:rsidRPr="00B90FA9" w:rsidRDefault="00AA1E5F" w:rsidP="00B90FA9">
      <w:pPr>
        <w:rPr>
          <w:b/>
          <w:sz w:val="24"/>
          <w:szCs w:val="24"/>
        </w:rPr>
      </w:pPr>
    </w:p>
    <w:p w14:paraId="28480A3C" w14:textId="77777777" w:rsidR="00254654" w:rsidRPr="00B90FA9" w:rsidRDefault="00254654" w:rsidP="00B0164E">
      <w:pPr>
        <w:rPr>
          <w:b/>
          <w:sz w:val="24"/>
          <w:szCs w:val="24"/>
        </w:rPr>
      </w:pPr>
    </w:p>
    <w:p w14:paraId="6EBD55F8" w14:textId="77777777" w:rsidR="000C69BB" w:rsidRPr="00B90FA9" w:rsidRDefault="00B90FA9" w:rsidP="00B90FA9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nseignements administratifs</w:t>
      </w:r>
    </w:p>
    <w:p w14:paraId="7097F171" w14:textId="77777777" w:rsidR="00AC10D7" w:rsidRDefault="00AC10D7" w:rsidP="003737FB">
      <w:pPr>
        <w:jc w:val="both"/>
        <w:rPr>
          <w:sz w:val="24"/>
          <w:szCs w:val="24"/>
        </w:rPr>
      </w:pPr>
    </w:p>
    <w:p w14:paraId="1016810D" w14:textId="77777777" w:rsidR="0079795F" w:rsidRPr="00B90FA9" w:rsidRDefault="0079795F" w:rsidP="003737FB">
      <w:pPr>
        <w:jc w:val="both"/>
        <w:rPr>
          <w:sz w:val="24"/>
          <w:szCs w:val="24"/>
        </w:rPr>
      </w:pPr>
    </w:p>
    <w:p w14:paraId="4A619315" w14:textId="77777777" w:rsidR="000D5CB8" w:rsidRPr="00B90FA9" w:rsidRDefault="000D5CB8" w:rsidP="003737FB">
      <w:pPr>
        <w:jc w:val="both"/>
        <w:rPr>
          <w:sz w:val="24"/>
          <w:szCs w:val="24"/>
        </w:rPr>
      </w:pPr>
      <w:r w:rsidRPr="00B90FA9">
        <w:rPr>
          <w:sz w:val="24"/>
          <w:szCs w:val="24"/>
        </w:rPr>
        <w:t>Vos démarches administratives, les faites-vous ?</w:t>
      </w:r>
    </w:p>
    <w:p w14:paraId="1C5471C9" w14:textId="77777777" w:rsidR="000D5CB8" w:rsidRPr="00B90FA9" w:rsidRDefault="00B90FA9" w:rsidP="00B90FA9">
      <w:pPr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S</w:t>
      </w:r>
      <w:r w:rsidR="002E4995" w:rsidRPr="00B90FA9">
        <w:rPr>
          <w:sz w:val="24"/>
          <w:szCs w:val="24"/>
        </w:rPr>
        <w:t>eul</w:t>
      </w:r>
      <w:r w:rsidR="00254654" w:rsidRPr="00B90FA9">
        <w:rPr>
          <w:sz w:val="24"/>
          <w:szCs w:val="24"/>
        </w:rPr>
        <w:tab/>
      </w:r>
    </w:p>
    <w:p w14:paraId="6E9DE7BC" w14:textId="77777777" w:rsidR="00AA1E5F" w:rsidRPr="00B90FA9" w:rsidRDefault="002E4995" w:rsidP="00B90FA9">
      <w:pPr>
        <w:numPr>
          <w:ilvl w:val="0"/>
          <w:numId w:val="1"/>
        </w:numPr>
        <w:ind w:left="426" w:hanging="426"/>
        <w:rPr>
          <w:sz w:val="24"/>
          <w:szCs w:val="24"/>
        </w:rPr>
      </w:pPr>
      <w:r w:rsidRPr="00B90FA9">
        <w:rPr>
          <w:sz w:val="24"/>
          <w:szCs w:val="24"/>
        </w:rPr>
        <w:t xml:space="preserve">Avec </w:t>
      </w:r>
      <w:r w:rsidR="000D5CB8" w:rsidRPr="00B90FA9">
        <w:rPr>
          <w:sz w:val="24"/>
          <w:szCs w:val="24"/>
        </w:rPr>
        <w:t xml:space="preserve">aide </w:t>
      </w:r>
    </w:p>
    <w:p w14:paraId="3AD00E95" w14:textId="77777777" w:rsidR="002559D8" w:rsidRDefault="00B90FA9" w:rsidP="006274CF">
      <w:pPr>
        <w:ind w:left="360"/>
        <w:jc w:val="both"/>
        <w:rPr>
          <w:sz w:val="16"/>
          <w:szCs w:val="16"/>
        </w:rPr>
      </w:pPr>
      <w:r>
        <w:rPr>
          <w:sz w:val="24"/>
          <w:szCs w:val="24"/>
        </w:rPr>
        <w:br w:type="page"/>
      </w:r>
    </w:p>
    <w:tbl>
      <w:tblPr>
        <w:tblW w:w="6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559"/>
      </w:tblGrid>
      <w:tr w:rsidR="006274CF" w:rsidRPr="006274CF" w14:paraId="64A068F8" w14:textId="77777777" w:rsidTr="00B90FA9">
        <w:trPr>
          <w:trHeight w:val="300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A8F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lastRenderedPageBreak/>
              <w:t>L</w:t>
            </w:r>
            <w:r w:rsidR="00B90FA9">
              <w:rPr>
                <w:rFonts w:eastAsia="Times New Roman"/>
                <w:b/>
                <w:bCs/>
                <w:color w:val="000000"/>
                <w:lang w:eastAsia="fr-FR"/>
              </w:rPr>
              <w:t>'intéressé(e) dispose d'une 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762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Cocher les cases correspondantes)</w:t>
            </w:r>
          </w:p>
        </w:tc>
      </w:tr>
      <w:tr w:rsidR="006274CF" w:rsidRPr="006274CF" w14:paraId="455803D2" w14:textId="77777777" w:rsidTr="00B90FA9">
        <w:trPr>
          <w:trHeight w:val="600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149" w14:textId="77777777" w:rsidR="006274CF" w:rsidRPr="006274CF" w:rsidRDefault="006274CF" w:rsidP="006274CF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9CA3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0170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901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Demande en cours</w:t>
            </w:r>
          </w:p>
        </w:tc>
      </w:tr>
      <w:tr w:rsidR="006274CF" w:rsidRPr="006274CF" w14:paraId="402523ED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B91" w14:textId="423F53EF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Notification CDAPH (orientation SAVS</w:t>
            </w:r>
            <w:r w:rsidR="00A17DE8">
              <w:rPr>
                <w:rFonts w:eastAsia="Times New Roman"/>
                <w:b/>
                <w:bCs/>
                <w:color w:val="000000"/>
                <w:lang w:eastAsia="fr-FR"/>
              </w:rPr>
              <w:t>/SAMSAH</w:t>
            </w: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012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692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C8B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274CF" w:rsidRPr="006274CF" w14:paraId="5CE85C89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165C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A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AA68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094E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803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274CF" w:rsidRPr="006274CF" w14:paraId="65A6E7D1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DE9E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A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DFD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D8B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DAC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274CF" w:rsidRPr="006274CF" w14:paraId="05E03861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3256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Aide soci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F48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888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181F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274CF" w:rsidRPr="006274CF" w14:paraId="52DF616E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8FEC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Carte d'identit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A6D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28D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E45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274CF" w:rsidRPr="006274CF" w14:paraId="4BDC5609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63F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Carte vit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CE32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FCD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AEE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274CF" w:rsidRPr="006274CF" w14:paraId="15283863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E7C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Mutue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755E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8DB0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A33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274CF" w:rsidRPr="006274CF" w14:paraId="77B7BB04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9FC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Carte d'invalidit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EFB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2322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A1EC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274CF" w:rsidRPr="006274CF" w14:paraId="7C4E8F0C" w14:textId="77777777" w:rsidTr="00B90FA9">
        <w:trPr>
          <w:trHeight w:val="6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1F3" w14:textId="77777777" w:rsidR="006274CF" w:rsidRPr="006274CF" w:rsidRDefault="006274CF" w:rsidP="006274CF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6274CF">
              <w:rPr>
                <w:rFonts w:eastAsia="Times New Roman"/>
                <w:b/>
                <w:bCs/>
                <w:color w:val="000000"/>
                <w:lang w:eastAsia="fr-FR"/>
              </w:rPr>
              <w:t>Pension d'invalidit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DE4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BEA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972" w14:textId="77777777" w:rsidR="006274CF" w:rsidRPr="006274CF" w:rsidRDefault="006274CF" w:rsidP="006274CF">
            <w:pPr>
              <w:rPr>
                <w:rFonts w:eastAsia="Times New Roman"/>
                <w:color w:val="000000"/>
                <w:lang w:eastAsia="fr-FR"/>
              </w:rPr>
            </w:pPr>
            <w:r w:rsidRPr="006274CF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</w:tbl>
    <w:p w14:paraId="6CD2A7E2" w14:textId="77777777" w:rsidR="006274CF" w:rsidRPr="00B0164E" w:rsidRDefault="006274CF" w:rsidP="006274CF">
      <w:pPr>
        <w:rPr>
          <w:sz w:val="20"/>
          <w:szCs w:val="20"/>
        </w:rPr>
      </w:pPr>
    </w:p>
    <w:p w14:paraId="687F71ED" w14:textId="77777777" w:rsidR="002559D8" w:rsidRPr="00B0164E" w:rsidRDefault="002559D8" w:rsidP="002559D8">
      <w:pPr>
        <w:rPr>
          <w:b/>
          <w:sz w:val="20"/>
          <w:szCs w:val="20"/>
        </w:rPr>
      </w:pPr>
    </w:p>
    <w:p w14:paraId="7C426F6E" w14:textId="77777777" w:rsidR="002E4995" w:rsidRDefault="00B90FA9" w:rsidP="00B90FA9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nseignements médicaux</w:t>
      </w:r>
    </w:p>
    <w:p w14:paraId="1BB9C31A" w14:textId="77777777" w:rsidR="002E4995" w:rsidRPr="00B90FA9" w:rsidRDefault="002E4995" w:rsidP="002E4995">
      <w:pPr>
        <w:rPr>
          <w:sz w:val="24"/>
          <w:szCs w:val="24"/>
        </w:rPr>
      </w:pPr>
    </w:p>
    <w:p w14:paraId="407E84E7" w14:textId="77777777" w:rsidR="002E4995" w:rsidRPr="00B90FA9" w:rsidRDefault="002E4995" w:rsidP="00B0164E">
      <w:p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Avez-vous un traitement ?</w:t>
      </w:r>
    </w:p>
    <w:p w14:paraId="50BD5E32" w14:textId="77777777" w:rsidR="002E4995" w:rsidRPr="00B90FA9" w:rsidRDefault="001C70E0" w:rsidP="00B0164E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0BD37A8F" w14:textId="77777777" w:rsidR="002E4995" w:rsidRPr="00B90FA9" w:rsidRDefault="001C70E0" w:rsidP="00B0164E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4B1183FC" w14:textId="77777777" w:rsidR="002E4995" w:rsidRPr="00B0164E" w:rsidRDefault="002E4995" w:rsidP="002E4995">
      <w:pPr>
        <w:rPr>
          <w:sz w:val="20"/>
          <w:szCs w:val="20"/>
        </w:rPr>
      </w:pPr>
    </w:p>
    <w:p w14:paraId="7A0131AF" w14:textId="77777777" w:rsidR="002E4995" w:rsidRPr="00B90FA9" w:rsidRDefault="002E4995" w:rsidP="00B0164E">
      <w:p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Gérez-vous votre traitement seul ?</w:t>
      </w:r>
    </w:p>
    <w:p w14:paraId="1ADC104C" w14:textId="77777777" w:rsidR="002E4995" w:rsidRPr="00B90FA9" w:rsidRDefault="002E4995" w:rsidP="00B0164E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Oui</w:t>
      </w:r>
    </w:p>
    <w:p w14:paraId="0769E1B2" w14:textId="77777777" w:rsidR="002E4995" w:rsidRPr="00B90FA9" w:rsidRDefault="001C70E0" w:rsidP="00B0164E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vec aide</w:t>
      </w:r>
    </w:p>
    <w:p w14:paraId="040411FB" w14:textId="77777777" w:rsidR="002E4995" w:rsidRPr="00B0164E" w:rsidRDefault="002E4995" w:rsidP="002E4995">
      <w:pPr>
        <w:rPr>
          <w:sz w:val="20"/>
          <w:szCs w:val="20"/>
        </w:rPr>
      </w:pPr>
    </w:p>
    <w:p w14:paraId="2B327305" w14:textId="77777777" w:rsidR="002E4995" w:rsidRPr="00B90FA9" w:rsidRDefault="002E4995" w:rsidP="00B0164E">
      <w:p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Avez-vous des conduites addictives ?</w:t>
      </w:r>
    </w:p>
    <w:p w14:paraId="4973606E" w14:textId="77777777" w:rsidR="002E4995" w:rsidRPr="00B90FA9" w:rsidRDefault="002E4995" w:rsidP="00B0164E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Non</w:t>
      </w:r>
    </w:p>
    <w:p w14:paraId="6A473F17" w14:textId="77777777" w:rsidR="002E4995" w:rsidRPr="00B90FA9" w:rsidRDefault="002E4995" w:rsidP="00B0164E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Oui </w:t>
      </w:r>
    </w:p>
    <w:p w14:paraId="4A4C3B1C" w14:textId="77777777" w:rsidR="002E4995" w:rsidRPr="00B0164E" w:rsidRDefault="002E4995" w:rsidP="002E4995">
      <w:pPr>
        <w:rPr>
          <w:sz w:val="20"/>
          <w:szCs w:val="20"/>
        </w:rPr>
      </w:pPr>
    </w:p>
    <w:p w14:paraId="69846E45" w14:textId="77777777" w:rsidR="002E4995" w:rsidRPr="00B90FA9" w:rsidRDefault="002E4995" w:rsidP="00B0164E">
      <w:p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 xml:space="preserve">Avez-vous un médecin référent ? </w:t>
      </w:r>
    </w:p>
    <w:p w14:paraId="188749C0" w14:textId="77777777" w:rsidR="00272BAC" w:rsidRPr="00B90FA9" w:rsidRDefault="00272BAC" w:rsidP="00B0164E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Non</w:t>
      </w:r>
    </w:p>
    <w:p w14:paraId="192507D2" w14:textId="77777777" w:rsidR="001C70E0" w:rsidRPr="001C70E0" w:rsidRDefault="00272BAC" w:rsidP="00B0164E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Oui </w:t>
      </w:r>
    </w:p>
    <w:p w14:paraId="3CA9B830" w14:textId="77777777" w:rsidR="001C70E0" w:rsidRPr="00B0164E" w:rsidRDefault="001C70E0" w:rsidP="002E4995">
      <w:pPr>
        <w:rPr>
          <w:sz w:val="20"/>
          <w:szCs w:val="20"/>
        </w:rPr>
      </w:pPr>
    </w:p>
    <w:p w14:paraId="560BEC6B" w14:textId="77777777" w:rsidR="002E4995" w:rsidRPr="00B90FA9" w:rsidRDefault="002E4995" w:rsidP="002E4995">
      <w:pPr>
        <w:rPr>
          <w:sz w:val="24"/>
          <w:szCs w:val="24"/>
        </w:rPr>
      </w:pPr>
      <w:r w:rsidRPr="00B90FA9">
        <w:rPr>
          <w:sz w:val="24"/>
          <w:szCs w:val="24"/>
        </w:rPr>
        <w:t xml:space="preserve">Si oui, </w:t>
      </w:r>
      <w:r w:rsidR="001C70E0">
        <w:rPr>
          <w:sz w:val="24"/>
          <w:szCs w:val="24"/>
        </w:rPr>
        <w:t>N</w:t>
      </w:r>
      <w:r w:rsidRPr="00B90FA9">
        <w:rPr>
          <w:sz w:val="24"/>
          <w:szCs w:val="24"/>
        </w:rPr>
        <w:t xml:space="preserve">om et </w:t>
      </w:r>
      <w:r w:rsidR="001C70E0">
        <w:rPr>
          <w:sz w:val="24"/>
          <w:szCs w:val="24"/>
        </w:rPr>
        <w:t>c</w:t>
      </w:r>
      <w:r w:rsidRPr="00B90FA9">
        <w:rPr>
          <w:sz w:val="24"/>
          <w:szCs w:val="24"/>
        </w:rPr>
        <w:t>oordonnées du médecin :</w:t>
      </w:r>
    </w:p>
    <w:p w14:paraId="22799CB0" w14:textId="77777777" w:rsidR="006274CF" w:rsidRDefault="001C70E0" w:rsidP="001C70E0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7CE148" w14:textId="77777777" w:rsidR="001C70E0" w:rsidRPr="00B90FA9" w:rsidRDefault="001C70E0" w:rsidP="001C70E0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7DB5CBA" w14:textId="77777777" w:rsidR="002E4995" w:rsidRPr="00B90FA9" w:rsidRDefault="002E4995" w:rsidP="00B0164E">
      <w:p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lastRenderedPageBreak/>
        <w:t xml:space="preserve">Etes-vous suivi par un médecin </w:t>
      </w:r>
      <w:proofErr w:type="gramStart"/>
      <w:r w:rsidRPr="00B90FA9">
        <w:rPr>
          <w:sz w:val="24"/>
          <w:szCs w:val="24"/>
        </w:rPr>
        <w:t>psychiatre?</w:t>
      </w:r>
      <w:proofErr w:type="gramEnd"/>
    </w:p>
    <w:p w14:paraId="05810FAF" w14:textId="77777777" w:rsidR="002E4995" w:rsidRPr="00B90FA9" w:rsidRDefault="002E4995" w:rsidP="00B0164E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Non</w:t>
      </w:r>
    </w:p>
    <w:p w14:paraId="43436452" w14:textId="77777777" w:rsidR="00DA27B5" w:rsidRPr="00B90FA9" w:rsidRDefault="002E4995" w:rsidP="00B0164E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B90FA9">
        <w:rPr>
          <w:sz w:val="24"/>
          <w:szCs w:val="24"/>
        </w:rPr>
        <w:t>Oui</w:t>
      </w:r>
    </w:p>
    <w:p w14:paraId="0B6C7D07" w14:textId="77777777" w:rsidR="001C70E0" w:rsidRDefault="001C70E0" w:rsidP="00DA27B5">
      <w:pPr>
        <w:rPr>
          <w:sz w:val="24"/>
          <w:szCs w:val="24"/>
        </w:rPr>
      </w:pPr>
    </w:p>
    <w:p w14:paraId="5C0523D9" w14:textId="77777777" w:rsidR="00DA27B5" w:rsidRPr="00B90FA9" w:rsidRDefault="00DA27B5" w:rsidP="00DA27B5">
      <w:pPr>
        <w:rPr>
          <w:sz w:val="24"/>
          <w:szCs w:val="24"/>
        </w:rPr>
      </w:pPr>
      <w:r w:rsidRPr="00B90FA9">
        <w:rPr>
          <w:sz w:val="24"/>
          <w:szCs w:val="24"/>
        </w:rPr>
        <w:t xml:space="preserve">Si oui, </w:t>
      </w:r>
      <w:r w:rsidR="001C70E0">
        <w:rPr>
          <w:sz w:val="24"/>
          <w:szCs w:val="24"/>
        </w:rPr>
        <w:t>N</w:t>
      </w:r>
      <w:r w:rsidRPr="00B90FA9">
        <w:rPr>
          <w:sz w:val="24"/>
          <w:szCs w:val="24"/>
        </w:rPr>
        <w:t xml:space="preserve">om et </w:t>
      </w:r>
      <w:r w:rsidR="001C70E0">
        <w:rPr>
          <w:sz w:val="24"/>
          <w:szCs w:val="24"/>
        </w:rPr>
        <w:t>c</w:t>
      </w:r>
      <w:r w:rsidRPr="00B90FA9">
        <w:rPr>
          <w:sz w:val="24"/>
          <w:szCs w:val="24"/>
        </w:rPr>
        <w:t>oordonnées du médecin :</w:t>
      </w:r>
    </w:p>
    <w:p w14:paraId="4C3D1F69" w14:textId="77777777" w:rsidR="002E4995" w:rsidRDefault="001C70E0" w:rsidP="001C70E0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EAE858" w14:textId="77777777" w:rsidR="001C70E0" w:rsidRDefault="001C70E0" w:rsidP="001C70E0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E052B5" w14:textId="77777777" w:rsidR="001C70E0" w:rsidRPr="00B90FA9" w:rsidRDefault="001C70E0" w:rsidP="001C70E0">
      <w:pPr>
        <w:tabs>
          <w:tab w:val="left" w:leader="dot" w:pos="9072"/>
        </w:tabs>
        <w:rPr>
          <w:sz w:val="24"/>
          <w:szCs w:val="24"/>
        </w:rPr>
      </w:pPr>
    </w:p>
    <w:p w14:paraId="25D1C252" w14:textId="77777777" w:rsidR="002E4995" w:rsidRPr="00B90FA9" w:rsidRDefault="002E4995" w:rsidP="002E4995">
      <w:pPr>
        <w:rPr>
          <w:sz w:val="24"/>
          <w:szCs w:val="24"/>
        </w:rPr>
      </w:pPr>
      <w:r w:rsidRPr="00B90FA9">
        <w:rPr>
          <w:sz w:val="24"/>
          <w:szCs w:val="24"/>
        </w:rPr>
        <w:t>Autres suivis médicaux mis en place :</w:t>
      </w:r>
    </w:p>
    <w:p w14:paraId="7B189216" w14:textId="77777777" w:rsidR="002E4995" w:rsidRDefault="001C70E0" w:rsidP="001C70E0">
      <w:pPr>
        <w:pStyle w:val="Paragraphedeliste"/>
        <w:tabs>
          <w:tab w:val="left" w:leader="dot" w:pos="9072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A94F13" w14:textId="77777777" w:rsidR="001C70E0" w:rsidRDefault="001C70E0" w:rsidP="001C70E0">
      <w:pPr>
        <w:pStyle w:val="Paragraphedeliste"/>
        <w:tabs>
          <w:tab w:val="left" w:leader="dot" w:pos="9072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4B7A20" w14:textId="77777777" w:rsidR="001C70E0" w:rsidRDefault="001C70E0" w:rsidP="001C70E0">
      <w:pPr>
        <w:pStyle w:val="Paragraphedeliste"/>
        <w:tabs>
          <w:tab w:val="left" w:leader="dot" w:pos="9072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98D897" w14:textId="77777777" w:rsidR="001C70E0" w:rsidRDefault="001C70E0" w:rsidP="001C70E0">
      <w:pPr>
        <w:pStyle w:val="Paragraphedeliste"/>
        <w:tabs>
          <w:tab w:val="left" w:leader="dot" w:pos="9072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BA1730" w14:textId="77777777" w:rsidR="001C70E0" w:rsidRPr="00B90FA9" w:rsidRDefault="001C70E0" w:rsidP="001C70E0">
      <w:pPr>
        <w:pStyle w:val="Paragraphedeliste"/>
        <w:tabs>
          <w:tab w:val="left" w:leader="dot" w:pos="9072"/>
        </w:tabs>
        <w:ind w:left="0"/>
        <w:rPr>
          <w:sz w:val="24"/>
          <w:szCs w:val="24"/>
        </w:rPr>
      </w:pPr>
    </w:p>
    <w:p w14:paraId="4C184981" w14:textId="77777777" w:rsidR="002E4995" w:rsidRPr="00B90FA9" w:rsidRDefault="002E4995" w:rsidP="00B0164E">
      <w:pPr>
        <w:spacing w:line="276" w:lineRule="auto"/>
        <w:jc w:val="both"/>
        <w:rPr>
          <w:sz w:val="24"/>
          <w:szCs w:val="24"/>
        </w:rPr>
      </w:pPr>
      <w:r w:rsidRPr="00B90FA9">
        <w:rPr>
          <w:sz w:val="24"/>
          <w:szCs w:val="24"/>
        </w:rPr>
        <w:t>Avez-vous besoin d’aide au niveau de votre suivi médical ?</w:t>
      </w:r>
    </w:p>
    <w:p w14:paraId="5AC8B520" w14:textId="77777777" w:rsidR="002E4995" w:rsidRPr="00B90FA9" w:rsidRDefault="001C70E0" w:rsidP="00B0164E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60D96F9B" w14:textId="77777777" w:rsidR="002E4995" w:rsidRPr="00B90FA9" w:rsidRDefault="001C70E0" w:rsidP="00B0164E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109B6521" w14:textId="77777777" w:rsidR="002E4995" w:rsidRPr="00B90FA9" w:rsidRDefault="002E4995" w:rsidP="002E4995">
      <w:pPr>
        <w:jc w:val="both"/>
        <w:rPr>
          <w:sz w:val="24"/>
          <w:szCs w:val="24"/>
        </w:rPr>
      </w:pPr>
    </w:p>
    <w:p w14:paraId="348351F8" w14:textId="77777777" w:rsidR="002E4995" w:rsidRPr="00B90FA9" w:rsidRDefault="002E4995" w:rsidP="002E4995">
      <w:pPr>
        <w:jc w:val="both"/>
        <w:rPr>
          <w:sz w:val="24"/>
          <w:szCs w:val="24"/>
        </w:rPr>
      </w:pPr>
      <w:r w:rsidRPr="00B90FA9">
        <w:rPr>
          <w:sz w:val="24"/>
          <w:szCs w:val="24"/>
        </w:rPr>
        <w:t xml:space="preserve">Si oui, nature de l’aide souhaitée (transport, prise de RDV, soutien moral, …) : </w:t>
      </w:r>
    </w:p>
    <w:p w14:paraId="2CEC6CAA" w14:textId="77777777" w:rsidR="002E4995" w:rsidRPr="001C70E0" w:rsidRDefault="001C70E0" w:rsidP="001C70E0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 w:rsidRPr="001C70E0">
        <w:rPr>
          <w:sz w:val="24"/>
          <w:szCs w:val="24"/>
        </w:rPr>
        <w:tab/>
      </w:r>
    </w:p>
    <w:p w14:paraId="051179DF" w14:textId="77777777" w:rsidR="001C70E0" w:rsidRPr="001C70E0" w:rsidRDefault="001C70E0" w:rsidP="001C70E0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 w:rsidRPr="001C70E0">
        <w:rPr>
          <w:sz w:val="24"/>
          <w:szCs w:val="24"/>
        </w:rPr>
        <w:tab/>
      </w:r>
    </w:p>
    <w:p w14:paraId="0A7D17C3" w14:textId="77777777" w:rsidR="001C70E0" w:rsidRPr="001C70E0" w:rsidRDefault="001C70E0" w:rsidP="001C70E0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 w:rsidRPr="001C70E0">
        <w:rPr>
          <w:sz w:val="24"/>
          <w:szCs w:val="24"/>
        </w:rPr>
        <w:tab/>
      </w:r>
    </w:p>
    <w:p w14:paraId="7C054CB5" w14:textId="77777777" w:rsidR="001C70E0" w:rsidRPr="001C70E0" w:rsidRDefault="001C70E0" w:rsidP="001C70E0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 w:rsidRPr="001C70E0">
        <w:rPr>
          <w:sz w:val="24"/>
          <w:szCs w:val="24"/>
        </w:rPr>
        <w:tab/>
      </w:r>
    </w:p>
    <w:p w14:paraId="725CB6C9" w14:textId="77777777" w:rsidR="00C24482" w:rsidRDefault="00C24482" w:rsidP="002E4995">
      <w:pPr>
        <w:rPr>
          <w:b/>
          <w:sz w:val="24"/>
          <w:szCs w:val="24"/>
        </w:rPr>
      </w:pPr>
    </w:p>
    <w:p w14:paraId="69DD20BF" w14:textId="77777777" w:rsidR="0079795F" w:rsidRPr="00B90FA9" w:rsidRDefault="0079795F" w:rsidP="002E4995">
      <w:pPr>
        <w:rPr>
          <w:b/>
          <w:sz w:val="24"/>
          <w:szCs w:val="24"/>
        </w:rPr>
      </w:pPr>
    </w:p>
    <w:p w14:paraId="633E3699" w14:textId="77777777" w:rsidR="00C24482" w:rsidRPr="001C70E0" w:rsidRDefault="002D44FA" w:rsidP="001C70E0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spects budgé</w:t>
      </w:r>
      <w:r w:rsidR="001C70E0">
        <w:rPr>
          <w:b/>
          <w:smallCaps/>
          <w:sz w:val="28"/>
          <w:szCs w:val="28"/>
        </w:rPr>
        <w:t>taires</w:t>
      </w:r>
    </w:p>
    <w:p w14:paraId="64C1650B" w14:textId="77777777" w:rsidR="00C24482" w:rsidRDefault="00C24482" w:rsidP="00C24482">
      <w:pPr>
        <w:jc w:val="both"/>
        <w:rPr>
          <w:b/>
          <w:sz w:val="24"/>
          <w:szCs w:val="24"/>
        </w:rPr>
      </w:pPr>
    </w:p>
    <w:p w14:paraId="6A4E528D" w14:textId="77777777" w:rsidR="0079795F" w:rsidRPr="001C70E0" w:rsidRDefault="0079795F" w:rsidP="00C24482">
      <w:pPr>
        <w:jc w:val="both"/>
        <w:rPr>
          <w:b/>
          <w:sz w:val="24"/>
          <w:szCs w:val="24"/>
        </w:rPr>
      </w:pPr>
    </w:p>
    <w:p w14:paraId="59C1D937" w14:textId="77777777" w:rsidR="00C24482" w:rsidRPr="001C70E0" w:rsidRDefault="00C24482" w:rsidP="00B0164E">
      <w:pPr>
        <w:spacing w:line="276" w:lineRule="auto"/>
        <w:jc w:val="both"/>
        <w:rPr>
          <w:sz w:val="24"/>
          <w:szCs w:val="24"/>
        </w:rPr>
      </w:pPr>
      <w:r w:rsidRPr="001C70E0">
        <w:rPr>
          <w:sz w:val="24"/>
          <w:szCs w:val="24"/>
        </w:rPr>
        <w:t>Gérez-vous votre argent seul ?</w:t>
      </w:r>
    </w:p>
    <w:p w14:paraId="7CB705B1" w14:textId="77777777" w:rsidR="00C24482" w:rsidRPr="001C70E0" w:rsidRDefault="001C70E0" w:rsidP="00B0164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24482" w:rsidRPr="001C70E0">
        <w:rPr>
          <w:sz w:val="24"/>
          <w:szCs w:val="24"/>
        </w:rPr>
        <w:t>vec aide</w:t>
      </w:r>
    </w:p>
    <w:p w14:paraId="14625B07" w14:textId="77777777" w:rsidR="00C24482" w:rsidRPr="001C70E0" w:rsidRDefault="001C70E0" w:rsidP="00B0164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24482" w:rsidRPr="001C70E0">
        <w:rPr>
          <w:sz w:val="24"/>
          <w:szCs w:val="24"/>
        </w:rPr>
        <w:t>ans aide</w:t>
      </w:r>
    </w:p>
    <w:p w14:paraId="1C4ADB9C" w14:textId="77777777" w:rsidR="002559D8" w:rsidRPr="001C70E0" w:rsidRDefault="002559D8" w:rsidP="00B57D2F">
      <w:pPr>
        <w:jc w:val="both"/>
        <w:rPr>
          <w:sz w:val="24"/>
          <w:szCs w:val="24"/>
        </w:rPr>
      </w:pPr>
    </w:p>
    <w:p w14:paraId="7ED7AEC2" w14:textId="77777777" w:rsidR="00B57D2F" w:rsidRPr="001C70E0" w:rsidRDefault="00B57D2F" w:rsidP="001C70E0">
      <w:pPr>
        <w:tabs>
          <w:tab w:val="left" w:leader="dot" w:pos="8080"/>
        </w:tabs>
        <w:jc w:val="both"/>
        <w:rPr>
          <w:sz w:val="24"/>
          <w:szCs w:val="24"/>
        </w:rPr>
      </w:pPr>
      <w:r w:rsidRPr="001C70E0">
        <w:rPr>
          <w:sz w:val="24"/>
          <w:szCs w:val="24"/>
        </w:rPr>
        <w:t>Montant du budge</w:t>
      </w:r>
      <w:r w:rsidR="001C70E0">
        <w:rPr>
          <w:sz w:val="24"/>
          <w:szCs w:val="24"/>
        </w:rPr>
        <w:t xml:space="preserve">t mensuel dont vous disposez : </w:t>
      </w:r>
      <w:r w:rsidR="001C70E0">
        <w:rPr>
          <w:sz w:val="24"/>
          <w:szCs w:val="24"/>
        </w:rPr>
        <w:tab/>
      </w:r>
      <w:r w:rsidRPr="001C70E0">
        <w:rPr>
          <w:sz w:val="24"/>
          <w:szCs w:val="24"/>
        </w:rPr>
        <w:t xml:space="preserve"> €</w:t>
      </w:r>
    </w:p>
    <w:p w14:paraId="3358466F" w14:textId="77777777" w:rsidR="00B57D2F" w:rsidRPr="001C70E0" w:rsidRDefault="00B57D2F" w:rsidP="00C24482">
      <w:pPr>
        <w:jc w:val="both"/>
        <w:rPr>
          <w:sz w:val="24"/>
          <w:szCs w:val="24"/>
        </w:rPr>
      </w:pPr>
    </w:p>
    <w:p w14:paraId="5C92D0D6" w14:textId="77777777" w:rsidR="00C24482" w:rsidRPr="001C70E0" w:rsidRDefault="00B57D2F" w:rsidP="00B0164E">
      <w:pPr>
        <w:spacing w:line="276" w:lineRule="auto"/>
        <w:jc w:val="both"/>
        <w:rPr>
          <w:sz w:val="24"/>
          <w:szCs w:val="24"/>
        </w:rPr>
      </w:pPr>
      <w:r w:rsidRPr="001C70E0">
        <w:rPr>
          <w:sz w:val="24"/>
          <w:szCs w:val="24"/>
        </w:rPr>
        <w:t>Vous êtes capable de gérer seul votre</w:t>
      </w:r>
      <w:r w:rsidR="00C24482" w:rsidRPr="001C70E0">
        <w:rPr>
          <w:sz w:val="24"/>
          <w:szCs w:val="24"/>
        </w:rPr>
        <w:t xml:space="preserve"> budget :</w:t>
      </w:r>
    </w:p>
    <w:p w14:paraId="07628AA5" w14:textId="77777777" w:rsidR="00B57D2F" w:rsidRPr="001C70E0" w:rsidRDefault="001C70E0" w:rsidP="00B0164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57D2F" w:rsidRPr="001C70E0">
        <w:rPr>
          <w:sz w:val="24"/>
          <w:szCs w:val="24"/>
        </w:rPr>
        <w:t>ur une journée</w:t>
      </w:r>
    </w:p>
    <w:p w14:paraId="6A6D9ACE" w14:textId="77777777" w:rsidR="00C24482" w:rsidRPr="001C70E0" w:rsidRDefault="001C70E0" w:rsidP="00B0164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57D2F" w:rsidRPr="001C70E0">
        <w:rPr>
          <w:sz w:val="24"/>
          <w:szCs w:val="24"/>
        </w:rPr>
        <w:t xml:space="preserve"> la semaine</w:t>
      </w:r>
    </w:p>
    <w:p w14:paraId="09D8B9E4" w14:textId="77777777" w:rsidR="00B57D2F" w:rsidRPr="001C70E0" w:rsidRDefault="001C70E0" w:rsidP="00B0164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57D2F" w:rsidRPr="001C70E0">
        <w:rPr>
          <w:sz w:val="24"/>
          <w:szCs w:val="24"/>
        </w:rPr>
        <w:t>u mois</w:t>
      </w:r>
    </w:p>
    <w:p w14:paraId="5A600644" w14:textId="77777777" w:rsidR="00C24482" w:rsidRPr="001C70E0" w:rsidRDefault="00C24482" w:rsidP="00C24482">
      <w:pPr>
        <w:jc w:val="both"/>
        <w:rPr>
          <w:sz w:val="24"/>
          <w:szCs w:val="24"/>
        </w:rPr>
      </w:pPr>
    </w:p>
    <w:p w14:paraId="30DD3F83" w14:textId="77777777" w:rsidR="00C24482" w:rsidRPr="001C70E0" w:rsidRDefault="00C24482" w:rsidP="00B0164E">
      <w:pPr>
        <w:tabs>
          <w:tab w:val="left" w:pos="4253"/>
          <w:tab w:val="left" w:pos="4962"/>
        </w:tabs>
        <w:spacing w:line="276" w:lineRule="auto"/>
        <w:jc w:val="both"/>
        <w:rPr>
          <w:sz w:val="24"/>
          <w:szCs w:val="24"/>
        </w:rPr>
      </w:pPr>
      <w:r w:rsidRPr="001C70E0">
        <w:rPr>
          <w:sz w:val="24"/>
          <w:szCs w:val="24"/>
        </w:rPr>
        <w:t>Savez-vous effectuer des achats seul ?</w:t>
      </w:r>
      <w:r w:rsidR="002D44FA">
        <w:rPr>
          <w:sz w:val="24"/>
          <w:szCs w:val="24"/>
        </w:rPr>
        <w:tab/>
      </w:r>
      <w:r w:rsidR="001C70E0">
        <w:rPr>
          <w:sz w:val="24"/>
          <w:szCs w:val="24"/>
        </w:rPr>
        <w:sym w:font="Wingdings" w:char="F0A8"/>
      </w:r>
      <w:r w:rsidR="001C70E0">
        <w:rPr>
          <w:sz w:val="24"/>
          <w:szCs w:val="24"/>
        </w:rPr>
        <w:t xml:space="preserve"> </w:t>
      </w:r>
      <w:r w:rsidR="002D44FA">
        <w:rPr>
          <w:sz w:val="24"/>
          <w:szCs w:val="24"/>
        </w:rPr>
        <w:t>Oui</w:t>
      </w:r>
      <w:r w:rsidR="002D44FA">
        <w:rPr>
          <w:sz w:val="24"/>
          <w:szCs w:val="24"/>
        </w:rPr>
        <w:tab/>
      </w:r>
      <w:r w:rsidR="002D44FA">
        <w:rPr>
          <w:sz w:val="24"/>
          <w:szCs w:val="24"/>
        </w:rPr>
        <w:sym w:font="Wingdings" w:char="F0A8"/>
      </w:r>
      <w:r w:rsidR="00272BAC" w:rsidRPr="001C70E0">
        <w:rPr>
          <w:bCs/>
          <w:sz w:val="24"/>
          <w:szCs w:val="24"/>
        </w:rPr>
        <w:t xml:space="preserve"> </w:t>
      </w:r>
      <w:r w:rsidRPr="001C70E0">
        <w:rPr>
          <w:sz w:val="24"/>
          <w:szCs w:val="24"/>
        </w:rPr>
        <w:t>Non</w:t>
      </w:r>
    </w:p>
    <w:p w14:paraId="32DA5224" w14:textId="77777777" w:rsidR="002D44FA" w:rsidRPr="001C70E0" w:rsidRDefault="00C24482" w:rsidP="00B0164E">
      <w:pPr>
        <w:tabs>
          <w:tab w:val="left" w:pos="4253"/>
          <w:tab w:val="left" w:pos="4962"/>
        </w:tabs>
        <w:spacing w:line="276" w:lineRule="auto"/>
        <w:jc w:val="both"/>
        <w:rPr>
          <w:sz w:val="24"/>
          <w:szCs w:val="24"/>
        </w:rPr>
      </w:pPr>
      <w:r w:rsidRPr="001C70E0">
        <w:rPr>
          <w:sz w:val="24"/>
          <w:szCs w:val="24"/>
        </w:rPr>
        <w:t>Savez-vous vérifier votre monnaie ?</w:t>
      </w:r>
      <w:r w:rsidR="002D44FA" w:rsidRPr="002D44FA">
        <w:rPr>
          <w:sz w:val="24"/>
          <w:szCs w:val="24"/>
        </w:rPr>
        <w:t xml:space="preserve"> </w:t>
      </w:r>
      <w:r w:rsidR="002D44FA">
        <w:rPr>
          <w:sz w:val="24"/>
          <w:szCs w:val="24"/>
        </w:rPr>
        <w:tab/>
      </w:r>
      <w:r w:rsidR="002D44FA">
        <w:rPr>
          <w:sz w:val="24"/>
          <w:szCs w:val="24"/>
        </w:rPr>
        <w:sym w:font="Wingdings" w:char="F0A8"/>
      </w:r>
      <w:r w:rsidR="002D44FA">
        <w:rPr>
          <w:sz w:val="24"/>
          <w:szCs w:val="24"/>
        </w:rPr>
        <w:t xml:space="preserve"> Oui</w:t>
      </w:r>
      <w:r w:rsidR="002D44FA">
        <w:rPr>
          <w:sz w:val="24"/>
          <w:szCs w:val="24"/>
        </w:rPr>
        <w:tab/>
      </w:r>
      <w:r w:rsidR="002D44FA">
        <w:rPr>
          <w:sz w:val="24"/>
          <w:szCs w:val="24"/>
        </w:rPr>
        <w:sym w:font="Wingdings" w:char="F0A8"/>
      </w:r>
      <w:r w:rsidR="002D44FA" w:rsidRPr="001C70E0">
        <w:rPr>
          <w:bCs/>
          <w:sz w:val="24"/>
          <w:szCs w:val="24"/>
        </w:rPr>
        <w:t xml:space="preserve"> </w:t>
      </w:r>
      <w:r w:rsidR="002D44FA" w:rsidRPr="001C70E0">
        <w:rPr>
          <w:sz w:val="24"/>
          <w:szCs w:val="24"/>
        </w:rPr>
        <w:t>Non</w:t>
      </w:r>
    </w:p>
    <w:p w14:paraId="7C8E08D7" w14:textId="77777777" w:rsidR="002D44FA" w:rsidRPr="001C70E0" w:rsidRDefault="00C24482" w:rsidP="00B0164E">
      <w:pPr>
        <w:tabs>
          <w:tab w:val="left" w:pos="4253"/>
          <w:tab w:val="left" w:pos="4962"/>
        </w:tabs>
        <w:spacing w:line="276" w:lineRule="auto"/>
        <w:jc w:val="both"/>
        <w:rPr>
          <w:sz w:val="24"/>
          <w:szCs w:val="24"/>
        </w:rPr>
      </w:pPr>
      <w:r w:rsidRPr="001C70E0">
        <w:rPr>
          <w:sz w:val="24"/>
          <w:szCs w:val="24"/>
        </w:rPr>
        <w:t xml:space="preserve">Mettez-vous de l’argent de </w:t>
      </w:r>
      <w:proofErr w:type="gramStart"/>
      <w:r w:rsidRPr="001C70E0">
        <w:rPr>
          <w:sz w:val="24"/>
          <w:szCs w:val="24"/>
        </w:rPr>
        <w:t>côté?</w:t>
      </w:r>
      <w:proofErr w:type="gramEnd"/>
      <w:r w:rsidR="002D44FA" w:rsidRPr="002D44FA">
        <w:rPr>
          <w:sz w:val="24"/>
          <w:szCs w:val="24"/>
        </w:rPr>
        <w:t xml:space="preserve"> </w:t>
      </w:r>
      <w:r w:rsidR="002D44FA">
        <w:rPr>
          <w:sz w:val="24"/>
          <w:szCs w:val="24"/>
        </w:rPr>
        <w:tab/>
      </w:r>
      <w:r w:rsidR="002D44FA">
        <w:rPr>
          <w:sz w:val="24"/>
          <w:szCs w:val="24"/>
        </w:rPr>
        <w:sym w:font="Wingdings" w:char="F0A8"/>
      </w:r>
      <w:r w:rsidR="002D44FA">
        <w:rPr>
          <w:sz w:val="24"/>
          <w:szCs w:val="24"/>
        </w:rPr>
        <w:t xml:space="preserve"> Oui</w:t>
      </w:r>
      <w:r w:rsidR="002D44FA">
        <w:rPr>
          <w:sz w:val="24"/>
          <w:szCs w:val="24"/>
        </w:rPr>
        <w:tab/>
      </w:r>
      <w:r w:rsidR="002D44FA">
        <w:rPr>
          <w:sz w:val="24"/>
          <w:szCs w:val="24"/>
        </w:rPr>
        <w:sym w:font="Wingdings" w:char="F0A8"/>
      </w:r>
      <w:r w:rsidR="002D44FA">
        <w:rPr>
          <w:bCs/>
          <w:sz w:val="24"/>
          <w:szCs w:val="24"/>
        </w:rPr>
        <w:t xml:space="preserve"> </w:t>
      </w:r>
      <w:r w:rsidR="002D44FA" w:rsidRPr="001C70E0">
        <w:rPr>
          <w:sz w:val="24"/>
          <w:szCs w:val="24"/>
        </w:rPr>
        <w:t>Non</w:t>
      </w:r>
    </w:p>
    <w:p w14:paraId="6FF6112B" w14:textId="77777777" w:rsidR="0079795F" w:rsidRPr="001C70E0" w:rsidRDefault="0079795F" w:rsidP="00272BAC">
      <w:pPr>
        <w:jc w:val="both"/>
        <w:rPr>
          <w:sz w:val="24"/>
          <w:szCs w:val="24"/>
        </w:rPr>
      </w:pPr>
    </w:p>
    <w:p w14:paraId="4DFDA292" w14:textId="77777777" w:rsidR="00AA1E5F" w:rsidRPr="002D44FA" w:rsidRDefault="002D44FA" w:rsidP="002D44FA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nseignement</w:t>
      </w:r>
      <w:r w:rsidR="00DA4F0D">
        <w:rPr>
          <w:b/>
          <w:smallCaps/>
          <w:sz w:val="28"/>
          <w:szCs w:val="28"/>
        </w:rPr>
        <w:t>s</w:t>
      </w:r>
      <w:r>
        <w:rPr>
          <w:b/>
          <w:smallCaps/>
          <w:sz w:val="28"/>
          <w:szCs w:val="28"/>
        </w:rPr>
        <w:t xml:space="preserve"> professionnels</w:t>
      </w:r>
    </w:p>
    <w:p w14:paraId="16528FF0" w14:textId="77777777" w:rsidR="00AA1E5F" w:rsidRDefault="00AA1E5F" w:rsidP="00AA1E5F">
      <w:pPr>
        <w:rPr>
          <w:b/>
          <w:sz w:val="24"/>
          <w:szCs w:val="24"/>
        </w:rPr>
      </w:pPr>
    </w:p>
    <w:p w14:paraId="786895F1" w14:textId="77777777" w:rsidR="0079795F" w:rsidRPr="002D44FA" w:rsidRDefault="0079795F" w:rsidP="00AA1E5F">
      <w:pPr>
        <w:rPr>
          <w:b/>
          <w:sz w:val="24"/>
          <w:szCs w:val="24"/>
        </w:rPr>
      </w:pPr>
    </w:p>
    <w:p w14:paraId="5F4D41C0" w14:textId="77777777" w:rsidR="004B023A" w:rsidRPr="002D44FA" w:rsidRDefault="004B023A" w:rsidP="0079795F">
      <w:p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Avez-vous des notions de :</w:t>
      </w:r>
    </w:p>
    <w:p w14:paraId="31E03EB0" w14:textId="77777777" w:rsidR="004B023A" w:rsidRPr="002D44FA" w:rsidRDefault="004B023A" w:rsidP="0079795F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Lecture</w:t>
      </w:r>
    </w:p>
    <w:p w14:paraId="02D1BAE9" w14:textId="77777777" w:rsidR="004B023A" w:rsidRPr="002D44FA" w:rsidRDefault="004B023A" w:rsidP="0079795F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Ecriture</w:t>
      </w:r>
    </w:p>
    <w:p w14:paraId="42FC2F5F" w14:textId="77777777" w:rsidR="004B023A" w:rsidRPr="002D44FA" w:rsidRDefault="004B023A" w:rsidP="0079795F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Calcul</w:t>
      </w:r>
    </w:p>
    <w:p w14:paraId="5FB2283A" w14:textId="77777777" w:rsidR="00AA1E5F" w:rsidRPr="002D44FA" w:rsidRDefault="00AA1E5F" w:rsidP="00AA1E5F">
      <w:pPr>
        <w:rPr>
          <w:sz w:val="24"/>
          <w:szCs w:val="24"/>
        </w:rPr>
      </w:pPr>
    </w:p>
    <w:p w14:paraId="50BE2C4F" w14:textId="1283DA5C" w:rsidR="004B023A" w:rsidRPr="002D44FA" w:rsidRDefault="004B023A" w:rsidP="0079795F">
      <w:p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Avez-vous une Reconnaissance en Qualité de Travailleur Handicapé</w:t>
      </w:r>
      <w:r w:rsidR="00A17DE8">
        <w:rPr>
          <w:sz w:val="24"/>
          <w:szCs w:val="24"/>
        </w:rPr>
        <w:t xml:space="preserve"> </w:t>
      </w:r>
      <w:r w:rsidRPr="002D44FA">
        <w:rPr>
          <w:sz w:val="24"/>
          <w:szCs w:val="24"/>
        </w:rPr>
        <w:t>(RQTH) ?</w:t>
      </w:r>
    </w:p>
    <w:p w14:paraId="2AB6BA7A" w14:textId="77777777" w:rsidR="004B023A" w:rsidRPr="002D44FA" w:rsidRDefault="002D44FA" w:rsidP="0079795F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3F1CA3C0" w14:textId="77777777" w:rsidR="004B023A" w:rsidRPr="002D44FA" w:rsidRDefault="002D44FA" w:rsidP="0079795F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48C2D6E3" w14:textId="77777777" w:rsidR="004B023A" w:rsidRPr="002D44FA" w:rsidRDefault="004B023A" w:rsidP="00AA1E5F">
      <w:pPr>
        <w:rPr>
          <w:sz w:val="24"/>
          <w:szCs w:val="24"/>
        </w:rPr>
      </w:pPr>
    </w:p>
    <w:p w14:paraId="75BAB002" w14:textId="77777777" w:rsidR="00AA1E5F" w:rsidRPr="002D44FA" w:rsidRDefault="00AA1E5F" w:rsidP="0079795F">
      <w:p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Exercez-vous une activité professionnelle actuellement ?</w:t>
      </w:r>
    </w:p>
    <w:p w14:paraId="15FF2BFF" w14:textId="77777777" w:rsidR="00DA27B5" w:rsidRPr="002D44FA" w:rsidRDefault="00DA27B5" w:rsidP="0079795F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Non</w:t>
      </w:r>
    </w:p>
    <w:p w14:paraId="7947A56F" w14:textId="77777777" w:rsidR="00AA1E5F" w:rsidRPr="002D44FA" w:rsidRDefault="00AA1E5F" w:rsidP="0079795F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 xml:space="preserve">Oui </w:t>
      </w:r>
    </w:p>
    <w:p w14:paraId="4CA27E52" w14:textId="77777777" w:rsidR="002D44FA" w:rsidRDefault="002D44FA" w:rsidP="00AA1E5F">
      <w:pPr>
        <w:rPr>
          <w:sz w:val="24"/>
          <w:szCs w:val="24"/>
        </w:rPr>
      </w:pPr>
    </w:p>
    <w:p w14:paraId="10D4F851" w14:textId="77777777" w:rsidR="00AA1E5F" w:rsidRPr="002D44FA" w:rsidRDefault="00AA1E5F" w:rsidP="002D44FA">
      <w:pPr>
        <w:tabs>
          <w:tab w:val="left" w:leader="dot" w:pos="7371"/>
        </w:tabs>
        <w:rPr>
          <w:sz w:val="24"/>
          <w:szCs w:val="24"/>
        </w:rPr>
      </w:pPr>
      <w:r w:rsidRPr="002D44FA">
        <w:rPr>
          <w:sz w:val="24"/>
          <w:szCs w:val="24"/>
        </w:rPr>
        <w:t>Quel poste occupez-vous ?</w:t>
      </w:r>
      <w:r w:rsidR="001D0019" w:rsidRPr="002D44FA">
        <w:rPr>
          <w:sz w:val="24"/>
          <w:szCs w:val="24"/>
        </w:rPr>
        <w:t xml:space="preserve"> </w:t>
      </w:r>
      <w:r w:rsidR="002D44FA">
        <w:rPr>
          <w:sz w:val="24"/>
          <w:szCs w:val="24"/>
        </w:rPr>
        <w:tab/>
      </w:r>
    </w:p>
    <w:p w14:paraId="5546FDD0" w14:textId="77777777" w:rsidR="00AA1E5F" w:rsidRPr="002D44FA" w:rsidRDefault="00AA1E5F" w:rsidP="002D44FA">
      <w:pPr>
        <w:tabs>
          <w:tab w:val="left" w:leader="dot" w:pos="7371"/>
        </w:tabs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Type de contrat :</w:t>
      </w:r>
      <w:r w:rsidR="001D0019" w:rsidRPr="002D44FA">
        <w:rPr>
          <w:sz w:val="24"/>
          <w:szCs w:val="24"/>
        </w:rPr>
        <w:t xml:space="preserve"> </w:t>
      </w:r>
      <w:r w:rsidR="002D44FA">
        <w:rPr>
          <w:sz w:val="24"/>
          <w:szCs w:val="24"/>
        </w:rPr>
        <w:tab/>
      </w:r>
    </w:p>
    <w:p w14:paraId="1F83EBDB" w14:textId="77777777" w:rsidR="00AA1E5F" w:rsidRDefault="00AA1E5F" w:rsidP="001D54FC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 xml:space="preserve">Coordonnées </w:t>
      </w:r>
      <w:r w:rsidR="001D0019" w:rsidRPr="002D44FA">
        <w:rPr>
          <w:sz w:val="24"/>
          <w:szCs w:val="24"/>
        </w:rPr>
        <w:t>de votre employeur </w:t>
      </w:r>
      <w:r w:rsidRPr="002D44FA">
        <w:rPr>
          <w:sz w:val="24"/>
          <w:szCs w:val="24"/>
        </w:rPr>
        <w:t xml:space="preserve">: </w:t>
      </w:r>
      <w:r w:rsidR="001D54FC">
        <w:rPr>
          <w:sz w:val="24"/>
          <w:szCs w:val="24"/>
        </w:rPr>
        <w:tab/>
      </w:r>
    </w:p>
    <w:p w14:paraId="22FBFB7D" w14:textId="77777777" w:rsidR="001D54FC" w:rsidRPr="002D44FA" w:rsidRDefault="001D54FC" w:rsidP="001D54FC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EBB677" w14:textId="77777777" w:rsidR="00AA1E5F" w:rsidRPr="002D44FA" w:rsidRDefault="00AA1E5F" w:rsidP="00AA1E5F">
      <w:pPr>
        <w:rPr>
          <w:b/>
          <w:sz w:val="24"/>
          <w:szCs w:val="24"/>
        </w:rPr>
      </w:pPr>
    </w:p>
    <w:p w14:paraId="68C3B4B7" w14:textId="77777777" w:rsidR="004B023A" w:rsidRPr="002D44FA" w:rsidRDefault="004B023A" w:rsidP="0079795F">
      <w:p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 xml:space="preserve">Etes-vous actuellement à la recherche d’une activité professionnelle ? </w:t>
      </w:r>
      <w:r w:rsidRPr="002D44FA">
        <w:rPr>
          <w:sz w:val="24"/>
          <w:szCs w:val="24"/>
        </w:rPr>
        <w:tab/>
      </w:r>
    </w:p>
    <w:p w14:paraId="36F8C73E" w14:textId="77777777" w:rsidR="004B023A" w:rsidRPr="002D44FA" w:rsidRDefault="001D54FC" w:rsidP="0079795F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01006B8C" w14:textId="77777777" w:rsidR="004B023A" w:rsidRPr="002D44FA" w:rsidRDefault="001D54FC" w:rsidP="0079795F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082A7B0E" w14:textId="77777777" w:rsidR="004B023A" w:rsidRPr="002D44FA" w:rsidRDefault="004B023A" w:rsidP="004B023A">
      <w:pPr>
        <w:rPr>
          <w:sz w:val="24"/>
          <w:szCs w:val="24"/>
        </w:rPr>
      </w:pPr>
    </w:p>
    <w:p w14:paraId="60BF8D78" w14:textId="77777777" w:rsidR="004B023A" w:rsidRPr="002D44FA" w:rsidRDefault="001D54FC" w:rsidP="0079795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ns quel contexte ?</w:t>
      </w:r>
    </w:p>
    <w:p w14:paraId="2FA32194" w14:textId="77777777" w:rsidR="004B023A" w:rsidRPr="002D44FA" w:rsidRDefault="004B023A" w:rsidP="0079795F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Milieu ordinaire </w:t>
      </w:r>
    </w:p>
    <w:p w14:paraId="204BF8FE" w14:textId="77777777" w:rsidR="004B023A" w:rsidRPr="002D44FA" w:rsidRDefault="004B023A" w:rsidP="0079795F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D44FA">
        <w:rPr>
          <w:sz w:val="24"/>
          <w:szCs w:val="24"/>
        </w:rPr>
        <w:t>Milieu protégé </w:t>
      </w:r>
    </w:p>
    <w:p w14:paraId="1D9BF407" w14:textId="77777777" w:rsidR="00AA1E5F" w:rsidRPr="002D44FA" w:rsidRDefault="001D54FC" w:rsidP="0079795F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B023A" w:rsidRPr="002D44FA">
        <w:rPr>
          <w:sz w:val="24"/>
          <w:szCs w:val="24"/>
        </w:rPr>
        <w:t>tage dans un autre ESAT </w:t>
      </w:r>
    </w:p>
    <w:p w14:paraId="02ED7C86" w14:textId="77777777" w:rsidR="002559D8" w:rsidRPr="002D44FA" w:rsidRDefault="002559D8" w:rsidP="00254654">
      <w:pPr>
        <w:rPr>
          <w:sz w:val="24"/>
          <w:szCs w:val="24"/>
        </w:rPr>
      </w:pPr>
    </w:p>
    <w:p w14:paraId="6BCEDB32" w14:textId="77777777" w:rsidR="002559D8" w:rsidRPr="002D44FA" w:rsidRDefault="002559D8" w:rsidP="00254654">
      <w:pPr>
        <w:rPr>
          <w:sz w:val="24"/>
          <w:szCs w:val="24"/>
        </w:rPr>
      </w:pPr>
    </w:p>
    <w:p w14:paraId="79BC080C" w14:textId="77777777" w:rsidR="00254654" w:rsidRPr="002D44FA" w:rsidRDefault="00AA1E5F" w:rsidP="00254654">
      <w:pPr>
        <w:rPr>
          <w:sz w:val="24"/>
          <w:szCs w:val="24"/>
        </w:rPr>
      </w:pPr>
      <w:r w:rsidRPr="002D44FA">
        <w:rPr>
          <w:sz w:val="24"/>
          <w:szCs w:val="24"/>
        </w:rPr>
        <w:t>Vos expériences antérieures (</w:t>
      </w:r>
      <w:r w:rsidR="001D0019" w:rsidRPr="002D44FA">
        <w:rPr>
          <w:sz w:val="24"/>
          <w:szCs w:val="24"/>
        </w:rPr>
        <w:t xml:space="preserve">Parcours scolaire, </w:t>
      </w:r>
      <w:r w:rsidRPr="002D44FA">
        <w:rPr>
          <w:sz w:val="24"/>
          <w:szCs w:val="24"/>
        </w:rPr>
        <w:t>stages</w:t>
      </w:r>
      <w:r w:rsidR="001D0019" w:rsidRPr="002D44FA">
        <w:rPr>
          <w:sz w:val="24"/>
          <w:szCs w:val="24"/>
        </w:rPr>
        <w:t>, expériences …</w:t>
      </w:r>
      <w:r w:rsidRPr="002D44FA">
        <w:rPr>
          <w:sz w:val="24"/>
          <w:szCs w:val="24"/>
        </w:rPr>
        <w:t xml:space="preserve">) : </w:t>
      </w:r>
    </w:p>
    <w:p w14:paraId="3D8DA115" w14:textId="77777777" w:rsidR="001D0019" w:rsidRDefault="001D54FC" w:rsidP="001D54FC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696BAE" w14:textId="77777777" w:rsidR="001D54FC" w:rsidRDefault="001D54FC" w:rsidP="001D54FC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54F63C" w14:textId="77777777" w:rsidR="001D54FC" w:rsidRDefault="001D54FC" w:rsidP="001D54FC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7737BB" w14:textId="77777777" w:rsidR="001D54FC" w:rsidRDefault="001D54FC" w:rsidP="001D54FC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A1FC45" w14:textId="77777777" w:rsidR="001D54FC" w:rsidRDefault="001D54FC" w:rsidP="001D54FC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5795CC" w14:textId="77777777" w:rsidR="0079795F" w:rsidRDefault="0079795F" w:rsidP="001D54FC">
      <w:pPr>
        <w:tabs>
          <w:tab w:val="left" w:leader="dot" w:pos="9072"/>
        </w:tabs>
        <w:rPr>
          <w:sz w:val="24"/>
          <w:szCs w:val="24"/>
        </w:rPr>
      </w:pPr>
    </w:p>
    <w:p w14:paraId="2E1A6576" w14:textId="77777777" w:rsidR="00095A08" w:rsidRDefault="00095A08" w:rsidP="001D54FC">
      <w:pPr>
        <w:tabs>
          <w:tab w:val="left" w:leader="dot" w:pos="9072"/>
        </w:tabs>
        <w:rPr>
          <w:sz w:val="24"/>
          <w:szCs w:val="24"/>
        </w:rPr>
      </w:pPr>
    </w:p>
    <w:p w14:paraId="45B33C1B" w14:textId="77777777" w:rsidR="00095A08" w:rsidRPr="002D44FA" w:rsidRDefault="00095A08" w:rsidP="001D54FC">
      <w:pPr>
        <w:tabs>
          <w:tab w:val="left" w:leader="dot" w:pos="9072"/>
        </w:tabs>
        <w:rPr>
          <w:sz w:val="24"/>
          <w:szCs w:val="24"/>
        </w:rPr>
      </w:pPr>
    </w:p>
    <w:p w14:paraId="0815A24B" w14:textId="77777777" w:rsidR="00E82B8D" w:rsidRPr="001D54FC" w:rsidRDefault="001D54FC" w:rsidP="001D54FC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Logement</w:t>
      </w:r>
    </w:p>
    <w:p w14:paraId="40FFB97D" w14:textId="77777777" w:rsidR="00515681" w:rsidRDefault="00515681" w:rsidP="00E82B8D">
      <w:pPr>
        <w:ind w:left="360"/>
        <w:rPr>
          <w:sz w:val="24"/>
          <w:szCs w:val="24"/>
        </w:rPr>
      </w:pPr>
    </w:p>
    <w:p w14:paraId="2D7BCAA0" w14:textId="77777777" w:rsidR="0079795F" w:rsidRPr="001D54FC" w:rsidRDefault="0079795F" w:rsidP="00E82B8D">
      <w:pPr>
        <w:ind w:left="360"/>
        <w:rPr>
          <w:sz w:val="24"/>
          <w:szCs w:val="24"/>
        </w:rPr>
      </w:pPr>
    </w:p>
    <w:p w14:paraId="01192A48" w14:textId="77777777" w:rsidR="0014234C" w:rsidRPr="001D54FC" w:rsidRDefault="00DA27B5" w:rsidP="0079795F">
      <w:pPr>
        <w:spacing w:line="276" w:lineRule="auto"/>
        <w:rPr>
          <w:sz w:val="24"/>
          <w:szCs w:val="24"/>
        </w:rPr>
      </w:pPr>
      <w:r w:rsidRPr="001D54FC">
        <w:rPr>
          <w:sz w:val="24"/>
          <w:szCs w:val="24"/>
        </w:rPr>
        <w:t>V</w:t>
      </w:r>
      <w:r w:rsidR="002E344F" w:rsidRPr="001D54FC">
        <w:rPr>
          <w:sz w:val="24"/>
          <w:szCs w:val="24"/>
        </w:rPr>
        <w:t>ivez-vous</w:t>
      </w:r>
      <w:r w:rsidR="0014234C" w:rsidRPr="001D54FC">
        <w:rPr>
          <w:sz w:val="24"/>
          <w:szCs w:val="24"/>
        </w:rPr>
        <w:t> ?</w:t>
      </w:r>
    </w:p>
    <w:p w14:paraId="3D77AA94" w14:textId="77777777" w:rsidR="002E344F" w:rsidRPr="001D54FC" w:rsidRDefault="00DA27B5" w:rsidP="0079795F">
      <w:pPr>
        <w:numPr>
          <w:ilvl w:val="0"/>
          <w:numId w:val="15"/>
        </w:numPr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>Seul</w:t>
      </w:r>
    </w:p>
    <w:p w14:paraId="32D7BFDE" w14:textId="77777777" w:rsidR="002E344F" w:rsidRPr="001D54FC" w:rsidRDefault="002E344F" w:rsidP="0079795F">
      <w:pPr>
        <w:numPr>
          <w:ilvl w:val="0"/>
          <w:numId w:val="15"/>
        </w:numPr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>En couple</w:t>
      </w:r>
    </w:p>
    <w:p w14:paraId="19E86D42" w14:textId="77777777" w:rsidR="002E344F" w:rsidRPr="001D54FC" w:rsidRDefault="00DA27B5" w:rsidP="0079795F">
      <w:pPr>
        <w:numPr>
          <w:ilvl w:val="0"/>
          <w:numId w:val="15"/>
        </w:numPr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>Chez vos parents</w:t>
      </w:r>
    </w:p>
    <w:p w14:paraId="04B44D01" w14:textId="77777777" w:rsidR="002E344F" w:rsidRPr="001D54FC" w:rsidRDefault="002E344F" w:rsidP="0079795F">
      <w:pPr>
        <w:numPr>
          <w:ilvl w:val="0"/>
          <w:numId w:val="15"/>
        </w:numPr>
        <w:tabs>
          <w:tab w:val="left" w:pos="426"/>
          <w:tab w:val="left" w:leader="dot" w:pos="8222"/>
        </w:tabs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 xml:space="preserve">Foyer, lequel ? </w:t>
      </w:r>
      <w:r w:rsidR="001D54FC">
        <w:rPr>
          <w:sz w:val="24"/>
          <w:szCs w:val="24"/>
        </w:rPr>
        <w:tab/>
      </w:r>
    </w:p>
    <w:p w14:paraId="13FAD28B" w14:textId="77777777" w:rsidR="002E344F" w:rsidRPr="001D54FC" w:rsidRDefault="007D3006" w:rsidP="0079795F">
      <w:pPr>
        <w:numPr>
          <w:ilvl w:val="0"/>
          <w:numId w:val="15"/>
        </w:numPr>
        <w:tabs>
          <w:tab w:val="left" w:pos="426"/>
          <w:tab w:val="left" w:leader="dot" w:pos="8222"/>
        </w:tabs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 xml:space="preserve">Autre (à préciser) </w:t>
      </w:r>
      <w:r w:rsidR="001D54FC">
        <w:rPr>
          <w:sz w:val="24"/>
          <w:szCs w:val="24"/>
        </w:rPr>
        <w:tab/>
      </w:r>
    </w:p>
    <w:p w14:paraId="186BD44C" w14:textId="77777777" w:rsidR="00DA27B5" w:rsidRPr="001D54FC" w:rsidRDefault="00DA27B5" w:rsidP="00B4199A">
      <w:pPr>
        <w:rPr>
          <w:sz w:val="24"/>
          <w:szCs w:val="24"/>
        </w:rPr>
      </w:pPr>
    </w:p>
    <w:p w14:paraId="7BBC2B1E" w14:textId="77777777" w:rsidR="0014234C" w:rsidRPr="001D54FC" w:rsidRDefault="007D3006" w:rsidP="0079795F">
      <w:pPr>
        <w:spacing w:line="276" w:lineRule="auto"/>
        <w:rPr>
          <w:b/>
          <w:sz w:val="24"/>
          <w:szCs w:val="24"/>
          <w:u w:val="single"/>
        </w:rPr>
      </w:pPr>
      <w:r w:rsidRPr="001D54FC">
        <w:rPr>
          <w:b/>
          <w:sz w:val="24"/>
          <w:szCs w:val="24"/>
          <w:u w:val="single"/>
        </w:rPr>
        <w:t>Si vous vivez dans votre famille, a</w:t>
      </w:r>
      <w:r w:rsidR="002E344F" w:rsidRPr="001D54FC">
        <w:rPr>
          <w:b/>
          <w:sz w:val="24"/>
          <w:szCs w:val="24"/>
          <w:u w:val="single"/>
        </w:rPr>
        <w:t>vez-vous comme projet d’accéder à un logement autonome ?</w:t>
      </w:r>
    </w:p>
    <w:p w14:paraId="7CCF10FC" w14:textId="77777777" w:rsidR="005E0D63" w:rsidRPr="001D54FC" w:rsidRDefault="001D54FC" w:rsidP="0079795F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2ECB93C0" w14:textId="77777777" w:rsidR="005E0D63" w:rsidRPr="001D54FC" w:rsidRDefault="001D54FC" w:rsidP="0079795F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52EFFE7F" w14:textId="77777777" w:rsidR="005E0D63" w:rsidRPr="001D54FC" w:rsidRDefault="005E0D63" w:rsidP="005E0D63">
      <w:pPr>
        <w:rPr>
          <w:sz w:val="24"/>
          <w:szCs w:val="24"/>
        </w:rPr>
      </w:pPr>
    </w:p>
    <w:p w14:paraId="5C032E7E" w14:textId="77777777" w:rsidR="0014234C" w:rsidRPr="001D54FC" w:rsidRDefault="007D3006" w:rsidP="0079795F">
      <w:pPr>
        <w:spacing w:line="276" w:lineRule="auto"/>
        <w:rPr>
          <w:sz w:val="24"/>
          <w:szCs w:val="24"/>
        </w:rPr>
      </w:pPr>
      <w:r w:rsidRPr="001D54FC">
        <w:rPr>
          <w:sz w:val="24"/>
          <w:szCs w:val="24"/>
        </w:rPr>
        <w:t>Quel délai</w:t>
      </w:r>
      <w:r w:rsidR="005E0D63" w:rsidRPr="001D54FC">
        <w:rPr>
          <w:sz w:val="24"/>
          <w:szCs w:val="24"/>
        </w:rPr>
        <w:t> ?</w:t>
      </w:r>
    </w:p>
    <w:p w14:paraId="011B883F" w14:textId="77777777" w:rsidR="00DA27B5" w:rsidRPr="001D54FC" w:rsidRDefault="00DA27B5" w:rsidP="0079795F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54FC">
        <w:rPr>
          <w:sz w:val="24"/>
          <w:szCs w:val="24"/>
        </w:rPr>
        <w:t>Moins de</w:t>
      </w:r>
      <w:r w:rsidR="002E344F" w:rsidRPr="001D54FC">
        <w:rPr>
          <w:sz w:val="24"/>
          <w:szCs w:val="24"/>
        </w:rPr>
        <w:t xml:space="preserve"> 6 mois </w:t>
      </w:r>
    </w:p>
    <w:p w14:paraId="18467EA7" w14:textId="77777777" w:rsidR="00DA27B5" w:rsidRPr="001D54FC" w:rsidRDefault="00DA27B5" w:rsidP="0079795F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54FC">
        <w:rPr>
          <w:sz w:val="24"/>
          <w:szCs w:val="24"/>
        </w:rPr>
        <w:t>Entre 6 mois et 1 an</w:t>
      </w:r>
    </w:p>
    <w:p w14:paraId="6375951F" w14:textId="77777777" w:rsidR="00DA27B5" w:rsidRPr="001D54FC" w:rsidRDefault="00DA27B5" w:rsidP="0079795F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54FC">
        <w:rPr>
          <w:sz w:val="24"/>
          <w:szCs w:val="24"/>
        </w:rPr>
        <w:t>Plus d’1 an</w:t>
      </w:r>
    </w:p>
    <w:p w14:paraId="30E6C468" w14:textId="77777777" w:rsidR="007D3006" w:rsidRPr="001D54FC" w:rsidRDefault="007D3006" w:rsidP="00C24482">
      <w:pPr>
        <w:rPr>
          <w:sz w:val="24"/>
          <w:szCs w:val="24"/>
        </w:rPr>
      </w:pPr>
    </w:p>
    <w:p w14:paraId="2009886C" w14:textId="77777777" w:rsidR="002E344F" w:rsidRPr="001D54FC" w:rsidRDefault="002559D8" w:rsidP="00C24482">
      <w:pPr>
        <w:rPr>
          <w:b/>
          <w:sz w:val="24"/>
          <w:szCs w:val="24"/>
          <w:u w:val="single"/>
        </w:rPr>
      </w:pPr>
      <w:r w:rsidRPr="001D54FC">
        <w:rPr>
          <w:b/>
          <w:sz w:val="24"/>
          <w:szCs w:val="24"/>
          <w:u w:val="single"/>
        </w:rPr>
        <w:t>Si vous vivez e</w:t>
      </w:r>
      <w:r w:rsidR="007D3006" w:rsidRPr="001D54FC">
        <w:rPr>
          <w:b/>
          <w:sz w:val="24"/>
          <w:szCs w:val="24"/>
          <w:u w:val="single"/>
        </w:rPr>
        <w:t>n logement auto</w:t>
      </w:r>
      <w:r w:rsidR="00C24482" w:rsidRPr="001D54FC">
        <w:rPr>
          <w:b/>
          <w:sz w:val="24"/>
          <w:szCs w:val="24"/>
          <w:u w:val="single"/>
        </w:rPr>
        <w:t>nome :</w:t>
      </w:r>
    </w:p>
    <w:p w14:paraId="28C36B61" w14:textId="77777777" w:rsidR="001D54FC" w:rsidRDefault="001D54FC" w:rsidP="002E344F">
      <w:pPr>
        <w:jc w:val="both"/>
        <w:rPr>
          <w:i/>
          <w:sz w:val="24"/>
          <w:szCs w:val="24"/>
        </w:rPr>
      </w:pPr>
    </w:p>
    <w:p w14:paraId="6BFB4167" w14:textId="77777777" w:rsidR="0014234C" w:rsidRPr="001D54FC" w:rsidRDefault="00405987" w:rsidP="0079795F">
      <w:pPr>
        <w:spacing w:line="276" w:lineRule="auto"/>
        <w:jc w:val="both"/>
        <w:rPr>
          <w:i/>
          <w:sz w:val="24"/>
          <w:szCs w:val="24"/>
        </w:rPr>
      </w:pPr>
      <w:r w:rsidRPr="001D54FC">
        <w:rPr>
          <w:i/>
          <w:sz w:val="24"/>
          <w:szCs w:val="24"/>
        </w:rPr>
        <w:t>Entretien du logement :</w:t>
      </w:r>
      <w:r w:rsidR="001F3643" w:rsidRPr="001D54FC">
        <w:rPr>
          <w:i/>
          <w:sz w:val="24"/>
          <w:szCs w:val="24"/>
        </w:rPr>
        <w:t xml:space="preserve"> </w:t>
      </w:r>
    </w:p>
    <w:p w14:paraId="2108EC1B" w14:textId="77777777" w:rsidR="001F3643" w:rsidRPr="001D54FC" w:rsidRDefault="001F3643" w:rsidP="0079795F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Seul</w:t>
      </w:r>
    </w:p>
    <w:p w14:paraId="6E5679A2" w14:textId="77777777" w:rsidR="001F3643" w:rsidRPr="001D54FC" w:rsidRDefault="00B84C5A" w:rsidP="0079795F">
      <w:pPr>
        <w:numPr>
          <w:ilvl w:val="0"/>
          <w:numId w:val="17"/>
        </w:numPr>
        <w:tabs>
          <w:tab w:val="left" w:pos="426"/>
          <w:tab w:val="left" w:leader="dot" w:pos="82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Avec aide</w:t>
      </w:r>
      <w:r w:rsidR="001D54FC">
        <w:rPr>
          <w:sz w:val="24"/>
          <w:szCs w:val="24"/>
        </w:rPr>
        <w:t xml:space="preserve"> (préciser : </w:t>
      </w:r>
      <w:r w:rsidR="001D54FC">
        <w:rPr>
          <w:sz w:val="24"/>
          <w:szCs w:val="24"/>
        </w:rPr>
        <w:tab/>
      </w:r>
      <w:r w:rsidR="007D3006" w:rsidRPr="001D54FC">
        <w:rPr>
          <w:sz w:val="24"/>
          <w:szCs w:val="24"/>
        </w:rPr>
        <w:t>)</w:t>
      </w:r>
    </w:p>
    <w:p w14:paraId="0685340A" w14:textId="77777777" w:rsidR="001F3643" w:rsidRPr="001D54FC" w:rsidRDefault="001F3643" w:rsidP="0079795F">
      <w:pPr>
        <w:spacing w:line="276" w:lineRule="auto"/>
        <w:jc w:val="both"/>
        <w:rPr>
          <w:sz w:val="24"/>
          <w:szCs w:val="24"/>
        </w:rPr>
      </w:pPr>
    </w:p>
    <w:p w14:paraId="3F2A2499" w14:textId="77777777" w:rsidR="00AD2247" w:rsidRPr="001D54FC" w:rsidRDefault="00053C4C" w:rsidP="0079795F">
      <w:pPr>
        <w:spacing w:line="276" w:lineRule="auto"/>
        <w:rPr>
          <w:i/>
          <w:sz w:val="24"/>
          <w:szCs w:val="24"/>
        </w:rPr>
      </w:pPr>
      <w:r w:rsidRPr="001D54FC">
        <w:rPr>
          <w:i/>
          <w:sz w:val="24"/>
          <w:szCs w:val="24"/>
        </w:rPr>
        <w:t>Faites-vous vos</w:t>
      </w:r>
      <w:r w:rsidR="00DD22D2" w:rsidRPr="001D54FC">
        <w:rPr>
          <w:i/>
          <w:sz w:val="24"/>
          <w:szCs w:val="24"/>
        </w:rPr>
        <w:t xml:space="preserve"> courses ?</w:t>
      </w:r>
    </w:p>
    <w:p w14:paraId="4ECAC791" w14:textId="77777777" w:rsidR="00DD22D2" w:rsidRPr="001D54FC" w:rsidRDefault="00DD22D2" w:rsidP="0079795F">
      <w:pPr>
        <w:numPr>
          <w:ilvl w:val="0"/>
          <w:numId w:val="18"/>
        </w:numPr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>Seul</w:t>
      </w:r>
    </w:p>
    <w:p w14:paraId="5456D22D" w14:textId="77777777" w:rsidR="007D3006" w:rsidRPr="001D54FC" w:rsidRDefault="00B84C5A" w:rsidP="0079795F">
      <w:pPr>
        <w:numPr>
          <w:ilvl w:val="0"/>
          <w:numId w:val="17"/>
        </w:numPr>
        <w:tabs>
          <w:tab w:val="left" w:pos="426"/>
          <w:tab w:val="left" w:leader="dot" w:pos="82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Avec aide</w:t>
      </w:r>
      <w:r w:rsidR="001D54FC">
        <w:rPr>
          <w:sz w:val="24"/>
          <w:szCs w:val="24"/>
        </w:rPr>
        <w:t xml:space="preserve"> (préciser : </w:t>
      </w:r>
      <w:r w:rsidR="001D54FC">
        <w:rPr>
          <w:sz w:val="24"/>
          <w:szCs w:val="24"/>
        </w:rPr>
        <w:tab/>
      </w:r>
      <w:r w:rsidR="007D3006" w:rsidRPr="001D54FC">
        <w:rPr>
          <w:sz w:val="24"/>
          <w:szCs w:val="24"/>
        </w:rPr>
        <w:t>)</w:t>
      </w:r>
    </w:p>
    <w:p w14:paraId="21C9F3A6" w14:textId="77777777" w:rsidR="0014234C" w:rsidRPr="001D54FC" w:rsidRDefault="0014234C" w:rsidP="0079795F">
      <w:pPr>
        <w:spacing w:line="276" w:lineRule="auto"/>
        <w:rPr>
          <w:i/>
          <w:sz w:val="24"/>
          <w:szCs w:val="24"/>
        </w:rPr>
      </w:pPr>
    </w:p>
    <w:p w14:paraId="5B94DEFA" w14:textId="77777777" w:rsidR="00AD2247" w:rsidRPr="001D54FC" w:rsidRDefault="00DD22D2" w:rsidP="0079795F">
      <w:pPr>
        <w:spacing w:line="276" w:lineRule="auto"/>
        <w:rPr>
          <w:i/>
          <w:sz w:val="24"/>
          <w:szCs w:val="24"/>
        </w:rPr>
      </w:pPr>
      <w:r w:rsidRPr="001D54FC">
        <w:rPr>
          <w:i/>
          <w:sz w:val="24"/>
          <w:szCs w:val="24"/>
        </w:rPr>
        <w:t>Confection des repas :</w:t>
      </w:r>
    </w:p>
    <w:p w14:paraId="793AF515" w14:textId="77777777" w:rsidR="00DD22D2" w:rsidRPr="001D54FC" w:rsidRDefault="00DD22D2" w:rsidP="0079795F">
      <w:pPr>
        <w:numPr>
          <w:ilvl w:val="0"/>
          <w:numId w:val="18"/>
        </w:numPr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>Seul</w:t>
      </w:r>
    </w:p>
    <w:p w14:paraId="65D925C8" w14:textId="77777777" w:rsidR="00546BD5" w:rsidRPr="001D54FC" w:rsidRDefault="00B84C5A" w:rsidP="0079795F">
      <w:pPr>
        <w:numPr>
          <w:ilvl w:val="0"/>
          <w:numId w:val="17"/>
        </w:numPr>
        <w:tabs>
          <w:tab w:val="left" w:pos="426"/>
          <w:tab w:val="left" w:leader="dot" w:pos="82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Avec aide :</w:t>
      </w:r>
      <w:r w:rsidR="001D54FC">
        <w:rPr>
          <w:sz w:val="24"/>
          <w:szCs w:val="24"/>
        </w:rPr>
        <w:t xml:space="preserve"> (préciser : </w:t>
      </w:r>
      <w:r w:rsidR="001D54FC">
        <w:rPr>
          <w:sz w:val="24"/>
          <w:szCs w:val="24"/>
        </w:rPr>
        <w:tab/>
      </w:r>
      <w:r w:rsidR="007D3006" w:rsidRPr="001D54FC">
        <w:rPr>
          <w:sz w:val="24"/>
          <w:szCs w:val="24"/>
        </w:rPr>
        <w:t>)</w:t>
      </w:r>
    </w:p>
    <w:p w14:paraId="568B4CEF" w14:textId="77777777" w:rsidR="004B023A" w:rsidRPr="001D54FC" w:rsidRDefault="004B023A" w:rsidP="0079795F">
      <w:pPr>
        <w:spacing w:line="276" w:lineRule="auto"/>
        <w:jc w:val="both"/>
        <w:rPr>
          <w:i/>
          <w:sz w:val="24"/>
          <w:szCs w:val="24"/>
        </w:rPr>
      </w:pPr>
    </w:p>
    <w:p w14:paraId="39136084" w14:textId="77777777" w:rsidR="00AD2247" w:rsidRPr="001D54FC" w:rsidRDefault="00546BD5" w:rsidP="0079795F">
      <w:pPr>
        <w:spacing w:line="276" w:lineRule="auto"/>
        <w:jc w:val="both"/>
        <w:rPr>
          <w:i/>
          <w:sz w:val="24"/>
          <w:szCs w:val="24"/>
        </w:rPr>
      </w:pPr>
      <w:r w:rsidRPr="001D54FC">
        <w:rPr>
          <w:i/>
          <w:sz w:val="24"/>
          <w:szCs w:val="24"/>
        </w:rPr>
        <w:t xml:space="preserve">Entretien du </w:t>
      </w:r>
      <w:proofErr w:type="gramStart"/>
      <w:r w:rsidRPr="001D54FC">
        <w:rPr>
          <w:i/>
          <w:sz w:val="24"/>
          <w:szCs w:val="24"/>
        </w:rPr>
        <w:t>linge:</w:t>
      </w:r>
      <w:proofErr w:type="gramEnd"/>
    </w:p>
    <w:p w14:paraId="376A6CD0" w14:textId="77777777" w:rsidR="00546BD5" w:rsidRPr="001D54FC" w:rsidRDefault="00546BD5" w:rsidP="0079795F">
      <w:pPr>
        <w:numPr>
          <w:ilvl w:val="0"/>
          <w:numId w:val="18"/>
        </w:numPr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>Seul</w:t>
      </w:r>
    </w:p>
    <w:p w14:paraId="08DD3EA2" w14:textId="77777777" w:rsidR="00AD2247" w:rsidRPr="001D54FC" w:rsidRDefault="00C24482" w:rsidP="0079795F">
      <w:pPr>
        <w:numPr>
          <w:ilvl w:val="0"/>
          <w:numId w:val="17"/>
        </w:numPr>
        <w:tabs>
          <w:tab w:val="left" w:pos="426"/>
          <w:tab w:val="left" w:leader="dot" w:pos="82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D54FC">
        <w:rPr>
          <w:sz w:val="24"/>
          <w:szCs w:val="24"/>
        </w:rPr>
        <w:t xml:space="preserve">Avec aide : (préciser : </w:t>
      </w:r>
      <w:r w:rsidR="001D54FC">
        <w:rPr>
          <w:sz w:val="24"/>
          <w:szCs w:val="24"/>
        </w:rPr>
        <w:tab/>
      </w:r>
      <w:r w:rsidRPr="001D54FC">
        <w:rPr>
          <w:sz w:val="24"/>
          <w:szCs w:val="24"/>
        </w:rPr>
        <w:t>)</w:t>
      </w:r>
    </w:p>
    <w:p w14:paraId="2AB882E0" w14:textId="77777777" w:rsidR="009E22A6" w:rsidRPr="001D54FC" w:rsidRDefault="009E22A6" w:rsidP="0079795F">
      <w:pPr>
        <w:spacing w:line="276" w:lineRule="auto"/>
        <w:jc w:val="both"/>
        <w:rPr>
          <w:sz w:val="24"/>
          <w:szCs w:val="24"/>
        </w:rPr>
      </w:pPr>
    </w:p>
    <w:p w14:paraId="0381A3CB" w14:textId="77777777" w:rsidR="00053C4C" w:rsidRPr="001D54FC" w:rsidRDefault="00C24482" w:rsidP="0079795F">
      <w:pPr>
        <w:spacing w:line="276" w:lineRule="auto"/>
        <w:jc w:val="both"/>
        <w:rPr>
          <w:i/>
          <w:sz w:val="24"/>
          <w:szCs w:val="24"/>
        </w:rPr>
      </w:pPr>
      <w:r w:rsidRPr="001D54FC">
        <w:rPr>
          <w:i/>
          <w:sz w:val="24"/>
          <w:szCs w:val="24"/>
        </w:rPr>
        <w:t>Achats de vêture :</w:t>
      </w:r>
      <w:r w:rsidR="00053C4C" w:rsidRPr="001D54FC">
        <w:rPr>
          <w:i/>
          <w:sz w:val="24"/>
          <w:szCs w:val="24"/>
        </w:rPr>
        <w:t xml:space="preserve"> </w:t>
      </w:r>
    </w:p>
    <w:p w14:paraId="1F75631D" w14:textId="77777777" w:rsidR="00C24482" w:rsidRPr="001D54FC" w:rsidRDefault="00C24482" w:rsidP="0079795F">
      <w:pPr>
        <w:numPr>
          <w:ilvl w:val="0"/>
          <w:numId w:val="18"/>
        </w:numPr>
        <w:spacing w:line="276" w:lineRule="auto"/>
        <w:ind w:left="426" w:hanging="426"/>
        <w:rPr>
          <w:sz w:val="24"/>
          <w:szCs w:val="24"/>
        </w:rPr>
      </w:pPr>
      <w:r w:rsidRPr="001D54FC">
        <w:rPr>
          <w:sz w:val="24"/>
          <w:szCs w:val="24"/>
        </w:rPr>
        <w:t>Seul</w:t>
      </w:r>
    </w:p>
    <w:p w14:paraId="75680422" w14:textId="77777777" w:rsidR="00C24482" w:rsidRPr="001D54FC" w:rsidRDefault="00C24482" w:rsidP="0079795F">
      <w:pPr>
        <w:numPr>
          <w:ilvl w:val="0"/>
          <w:numId w:val="17"/>
        </w:numPr>
        <w:tabs>
          <w:tab w:val="left" w:pos="426"/>
          <w:tab w:val="left" w:leader="dot" w:pos="82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D54FC">
        <w:rPr>
          <w:sz w:val="24"/>
          <w:szCs w:val="24"/>
        </w:rPr>
        <w:t xml:space="preserve">Avec aide : (préciser : </w:t>
      </w:r>
      <w:r w:rsidR="001D54FC">
        <w:rPr>
          <w:sz w:val="24"/>
          <w:szCs w:val="24"/>
        </w:rPr>
        <w:tab/>
      </w:r>
      <w:r w:rsidRPr="001D54FC">
        <w:rPr>
          <w:sz w:val="24"/>
          <w:szCs w:val="24"/>
        </w:rPr>
        <w:t>)</w:t>
      </w:r>
    </w:p>
    <w:p w14:paraId="327379D3" w14:textId="77777777" w:rsidR="00C24482" w:rsidRPr="001D54FC" w:rsidRDefault="00C24482" w:rsidP="0079795F">
      <w:pPr>
        <w:spacing w:line="276" w:lineRule="auto"/>
        <w:jc w:val="both"/>
        <w:rPr>
          <w:sz w:val="24"/>
          <w:szCs w:val="24"/>
        </w:rPr>
      </w:pPr>
    </w:p>
    <w:p w14:paraId="131555AB" w14:textId="77777777" w:rsidR="00053C4C" w:rsidRPr="001D54FC" w:rsidRDefault="00EA762A" w:rsidP="0079795F">
      <w:p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 xml:space="preserve">Avez-vous besoin </w:t>
      </w:r>
      <w:r w:rsidR="00DA27B5" w:rsidRPr="001D54FC">
        <w:rPr>
          <w:sz w:val="24"/>
          <w:szCs w:val="24"/>
        </w:rPr>
        <w:t>d’une aide ou d’une</w:t>
      </w:r>
      <w:r w:rsidR="00B84C5A" w:rsidRPr="001D54FC">
        <w:rPr>
          <w:sz w:val="24"/>
          <w:szCs w:val="24"/>
        </w:rPr>
        <w:t xml:space="preserve"> sollicitation </w:t>
      </w:r>
      <w:r w:rsidR="00053C4C" w:rsidRPr="001D54FC">
        <w:rPr>
          <w:sz w:val="24"/>
          <w:szCs w:val="24"/>
        </w:rPr>
        <w:t xml:space="preserve">aux actes essentiels en </w:t>
      </w:r>
      <w:r w:rsidR="00B84C5A" w:rsidRPr="001D54FC">
        <w:rPr>
          <w:sz w:val="24"/>
          <w:szCs w:val="24"/>
        </w:rPr>
        <w:t>matière d’hygiène corporelle</w:t>
      </w:r>
      <w:r w:rsidR="00C24482" w:rsidRPr="001D54FC">
        <w:rPr>
          <w:sz w:val="24"/>
          <w:szCs w:val="24"/>
        </w:rPr>
        <w:t> ?</w:t>
      </w:r>
    </w:p>
    <w:p w14:paraId="34843592" w14:textId="77777777" w:rsidR="00053C4C" w:rsidRPr="001D54FC" w:rsidRDefault="00DA27B5" w:rsidP="0079795F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Oui</w:t>
      </w:r>
    </w:p>
    <w:p w14:paraId="4F080192" w14:textId="77777777" w:rsidR="00DA27B5" w:rsidRPr="001D54FC" w:rsidRDefault="00DA27B5" w:rsidP="0079795F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Non</w:t>
      </w:r>
    </w:p>
    <w:p w14:paraId="01312E96" w14:textId="77777777" w:rsidR="00DA27B5" w:rsidRPr="001D54FC" w:rsidRDefault="00DA27B5" w:rsidP="007D3006">
      <w:pPr>
        <w:jc w:val="both"/>
        <w:rPr>
          <w:sz w:val="24"/>
          <w:szCs w:val="24"/>
        </w:rPr>
      </w:pPr>
    </w:p>
    <w:p w14:paraId="56D4DD39" w14:textId="77777777" w:rsidR="007D3006" w:rsidRPr="001D54FC" w:rsidRDefault="00C24482" w:rsidP="007D3006">
      <w:pPr>
        <w:jc w:val="both"/>
        <w:rPr>
          <w:sz w:val="24"/>
          <w:szCs w:val="24"/>
        </w:rPr>
      </w:pPr>
      <w:r w:rsidRPr="001D54FC">
        <w:rPr>
          <w:sz w:val="24"/>
          <w:szCs w:val="24"/>
        </w:rPr>
        <w:t>En cas d’</w:t>
      </w:r>
      <w:r w:rsidR="007D3006" w:rsidRPr="001D54FC">
        <w:rPr>
          <w:sz w:val="24"/>
          <w:szCs w:val="24"/>
        </w:rPr>
        <w:t xml:space="preserve">intervenants extérieurs existants pour favoriser votre maintien à domicile, préciser leurs </w:t>
      </w:r>
      <w:r w:rsidR="001D54FC">
        <w:rPr>
          <w:sz w:val="24"/>
          <w:szCs w:val="24"/>
        </w:rPr>
        <w:t>n</w:t>
      </w:r>
      <w:r w:rsidRPr="001D54FC">
        <w:rPr>
          <w:sz w:val="24"/>
          <w:szCs w:val="24"/>
        </w:rPr>
        <w:t xml:space="preserve">oms et </w:t>
      </w:r>
      <w:r w:rsidR="007D3006" w:rsidRPr="001D54FC">
        <w:rPr>
          <w:sz w:val="24"/>
          <w:szCs w:val="24"/>
        </w:rPr>
        <w:t>coordonnées :</w:t>
      </w:r>
    </w:p>
    <w:p w14:paraId="3F37BE68" w14:textId="77777777" w:rsidR="0014234C" w:rsidRPr="001D54FC" w:rsidRDefault="001D54FC" w:rsidP="001D54FC">
      <w:pPr>
        <w:tabs>
          <w:tab w:val="left" w:leader="dot" w:pos="9072"/>
        </w:tabs>
        <w:rPr>
          <w:sz w:val="24"/>
          <w:szCs w:val="24"/>
        </w:rPr>
      </w:pPr>
      <w:r w:rsidRPr="001D54FC">
        <w:rPr>
          <w:sz w:val="24"/>
          <w:szCs w:val="24"/>
        </w:rPr>
        <w:tab/>
      </w:r>
    </w:p>
    <w:p w14:paraId="589073E5" w14:textId="77777777" w:rsidR="001D54FC" w:rsidRPr="001D54FC" w:rsidRDefault="001D54FC" w:rsidP="001D54FC">
      <w:pPr>
        <w:tabs>
          <w:tab w:val="left" w:leader="dot" w:pos="9072"/>
        </w:tabs>
        <w:rPr>
          <w:sz w:val="24"/>
          <w:szCs w:val="24"/>
        </w:rPr>
      </w:pPr>
      <w:r w:rsidRPr="001D54FC">
        <w:rPr>
          <w:sz w:val="24"/>
          <w:szCs w:val="24"/>
        </w:rPr>
        <w:tab/>
      </w:r>
    </w:p>
    <w:p w14:paraId="38BB0969" w14:textId="77777777" w:rsidR="001D54FC" w:rsidRPr="001D54FC" w:rsidRDefault="001D54FC" w:rsidP="001D54FC">
      <w:pPr>
        <w:tabs>
          <w:tab w:val="left" w:leader="dot" w:pos="9072"/>
        </w:tabs>
        <w:rPr>
          <w:sz w:val="24"/>
          <w:szCs w:val="24"/>
        </w:rPr>
      </w:pPr>
      <w:r w:rsidRPr="001D54FC">
        <w:rPr>
          <w:sz w:val="24"/>
          <w:szCs w:val="24"/>
        </w:rPr>
        <w:tab/>
      </w:r>
    </w:p>
    <w:p w14:paraId="7A64C63A" w14:textId="77777777" w:rsidR="0079795F" w:rsidRPr="001D54FC" w:rsidRDefault="0079795F" w:rsidP="001D54FC">
      <w:pPr>
        <w:tabs>
          <w:tab w:val="left" w:leader="dot" w:pos="9072"/>
        </w:tabs>
        <w:rPr>
          <w:b/>
          <w:sz w:val="24"/>
          <w:szCs w:val="24"/>
        </w:rPr>
      </w:pPr>
    </w:p>
    <w:p w14:paraId="07158B0C" w14:textId="77777777" w:rsidR="00B86E81" w:rsidRPr="001D54FC" w:rsidRDefault="001D54FC" w:rsidP="001D54FC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utonomie de déplacement et de communication</w:t>
      </w:r>
    </w:p>
    <w:p w14:paraId="6083F518" w14:textId="77777777" w:rsidR="00EA762A" w:rsidRDefault="00EA762A" w:rsidP="00EE3205">
      <w:pPr>
        <w:rPr>
          <w:b/>
          <w:sz w:val="24"/>
          <w:szCs w:val="24"/>
        </w:rPr>
      </w:pPr>
    </w:p>
    <w:p w14:paraId="415E7A3A" w14:textId="77777777" w:rsidR="00B86E81" w:rsidRPr="001D54FC" w:rsidRDefault="00B501E8" w:rsidP="0079795F">
      <w:pPr>
        <w:spacing w:line="276" w:lineRule="auto"/>
        <w:rPr>
          <w:sz w:val="24"/>
          <w:szCs w:val="24"/>
        </w:rPr>
      </w:pPr>
      <w:r w:rsidRPr="001D54FC">
        <w:rPr>
          <w:sz w:val="24"/>
          <w:szCs w:val="24"/>
        </w:rPr>
        <w:t>Etes-vous titulaire d’un permis de conduire ?</w:t>
      </w:r>
    </w:p>
    <w:p w14:paraId="6083DB1C" w14:textId="77777777" w:rsidR="00B501E8" w:rsidRPr="001D54FC" w:rsidRDefault="001D54FC" w:rsidP="0079795F">
      <w:pPr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3D79AB6C" w14:textId="77777777" w:rsidR="00B501E8" w:rsidRPr="001D54FC" w:rsidRDefault="001D54FC" w:rsidP="0079795F">
      <w:pPr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7FB21770" w14:textId="77777777" w:rsidR="00EA762A" w:rsidRPr="001D54FC" w:rsidRDefault="00EA762A" w:rsidP="0079795F">
      <w:pPr>
        <w:spacing w:line="276" w:lineRule="auto"/>
        <w:rPr>
          <w:sz w:val="24"/>
          <w:szCs w:val="24"/>
        </w:rPr>
      </w:pPr>
    </w:p>
    <w:p w14:paraId="6E3A0F48" w14:textId="77777777" w:rsidR="00A66E64" w:rsidRPr="001D54FC" w:rsidRDefault="00A66E64" w:rsidP="0079795F">
      <w:p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Possédez-vous un moyen de locomotion ?</w:t>
      </w:r>
    </w:p>
    <w:p w14:paraId="44693711" w14:textId="77777777" w:rsidR="00A66E64" w:rsidRPr="001D54FC" w:rsidRDefault="00A66E64" w:rsidP="0079795F">
      <w:pPr>
        <w:numPr>
          <w:ilvl w:val="0"/>
          <w:numId w:val="10"/>
        </w:numPr>
        <w:tabs>
          <w:tab w:val="left" w:pos="426"/>
          <w:tab w:val="left" w:leader="dot" w:pos="8222"/>
        </w:tabs>
        <w:spacing w:line="276" w:lineRule="auto"/>
        <w:ind w:left="426" w:hanging="492"/>
        <w:jc w:val="both"/>
        <w:rPr>
          <w:sz w:val="24"/>
          <w:szCs w:val="24"/>
        </w:rPr>
      </w:pPr>
      <w:r w:rsidRPr="001D54FC">
        <w:rPr>
          <w:sz w:val="24"/>
          <w:szCs w:val="24"/>
        </w:rPr>
        <w:t xml:space="preserve">Oui, lequel ? </w:t>
      </w:r>
      <w:r w:rsidR="001D54FC">
        <w:rPr>
          <w:sz w:val="24"/>
          <w:szCs w:val="24"/>
        </w:rPr>
        <w:tab/>
      </w:r>
    </w:p>
    <w:p w14:paraId="13724F09" w14:textId="77777777" w:rsidR="00EE3205" w:rsidRPr="001D54FC" w:rsidRDefault="001D54FC" w:rsidP="0079795F">
      <w:pPr>
        <w:numPr>
          <w:ilvl w:val="0"/>
          <w:numId w:val="10"/>
        </w:numPr>
        <w:tabs>
          <w:tab w:val="left" w:pos="426"/>
          <w:tab w:val="left" w:leader="dot" w:pos="8222"/>
        </w:tabs>
        <w:spacing w:line="276" w:lineRule="auto"/>
        <w:ind w:left="426" w:hanging="492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66E64" w:rsidRPr="001D54FC">
        <w:rPr>
          <w:sz w:val="24"/>
          <w:szCs w:val="24"/>
        </w:rPr>
        <w:t>on, est-ce l’un de vos projet</w:t>
      </w:r>
      <w:r>
        <w:rPr>
          <w:sz w:val="24"/>
          <w:szCs w:val="24"/>
        </w:rPr>
        <w:t>s</w:t>
      </w:r>
      <w:r w:rsidR="00A66E64" w:rsidRPr="001D54FC">
        <w:rPr>
          <w:sz w:val="24"/>
          <w:szCs w:val="24"/>
        </w:rPr>
        <w:t> ?</w:t>
      </w:r>
      <w:r w:rsidR="00C24482" w:rsidRPr="001D54F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34EC72A" w14:textId="77777777" w:rsidR="004B023A" w:rsidRPr="001D54FC" w:rsidRDefault="004B023A" w:rsidP="0079795F">
      <w:pPr>
        <w:spacing w:line="276" w:lineRule="auto"/>
        <w:rPr>
          <w:sz w:val="24"/>
          <w:szCs w:val="24"/>
        </w:rPr>
      </w:pPr>
    </w:p>
    <w:p w14:paraId="203B6742" w14:textId="77777777" w:rsidR="00A66E64" w:rsidRPr="001D54FC" w:rsidRDefault="00A66E64" w:rsidP="0079795F">
      <w:pPr>
        <w:spacing w:line="276" w:lineRule="auto"/>
        <w:rPr>
          <w:sz w:val="24"/>
          <w:szCs w:val="24"/>
        </w:rPr>
      </w:pPr>
      <w:r w:rsidRPr="001D54FC">
        <w:rPr>
          <w:sz w:val="24"/>
          <w:szCs w:val="24"/>
        </w:rPr>
        <w:t>Savez-vous prendre les transports en commun seul ?</w:t>
      </w:r>
    </w:p>
    <w:p w14:paraId="21F51004" w14:textId="77777777" w:rsidR="00A66E64" w:rsidRPr="001D54FC" w:rsidRDefault="001D54FC" w:rsidP="0079795F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51743667" w14:textId="77777777" w:rsidR="004B023A" w:rsidRDefault="001D54FC" w:rsidP="0079795F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7257FC29" w14:textId="77777777" w:rsidR="001D54FC" w:rsidRPr="001D54FC" w:rsidRDefault="001D54FC" w:rsidP="0079795F">
      <w:pPr>
        <w:spacing w:line="276" w:lineRule="auto"/>
        <w:rPr>
          <w:sz w:val="24"/>
          <w:szCs w:val="24"/>
        </w:rPr>
      </w:pPr>
    </w:p>
    <w:p w14:paraId="34719C91" w14:textId="77777777" w:rsidR="00A66E64" w:rsidRPr="001D54FC" w:rsidRDefault="00A66E64" w:rsidP="0079795F">
      <w:pPr>
        <w:spacing w:line="276" w:lineRule="auto"/>
        <w:rPr>
          <w:sz w:val="24"/>
          <w:szCs w:val="24"/>
        </w:rPr>
      </w:pPr>
      <w:r w:rsidRPr="001D54FC">
        <w:rPr>
          <w:sz w:val="24"/>
          <w:szCs w:val="24"/>
        </w:rPr>
        <w:t>Savez-vous vous procurer des titres de transport seul ?</w:t>
      </w:r>
    </w:p>
    <w:p w14:paraId="05904145" w14:textId="77777777" w:rsidR="00A66E64" w:rsidRPr="001D54FC" w:rsidRDefault="001D54FC" w:rsidP="0079795F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0A249856" w14:textId="77777777" w:rsidR="00A66E64" w:rsidRPr="001D54FC" w:rsidRDefault="001D54FC" w:rsidP="0079795F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38F4CB6C" w14:textId="77777777" w:rsidR="00AD2247" w:rsidRPr="001D54FC" w:rsidRDefault="00AD2247" w:rsidP="0079795F">
      <w:pPr>
        <w:spacing w:line="276" w:lineRule="auto"/>
        <w:jc w:val="both"/>
        <w:rPr>
          <w:sz w:val="24"/>
          <w:szCs w:val="24"/>
        </w:rPr>
      </w:pPr>
    </w:p>
    <w:p w14:paraId="222CC035" w14:textId="77777777" w:rsidR="008E3925" w:rsidRPr="001D54FC" w:rsidRDefault="001D54FC" w:rsidP="007979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vez-vous</w:t>
      </w:r>
      <w:r w:rsidR="008E3925" w:rsidRPr="001D54FC">
        <w:rPr>
          <w:sz w:val="24"/>
          <w:szCs w:val="24"/>
        </w:rPr>
        <w:t xml:space="preserve"> repérer dans votre ville vos différents interlocuteurs </w:t>
      </w:r>
      <w:r w:rsidR="00C24482" w:rsidRPr="001D54FC">
        <w:rPr>
          <w:sz w:val="24"/>
          <w:szCs w:val="24"/>
        </w:rPr>
        <w:t xml:space="preserve">(CMP, cabinet médical, police, banque, …) </w:t>
      </w:r>
      <w:r w:rsidR="008E3925" w:rsidRPr="001D54FC">
        <w:rPr>
          <w:sz w:val="24"/>
          <w:szCs w:val="24"/>
        </w:rPr>
        <w:t>?</w:t>
      </w:r>
    </w:p>
    <w:p w14:paraId="29D68028" w14:textId="77777777" w:rsidR="00EE3205" w:rsidRPr="001D54FC" w:rsidRDefault="001D54FC" w:rsidP="0079795F">
      <w:pPr>
        <w:numPr>
          <w:ilvl w:val="0"/>
          <w:numId w:val="4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24FF3C46" w14:textId="77777777" w:rsidR="008E3925" w:rsidRPr="001D54FC" w:rsidRDefault="001D54FC" w:rsidP="0079795F">
      <w:pPr>
        <w:numPr>
          <w:ilvl w:val="0"/>
          <w:numId w:val="4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6EB816AE" w14:textId="77777777" w:rsidR="00EA762A" w:rsidRPr="001D54FC" w:rsidRDefault="00EA762A" w:rsidP="0079795F">
      <w:pPr>
        <w:spacing w:line="276" w:lineRule="auto"/>
        <w:jc w:val="both"/>
        <w:rPr>
          <w:sz w:val="24"/>
          <w:szCs w:val="24"/>
        </w:rPr>
      </w:pPr>
    </w:p>
    <w:p w14:paraId="274AF578" w14:textId="77777777" w:rsidR="00AD2247" w:rsidRPr="001D54FC" w:rsidRDefault="00EE3205" w:rsidP="0079795F">
      <w:p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Rayon de votre a</w:t>
      </w:r>
      <w:r w:rsidR="00C24482" w:rsidRPr="001D54FC">
        <w:rPr>
          <w:sz w:val="24"/>
          <w:szCs w:val="24"/>
        </w:rPr>
        <w:t>utonomie</w:t>
      </w:r>
      <w:r w:rsidR="00AD2247" w:rsidRPr="001D54FC">
        <w:rPr>
          <w:sz w:val="24"/>
          <w:szCs w:val="24"/>
        </w:rPr>
        <w:t xml:space="preserve"> de déplacement ?</w:t>
      </w:r>
    </w:p>
    <w:p w14:paraId="01B7B192" w14:textId="77777777" w:rsidR="00AD2247" w:rsidRPr="001D54FC" w:rsidRDefault="00AD2247" w:rsidP="0079795F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Ville</w:t>
      </w:r>
    </w:p>
    <w:p w14:paraId="7F23F19F" w14:textId="77777777" w:rsidR="00AD2247" w:rsidRPr="001D54FC" w:rsidRDefault="00AD2247" w:rsidP="0079795F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Département</w:t>
      </w:r>
    </w:p>
    <w:p w14:paraId="20F95AD3" w14:textId="77777777" w:rsidR="00AD2247" w:rsidRPr="001D54FC" w:rsidRDefault="00AD2247" w:rsidP="0079795F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Région</w:t>
      </w:r>
    </w:p>
    <w:p w14:paraId="191E1703" w14:textId="77777777" w:rsidR="00AD2247" w:rsidRPr="001D54FC" w:rsidRDefault="00AD2247" w:rsidP="0079795F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France</w:t>
      </w:r>
    </w:p>
    <w:p w14:paraId="32659712" w14:textId="77777777" w:rsidR="00AD2247" w:rsidRPr="001D54FC" w:rsidRDefault="00AD2247" w:rsidP="0079795F">
      <w:pPr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Etranger</w:t>
      </w:r>
    </w:p>
    <w:p w14:paraId="7E61643A" w14:textId="77777777" w:rsidR="00EA762A" w:rsidRPr="001D54FC" w:rsidRDefault="00EA762A" w:rsidP="0079795F">
      <w:pPr>
        <w:spacing w:line="276" w:lineRule="auto"/>
        <w:jc w:val="both"/>
        <w:rPr>
          <w:sz w:val="24"/>
          <w:szCs w:val="24"/>
        </w:rPr>
      </w:pPr>
    </w:p>
    <w:p w14:paraId="794F0B57" w14:textId="77777777" w:rsidR="00AD2247" w:rsidRPr="001D54FC" w:rsidRDefault="00AD2247" w:rsidP="0079795F">
      <w:p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 xml:space="preserve">Savez-vous </w:t>
      </w:r>
      <w:r w:rsidR="00C24482" w:rsidRPr="001D54FC">
        <w:rPr>
          <w:sz w:val="24"/>
          <w:szCs w:val="24"/>
        </w:rPr>
        <w:t>alerter</w:t>
      </w:r>
      <w:r w:rsidRPr="001D54FC">
        <w:rPr>
          <w:sz w:val="24"/>
          <w:szCs w:val="24"/>
        </w:rPr>
        <w:t xml:space="preserve"> les secours </w:t>
      </w:r>
      <w:r w:rsidR="00C24482" w:rsidRPr="001D54FC">
        <w:rPr>
          <w:sz w:val="24"/>
          <w:szCs w:val="24"/>
        </w:rPr>
        <w:t xml:space="preserve">en cas de besoin </w:t>
      </w:r>
      <w:r w:rsidRPr="001D54FC">
        <w:rPr>
          <w:sz w:val="24"/>
          <w:szCs w:val="24"/>
        </w:rPr>
        <w:t>?</w:t>
      </w:r>
    </w:p>
    <w:p w14:paraId="6872F5A0" w14:textId="77777777" w:rsidR="00AD2247" w:rsidRPr="001D54FC" w:rsidRDefault="001D54FC" w:rsidP="0079795F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1D45E00E" w14:textId="77777777" w:rsidR="00AD2247" w:rsidRPr="001D54FC" w:rsidRDefault="001D54FC" w:rsidP="0079795F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1CB14644" w14:textId="77777777" w:rsidR="00C24482" w:rsidRPr="001D54FC" w:rsidRDefault="00C24482" w:rsidP="0079795F">
      <w:pPr>
        <w:spacing w:line="276" w:lineRule="auto"/>
        <w:jc w:val="both"/>
        <w:rPr>
          <w:sz w:val="24"/>
          <w:szCs w:val="24"/>
        </w:rPr>
      </w:pPr>
    </w:p>
    <w:p w14:paraId="57E155A0" w14:textId="77777777" w:rsidR="00F94808" w:rsidRPr="001D54FC" w:rsidRDefault="00C36974" w:rsidP="0079795F">
      <w:pPr>
        <w:spacing w:line="276" w:lineRule="auto"/>
        <w:jc w:val="both"/>
        <w:rPr>
          <w:sz w:val="24"/>
          <w:szCs w:val="24"/>
          <w:u w:val="single"/>
        </w:rPr>
      </w:pPr>
      <w:r w:rsidRPr="001D54FC">
        <w:rPr>
          <w:sz w:val="24"/>
          <w:szCs w:val="24"/>
          <w:u w:val="single"/>
        </w:rPr>
        <w:t>Savez-vous téléphoner seul</w:t>
      </w:r>
      <w:r w:rsidR="00F94808" w:rsidRPr="001D54FC">
        <w:rPr>
          <w:sz w:val="24"/>
          <w:szCs w:val="24"/>
          <w:u w:val="single"/>
        </w:rPr>
        <w:t xml:space="preserve">, </w:t>
      </w:r>
      <w:r w:rsidRPr="001D54FC">
        <w:rPr>
          <w:sz w:val="24"/>
          <w:szCs w:val="24"/>
          <w:u w:val="single"/>
        </w:rPr>
        <w:t>pour</w:t>
      </w:r>
      <w:r w:rsidR="0014234C" w:rsidRPr="001D54FC">
        <w:rPr>
          <w:sz w:val="24"/>
          <w:szCs w:val="24"/>
          <w:u w:val="single"/>
        </w:rPr>
        <w:t> :</w:t>
      </w:r>
    </w:p>
    <w:p w14:paraId="7A9EBA6E" w14:textId="77777777" w:rsidR="00F94808" w:rsidRPr="001D54FC" w:rsidRDefault="00C36974" w:rsidP="0079795F">
      <w:pPr>
        <w:tabs>
          <w:tab w:val="left" w:pos="4395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 xml:space="preserve">Prendre </w:t>
      </w:r>
      <w:r w:rsidR="002559D8" w:rsidRPr="001D54FC">
        <w:rPr>
          <w:sz w:val="24"/>
          <w:szCs w:val="24"/>
        </w:rPr>
        <w:t xml:space="preserve">ou annuler </w:t>
      </w:r>
      <w:r w:rsidRPr="001D54FC">
        <w:rPr>
          <w:sz w:val="24"/>
          <w:szCs w:val="24"/>
        </w:rPr>
        <w:t xml:space="preserve">des </w:t>
      </w:r>
      <w:r w:rsidR="002559D8" w:rsidRPr="001D54FC">
        <w:rPr>
          <w:sz w:val="24"/>
          <w:szCs w:val="24"/>
        </w:rPr>
        <w:t xml:space="preserve">rendez-vous </w:t>
      </w:r>
      <w:r w:rsidRPr="001D54FC">
        <w:rPr>
          <w:sz w:val="24"/>
          <w:szCs w:val="24"/>
        </w:rPr>
        <w:t>:</w:t>
      </w:r>
      <w:r w:rsidR="001D54FC">
        <w:rPr>
          <w:sz w:val="24"/>
          <w:szCs w:val="24"/>
        </w:rPr>
        <w:tab/>
      </w:r>
      <w:r w:rsidR="001D54FC">
        <w:rPr>
          <w:sz w:val="24"/>
          <w:szCs w:val="24"/>
        </w:rPr>
        <w:sym w:font="Wingdings" w:char="F0A8"/>
      </w:r>
      <w:r w:rsidR="001D54FC">
        <w:rPr>
          <w:sz w:val="24"/>
          <w:szCs w:val="24"/>
        </w:rPr>
        <w:t xml:space="preserve"> Oui</w:t>
      </w:r>
      <w:r w:rsidR="001D54FC">
        <w:rPr>
          <w:sz w:val="24"/>
          <w:szCs w:val="24"/>
        </w:rPr>
        <w:tab/>
      </w:r>
      <w:r w:rsidR="001D54FC">
        <w:rPr>
          <w:sz w:val="24"/>
          <w:szCs w:val="24"/>
        </w:rPr>
        <w:sym w:font="Wingdings" w:char="F0A8"/>
      </w:r>
      <w:r w:rsidR="001D54FC">
        <w:rPr>
          <w:sz w:val="24"/>
          <w:szCs w:val="24"/>
        </w:rPr>
        <w:t xml:space="preserve"> </w:t>
      </w:r>
      <w:r w:rsidR="00272BAC" w:rsidRPr="001D54FC">
        <w:rPr>
          <w:sz w:val="24"/>
          <w:szCs w:val="24"/>
        </w:rPr>
        <w:t>Non</w:t>
      </w:r>
    </w:p>
    <w:p w14:paraId="36630FF6" w14:textId="77777777" w:rsidR="00F94808" w:rsidRPr="001D54FC" w:rsidRDefault="00C36974" w:rsidP="0079795F">
      <w:pPr>
        <w:tabs>
          <w:tab w:val="left" w:pos="4395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Prendre des renseignements :</w:t>
      </w:r>
      <w:r w:rsidR="00885FD5">
        <w:rPr>
          <w:sz w:val="24"/>
          <w:szCs w:val="24"/>
        </w:rPr>
        <w:tab/>
      </w:r>
      <w:r w:rsidR="00885FD5">
        <w:rPr>
          <w:sz w:val="24"/>
          <w:szCs w:val="24"/>
        </w:rPr>
        <w:sym w:font="Wingdings" w:char="F0A8"/>
      </w:r>
      <w:r w:rsidR="00272BAC" w:rsidRPr="001D54FC">
        <w:rPr>
          <w:sz w:val="24"/>
          <w:szCs w:val="24"/>
        </w:rPr>
        <w:t xml:space="preserve"> Oui</w:t>
      </w:r>
      <w:r w:rsidR="00885FD5">
        <w:rPr>
          <w:sz w:val="24"/>
          <w:szCs w:val="24"/>
        </w:rPr>
        <w:tab/>
      </w:r>
      <w:r w:rsidR="00885FD5">
        <w:rPr>
          <w:sz w:val="24"/>
          <w:szCs w:val="24"/>
        </w:rPr>
        <w:sym w:font="Wingdings" w:char="F0A8"/>
      </w:r>
      <w:r w:rsidR="00272BAC" w:rsidRPr="001D54FC">
        <w:rPr>
          <w:bCs/>
          <w:sz w:val="24"/>
          <w:szCs w:val="24"/>
        </w:rPr>
        <w:t xml:space="preserve"> </w:t>
      </w:r>
      <w:r w:rsidR="00272BAC" w:rsidRPr="001D54FC">
        <w:rPr>
          <w:sz w:val="24"/>
          <w:szCs w:val="24"/>
        </w:rPr>
        <w:t>Non</w:t>
      </w:r>
    </w:p>
    <w:p w14:paraId="11682FE7" w14:textId="77777777" w:rsidR="00A9691E" w:rsidRPr="001D54FC" w:rsidRDefault="002559D8" w:rsidP="0079795F">
      <w:pPr>
        <w:tabs>
          <w:tab w:val="left" w:pos="4395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Excuser</w:t>
      </w:r>
      <w:r w:rsidR="00C36974" w:rsidRPr="001D54FC">
        <w:rPr>
          <w:sz w:val="24"/>
          <w:szCs w:val="24"/>
        </w:rPr>
        <w:t xml:space="preserve"> votre absence à votre employeur :</w:t>
      </w:r>
      <w:r w:rsidR="00885FD5">
        <w:rPr>
          <w:sz w:val="24"/>
          <w:szCs w:val="24"/>
        </w:rPr>
        <w:tab/>
      </w:r>
      <w:r w:rsidR="00885FD5">
        <w:rPr>
          <w:sz w:val="24"/>
          <w:szCs w:val="24"/>
        </w:rPr>
        <w:sym w:font="Wingdings" w:char="F0A8"/>
      </w:r>
      <w:r w:rsidR="00885FD5">
        <w:rPr>
          <w:sz w:val="24"/>
          <w:szCs w:val="24"/>
        </w:rPr>
        <w:t xml:space="preserve"> Oui</w:t>
      </w:r>
      <w:r w:rsidR="00885FD5">
        <w:rPr>
          <w:sz w:val="24"/>
          <w:szCs w:val="24"/>
        </w:rPr>
        <w:tab/>
      </w:r>
      <w:r w:rsidR="00885FD5">
        <w:rPr>
          <w:sz w:val="24"/>
          <w:szCs w:val="24"/>
        </w:rPr>
        <w:sym w:font="Wingdings" w:char="F0A8"/>
      </w:r>
      <w:r w:rsidR="00885FD5">
        <w:rPr>
          <w:sz w:val="24"/>
          <w:szCs w:val="24"/>
        </w:rPr>
        <w:t xml:space="preserve"> </w:t>
      </w:r>
      <w:r w:rsidR="00272BAC" w:rsidRPr="001D54FC">
        <w:rPr>
          <w:sz w:val="24"/>
          <w:szCs w:val="24"/>
        </w:rPr>
        <w:t>Non</w:t>
      </w:r>
    </w:p>
    <w:p w14:paraId="65027B18" w14:textId="77777777" w:rsidR="00586E3F" w:rsidRPr="001D54FC" w:rsidRDefault="00586E3F" w:rsidP="00AD2247">
      <w:pPr>
        <w:jc w:val="both"/>
        <w:rPr>
          <w:sz w:val="24"/>
          <w:szCs w:val="24"/>
        </w:rPr>
      </w:pPr>
    </w:p>
    <w:p w14:paraId="2B39412E" w14:textId="77777777" w:rsidR="00AD2247" w:rsidRPr="001D54FC" w:rsidRDefault="00AD2247" w:rsidP="0079795F">
      <w:pPr>
        <w:spacing w:line="276" w:lineRule="auto"/>
        <w:jc w:val="both"/>
        <w:rPr>
          <w:sz w:val="24"/>
          <w:szCs w:val="24"/>
        </w:rPr>
      </w:pPr>
      <w:r w:rsidRPr="001D54FC">
        <w:rPr>
          <w:sz w:val="24"/>
          <w:szCs w:val="24"/>
        </w:rPr>
        <w:t>Savez-vous vous repérer dans le temps ?</w:t>
      </w:r>
    </w:p>
    <w:p w14:paraId="4E86460C" w14:textId="77777777" w:rsidR="00AD2247" w:rsidRPr="001D54FC" w:rsidRDefault="00885FD5" w:rsidP="0079795F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36974" w:rsidRPr="001D54FC">
        <w:rPr>
          <w:sz w:val="24"/>
          <w:szCs w:val="24"/>
        </w:rPr>
        <w:t>ours</w:t>
      </w:r>
    </w:p>
    <w:p w14:paraId="103A0704" w14:textId="77777777" w:rsidR="00AD2247" w:rsidRPr="001D54FC" w:rsidRDefault="00885FD5" w:rsidP="0079795F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36974" w:rsidRPr="001D54FC">
        <w:rPr>
          <w:sz w:val="24"/>
          <w:szCs w:val="24"/>
        </w:rPr>
        <w:t>emaines</w:t>
      </w:r>
    </w:p>
    <w:p w14:paraId="1D2BD0F7" w14:textId="77777777" w:rsidR="003C67A4" w:rsidRPr="001D54FC" w:rsidRDefault="00885FD5" w:rsidP="0079795F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36974" w:rsidRPr="001D54FC">
        <w:rPr>
          <w:sz w:val="24"/>
          <w:szCs w:val="24"/>
        </w:rPr>
        <w:t>ois</w:t>
      </w:r>
    </w:p>
    <w:p w14:paraId="34FC4329" w14:textId="77777777" w:rsidR="00C24482" w:rsidRPr="001D54FC" w:rsidRDefault="00885FD5" w:rsidP="0079795F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C24482" w:rsidRPr="001D54FC">
        <w:rPr>
          <w:sz w:val="24"/>
          <w:szCs w:val="24"/>
        </w:rPr>
        <w:t>eures</w:t>
      </w:r>
    </w:p>
    <w:p w14:paraId="4CA954E9" w14:textId="77777777" w:rsidR="00EE3205" w:rsidRPr="001D54FC" w:rsidRDefault="00EE3205" w:rsidP="00B57D2F">
      <w:pPr>
        <w:jc w:val="both"/>
        <w:rPr>
          <w:b/>
          <w:sz w:val="24"/>
          <w:szCs w:val="24"/>
        </w:rPr>
      </w:pPr>
    </w:p>
    <w:p w14:paraId="172B4065" w14:textId="77777777" w:rsidR="00B57D2F" w:rsidRPr="001D54FC" w:rsidRDefault="00B57D2F" w:rsidP="00B57D2F">
      <w:pPr>
        <w:jc w:val="both"/>
        <w:rPr>
          <w:b/>
          <w:sz w:val="24"/>
          <w:szCs w:val="24"/>
        </w:rPr>
      </w:pPr>
    </w:p>
    <w:p w14:paraId="71521CAF" w14:textId="77777777" w:rsidR="00F94808" w:rsidRPr="00B0164E" w:rsidRDefault="00B0164E" w:rsidP="00B0164E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ations sociales / Loisirs</w:t>
      </w:r>
    </w:p>
    <w:p w14:paraId="7623560A" w14:textId="77777777" w:rsidR="00EE3205" w:rsidRDefault="00EE3205" w:rsidP="00B57D2F">
      <w:pPr>
        <w:rPr>
          <w:b/>
          <w:sz w:val="24"/>
          <w:szCs w:val="24"/>
        </w:rPr>
      </w:pPr>
    </w:p>
    <w:p w14:paraId="44A8B033" w14:textId="77777777" w:rsidR="0079795F" w:rsidRPr="00B0164E" w:rsidRDefault="0079795F" w:rsidP="00B57D2F">
      <w:pPr>
        <w:rPr>
          <w:b/>
          <w:sz w:val="24"/>
          <w:szCs w:val="24"/>
        </w:rPr>
      </w:pPr>
    </w:p>
    <w:p w14:paraId="167C6407" w14:textId="77777777" w:rsidR="00DF6AE6" w:rsidRPr="00B0164E" w:rsidRDefault="00DF6AE6" w:rsidP="0079795F">
      <w:pPr>
        <w:spacing w:line="276" w:lineRule="auto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Gestion de la solitude :</w:t>
      </w:r>
    </w:p>
    <w:p w14:paraId="3D162FAB" w14:textId="77777777" w:rsidR="00F94808" w:rsidRPr="00B0164E" w:rsidRDefault="00EE3205" w:rsidP="0079795F">
      <w:pPr>
        <w:tabs>
          <w:tab w:val="left" w:pos="4395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B0164E">
        <w:rPr>
          <w:sz w:val="24"/>
          <w:szCs w:val="24"/>
        </w:rPr>
        <w:t xml:space="preserve">La solitude vous pèse </w:t>
      </w:r>
      <w:r w:rsidR="00DF6AE6" w:rsidRPr="00B0164E">
        <w:rPr>
          <w:sz w:val="24"/>
          <w:szCs w:val="24"/>
        </w:rPr>
        <w:t>t’elle parfois ?</w:t>
      </w:r>
      <w:r w:rsidR="00DF6AE6" w:rsidRPr="00B0164E">
        <w:rPr>
          <w:sz w:val="24"/>
          <w:szCs w:val="24"/>
        </w:rPr>
        <w:tab/>
      </w:r>
      <w:r w:rsidR="00B0164E">
        <w:rPr>
          <w:sz w:val="24"/>
          <w:szCs w:val="24"/>
        </w:rPr>
        <w:sym w:font="Wingdings" w:char="F0A8"/>
      </w:r>
      <w:r w:rsidR="00B0164E">
        <w:rPr>
          <w:sz w:val="24"/>
          <w:szCs w:val="24"/>
        </w:rPr>
        <w:t xml:space="preserve"> Oui</w:t>
      </w:r>
      <w:r w:rsidR="00B0164E">
        <w:rPr>
          <w:sz w:val="24"/>
          <w:szCs w:val="24"/>
        </w:rPr>
        <w:tab/>
      </w:r>
      <w:r w:rsidR="00B0164E">
        <w:rPr>
          <w:sz w:val="24"/>
          <w:szCs w:val="24"/>
        </w:rPr>
        <w:sym w:font="Wingdings" w:char="F0A8"/>
      </w:r>
      <w:r w:rsidR="00B0164E">
        <w:rPr>
          <w:sz w:val="24"/>
          <w:szCs w:val="24"/>
        </w:rPr>
        <w:t xml:space="preserve"> </w:t>
      </w:r>
      <w:r w:rsidR="00B0164E" w:rsidRPr="001D54FC">
        <w:rPr>
          <w:sz w:val="24"/>
          <w:szCs w:val="24"/>
        </w:rPr>
        <w:t>Non</w:t>
      </w:r>
    </w:p>
    <w:p w14:paraId="172F85C5" w14:textId="77777777" w:rsidR="006D7274" w:rsidRPr="00B0164E" w:rsidRDefault="006D7274" w:rsidP="006D7274">
      <w:pPr>
        <w:jc w:val="both"/>
        <w:rPr>
          <w:sz w:val="24"/>
          <w:szCs w:val="24"/>
        </w:rPr>
      </w:pPr>
    </w:p>
    <w:p w14:paraId="152B9775" w14:textId="77777777" w:rsidR="008A4226" w:rsidRPr="00B0164E" w:rsidRDefault="008A4226" w:rsidP="0079795F">
      <w:pPr>
        <w:spacing w:line="276" w:lineRule="auto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Les week-ends, les passez-vous ?</w:t>
      </w:r>
    </w:p>
    <w:p w14:paraId="445E2285" w14:textId="77777777" w:rsidR="008A4226" w:rsidRPr="00B0164E" w:rsidRDefault="008A4226" w:rsidP="0079795F">
      <w:pPr>
        <w:numPr>
          <w:ilvl w:val="0"/>
          <w:numId w:val="4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Avec de</w:t>
      </w:r>
      <w:r w:rsidR="00B0164E">
        <w:rPr>
          <w:sz w:val="24"/>
          <w:szCs w:val="24"/>
        </w:rPr>
        <w:t>s</w:t>
      </w:r>
      <w:r w:rsidRPr="00B0164E">
        <w:rPr>
          <w:sz w:val="24"/>
          <w:szCs w:val="24"/>
        </w:rPr>
        <w:t xml:space="preserve"> amis (sorties, repas…)</w:t>
      </w:r>
    </w:p>
    <w:p w14:paraId="6A5F18F0" w14:textId="77777777" w:rsidR="008A4226" w:rsidRPr="00B0164E" w:rsidRDefault="008A4226" w:rsidP="0079795F">
      <w:pPr>
        <w:numPr>
          <w:ilvl w:val="0"/>
          <w:numId w:val="4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En famille</w:t>
      </w:r>
    </w:p>
    <w:p w14:paraId="5D4C9A1C" w14:textId="77777777" w:rsidR="008A4226" w:rsidRPr="00B0164E" w:rsidRDefault="006D7274" w:rsidP="0079795F">
      <w:pPr>
        <w:numPr>
          <w:ilvl w:val="0"/>
          <w:numId w:val="4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S</w:t>
      </w:r>
      <w:r w:rsidR="008A4226" w:rsidRPr="00B0164E">
        <w:rPr>
          <w:sz w:val="24"/>
          <w:szCs w:val="24"/>
        </w:rPr>
        <w:t>eul</w:t>
      </w:r>
    </w:p>
    <w:p w14:paraId="5EC105BA" w14:textId="77777777" w:rsidR="006D7274" w:rsidRPr="00B0164E" w:rsidRDefault="006D7274" w:rsidP="0079795F">
      <w:pPr>
        <w:numPr>
          <w:ilvl w:val="0"/>
          <w:numId w:val="46"/>
        </w:numPr>
        <w:tabs>
          <w:tab w:val="left" w:pos="426"/>
          <w:tab w:val="left" w:leader="dot" w:pos="765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Autre (préciser :</w:t>
      </w:r>
      <w:r w:rsidR="00B0164E">
        <w:rPr>
          <w:sz w:val="24"/>
          <w:szCs w:val="24"/>
        </w:rPr>
        <w:tab/>
      </w:r>
      <w:r w:rsidRPr="00B0164E">
        <w:rPr>
          <w:sz w:val="24"/>
          <w:szCs w:val="24"/>
        </w:rPr>
        <w:t>)</w:t>
      </w:r>
    </w:p>
    <w:p w14:paraId="2E059D71" w14:textId="77777777" w:rsidR="00AD2247" w:rsidRPr="00B0164E" w:rsidRDefault="00AD2247" w:rsidP="00AD2247">
      <w:pPr>
        <w:jc w:val="both"/>
        <w:rPr>
          <w:sz w:val="24"/>
          <w:szCs w:val="24"/>
        </w:rPr>
      </w:pPr>
    </w:p>
    <w:p w14:paraId="2875CEF8" w14:textId="77777777" w:rsidR="00AD2247" w:rsidRPr="00B0164E" w:rsidRDefault="008A4226" w:rsidP="0079795F">
      <w:pPr>
        <w:spacing w:line="276" w:lineRule="auto"/>
        <w:jc w:val="both"/>
        <w:rPr>
          <w:sz w:val="24"/>
          <w:szCs w:val="24"/>
        </w:rPr>
      </w:pPr>
      <w:r w:rsidRPr="00B0164E">
        <w:rPr>
          <w:sz w:val="24"/>
          <w:szCs w:val="24"/>
        </w:rPr>
        <w:t xml:space="preserve">Pratiquez-vous une </w:t>
      </w:r>
      <w:r w:rsidR="002C1A5A" w:rsidRPr="00B0164E">
        <w:rPr>
          <w:sz w:val="24"/>
          <w:szCs w:val="24"/>
        </w:rPr>
        <w:t xml:space="preserve">ou des </w:t>
      </w:r>
      <w:r w:rsidRPr="00B0164E">
        <w:rPr>
          <w:sz w:val="24"/>
          <w:szCs w:val="24"/>
        </w:rPr>
        <w:t>activité</w:t>
      </w:r>
      <w:r w:rsidR="002C1A5A" w:rsidRPr="00B0164E">
        <w:rPr>
          <w:sz w:val="24"/>
          <w:szCs w:val="24"/>
        </w:rPr>
        <w:t>s</w:t>
      </w:r>
      <w:r w:rsidRPr="00B0164E">
        <w:rPr>
          <w:sz w:val="24"/>
          <w:szCs w:val="24"/>
        </w:rPr>
        <w:t xml:space="preserve"> </w:t>
      </w:r>
      <w:r w:rsidR="00EE3205" w:rsidRPr="00B0164E">
        <w:rPr>
          <w:sz w:val="24"/>
          <w:szCs w:val="24"/>
        </w:rPr>
        <w:t>de loisir</w:t>
      </w:r>
      <w:r w:rsidRPr="00B0164E">
        <w:rPr>
          <w:sz w:val="24"/>
          <w:szCs w:val="24"/>
        </w:rPr>
        <w:t> ?</w:t>
      </w:r>
    </w:p>
    <w:p w14:paraId="4A91CE8B" w14:textId="77777777" w:rsidR="006D7274" w:rsidRPr="00B0164E" w:rsidRDefault="006D7274" w:rsidP="0079795F">
      <w:pPr>
        <w:numPr>
          <w:ilvl w:val="0"/>
          <w:numId w:val="47"/>
        </w:numPr>
        <w:tabs>
          <w:tab w:val="left" w:pos="426"/>
          <w:tab w:val="left" w:leader="dot" w:pos="7655"/>
        </w:tabs>
        <w:spacing w:line="276" w:lineRule="auto"/>
        <w:ind w:hanging="426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O</w:t>
      </w:r>
      <w:r w:rsidR="002C1A5A" w:rsidRPr="00B0164E">
        <w:rPr>
          <w:sz w:val="24"/>
          <w:szCs w:val="24"/>
        </w:rPr>
        <w:t xml:space="preserve">ui, </w:t>
      </w:r>
      <w:r w:rsidRPr="00B0164E">
        <w:rPr>
          <w:sz w:val="24"/>
          <w:szCs w:val="24"/>
        </w:rPr>
        <w:t xml:space="preserve">préciser : </w:t>
      </w:r>
      <w:r w:rsidR="00B0164E">
        <w:rPr>
          <w:sz w:val="24"/>
          <w:szCs w:val="24"/>
        </w:rPr>
        <w:tab/>
      </w:r>
    </w:p>
    <w:p w14:paraId="56AD8B27" w14:textId="77777777" w:rsidR="008A4226" w:rsidRPr="00B0164E" w:rsidRDefault="006D7274" w:rsidP="0079795F">
      <w:pPr>
        <w:numPr>
          <w:ilvl w:val="0"/>
          <w:numId w:val="47"/>
        </w:numPr>
        <w:spacing w:line="276" w:lineRule="auto"/>
        <w:ind w:hanging="426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N</w:t>
      </w:r>
      <w:r w:rsidR="008A4226" w:rsidRPr="00B0164E">
        <w:rPr>
          <w:sz w:val="24"/>
          <w:szCs w:val="24"/>
        </w:rPr>
        <w:t>on</w:t>
      </w:r>
      <w:r w:rsidR="002C1A5A" w:rsidRPr="00B0164E">
        <w:rPr>
          <w:sz w:val="24"/>
          <w:szCs w:val="24"/>
        </w:rPr>
        <w:t> </w:t>
      </w:r>
    </w:p>
    <w:p w14:paraId="5AC03D25" w14:textId="77777777" w:rsidR="00AD2247" w:rsidRPr="00B0164E" w:rsidRDefault="00AD2247" w:rsidP="00AD2247">
      <w:pPr>
        <w:jc w:val="both"/>
        <w:rPr>
          <w:sz w:val="24"/>
          <w:szCs w:val="24"/>
        </w:rPr>
      </w:pPr>
    </w:p>
    <w:p w14:paraId="1BF69673" w14:textId="77777777" w:rsidR="00663DEA" w:rsidRPr="00B0164E" w:rsidRDefault="00663DEA" w:rsidP="0079795F">
      <w:pPr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 xml:space="preserve">Partez-vous </w:t>
      </w:r>
      <w:r w:rsidR="006D7274" w:rsidRPr="00B0164E">
        <w:rPr>
          <w:sz w:val="24"/>
          <w:szCs w:val="24"/>
        </w:rPr>
        <w:t xml:space="preserve">régulièrement </w:t>
      </w:r>
      <w:r w:rsidRPr="00B0164E">
        <w:rPr>
          <w:sz w:val="24"/>
          <w:szCs w:val="24"/>
        </w:rPr>
        <w:t>en vacances ?</w:t>
      </w:r>
    </w:p>
    <w:p w14:paraId="5DF683BB" w14:textId="77777777" w:rsidR="006D7274" w:rsidRPr="00B0164E" w:rsidRDefault="00EE3205" w:rsidP="0079795F">
      <w:pPr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>O</w:t>
      </w:r>
      <w:r w:rsidR="006D7274" w:rsidRPr="00B0164E">
        <w:rPr>
          <w:sz w:val="24"/>
          <w:szCs w:val="24"/>
        </w:rPr>
        <w:t xml:space="preserve">ui : </w:t>
      </w:r>
    </w:p>
    <w:p w14:paraId="5528817D" w14:textId="77777777" w:rsidR="006D7274" w:rsidRPr="00B0164E" w:rsidRDefault="006D7274" w:rsidP="0079795F">
      <w:pPr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 xml:space="preserve">En séjours adaptés </w:t>
      </w:r>
    </w:p>
    <w:p w14:paraId="0DFC691C" w14:textId="77777777" w:rsidR="006D7274" w:rsidRPr="00B0164E" w:rsidRDefault="006D7274" w:rsidP="0079795F">
      <w:pPr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>En famille</w:t>
      </w:r>
      <w:r w:rsidRPr="00B0164E">
        <w:rPr>
          <w:sz w:val="24"/>
          <w:szCs w:val="24"/>
        </w:rPr>
        <w:tab/>
      </w:r>
    </w:p>
    <w:p w14:paraId="275922B4" w14:textId="77777777" w:rsidR="006D7274" w:rsidRPr="00B0164E" w:rsidRDefault="006D7274" w:rsidP="0079795F">
      <w:pPr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>Seul</w:t>
      </w:r>
    </w:p>
    <w:p w14:paraId="21950A77" w14:textId="77777777" w:rsidR="006D7274" w:rsidRPr="00B0164E" w:rsidRDefault="006D7274" w:rsidP="0079795F">
      <w:pPr>
        <w:numPr>
          <w:ilvl w:val="0"/>
          <w:numId w:val="48"/>
        </w:numPr>
        <w:tabs>
          <w:tab w:val="left" w:pos="1418"/>
          <w:tab w:val="left" w:leader="dot" w:pos="7655"/>
        </w:tabs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 xml:space="preserve">Autre (préciser : </w:t>
      </w:r>
      <w:r w:rsidR="00B0164E">
        <w:rPr>
          <w:sz w:val="24"/>
          <w:szCs w:val="24"/>
        </w:rPr>
        <w:tab/>
      </w:r>
      <w:r w:rsidRPr="00B0164E">
        <w:rPr>
          <w:sz w:val="24"/>
          <w:szCs w:val="24"/>
        </w:rPr>
        <w:t>)</w:t>
      </w:r>
    </w:p>
    <w:p w14:paraId="6DBF3E1C" w14:textId="77777777" w:rsidR="00663DEA" w:rsidRPr="00B0164E" w:rsidRDefault="00EE3205" w:rsidP="0079795F">
      <w:pPr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>N</w:t>
      </w:r>
      <w:r w:rsidR="00B0164E">
        <w:rPr>
          <w:sz w:val="24"/>
          <w:szCs w:val="24"/>
        </w:rPr>
        <w:t>on</w:t>
      </w:r>
    </w:p>
    <w:p w14:paraId="5CBEB1EE" w14:textId="77777777" w:rsidR="003C67A4" w:rsidRPr="00B0164E" w:rsidRDefault="003C67A4" w:rsidP="003C67A4">
      <w:pPr>
        <w:rPr>
          <w:sz w:val="24"/>
          <w:szCs w:val="24"/>
        </w:rPr>
      </w:pPr>
    </w:p>
    <w:p w14:paraId="1ABCD7BF" w14:textId="77777777" w:rsidR="00EE3205" w:rsidRPr="00B0164E" w:rsidRDefault="00EE3205" w:rsidP="003C67A4">
      <w:pPr>
        <w:rPr>
          <w:sz w:val="24"/>
          <w:szCs w:val="24"/>
        </w:rPr>
      </w:pPr>
    </w:p>
    <w:p w14:paraId="59AD7D85" w14:textId="77777777" w:rsidR="00806226" w:rsidRPr="00B0164E" w:rsidRDefault="00B0164E" w:rsidP="00B0164E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ations familiales</w:t>
      </w:r>
    </w:p>
    <w:p w14:paraId="6FB54DED" w14:textId="77777777" w:rsidR="006348EA" w:rsidRDefault="006348EA" w:rsidP="006348EA">
      <w:pPr>
        <w:jc w:val="both"/>
        <w:rPr>
          <w:b/>
          <w:sz w:val="24"/>
          <w:szCs w:val="24"/>
        </w:rPr>
      </w:pPr>
    </w:p>
    <w:p w14:paraId="197B6B8B" w14:textId="77777777" w:rsidR="0079795F" w:rsidRPr="00B0164E" w:rsidRDefault="0079795F" w:rsidP="006348EA">
      <w:pPr>
        <w:jc w:val="both"/>
        <w:rPr>
          <w:b/>
          <w:sz w:val="24"/>
          <w:szCs w:val="24"/>
        </w:rPr>
      </w:pPr>
    </w:p>
    <w:p w14:paraId="2ED98372" w14:textId="77777777" w:rsidR="004B023A" w:rsidRPr="00B0164E" w:rsidRDefault="004B023A" w:rsidP="004B023A">
      <w:pPr>
        <w:jc w:val="both"/>
        <w:rPr>
          <w:sz w:val="24"/>
          <w:szCs w:val="24"/>
        </w:rPr>
      </w:pPr>
      <w:r w:rsidRPr="00B0164E">
        <w:rPr>
          <w:sz w:val="24"/>
          <w:szCs w:val="24"/>
        </w:rPr>
        <w:t>Avez-vous une personne sur qui compter dans votre entourage ?</w:t>
      </w:r>
    </w:p>
    <w:p w14:paraId="69947EFC" w14:textId="77777777" w:rsidR="004B023A" w:rsidRPr="00B0164E" w:rsidRDefault="004B023A" w:rsidP="00B0164E">
      <w:pPr>
        <w:numPr>
          <w:ilvl w:val="0"/>
          <w:numId w:val="52"/>
        </w:numPr>
        <w:tabs>
          <w:tab w:val="left" w:pos="426"/>
          <w:tab w:val="left" w:leader="dot" w:pos="7655"/>
        </w:tabs>
        <w:spacing w:line="276" w:lineRule="auto"/>
        <w:ind w:left="426" w:hanging="426"/>
        <w:rPr>
          <w:sz w:val="24"/>
          <w:szCs w:val="24"/>
        </w:rPr>
      </w:pPr>
      <w:r w:rsidRPr="00B0164E">
        <w:rPr>
          <w:sz w:val="24"/>
          <w:szCs w:val="24"/>
        </w:rPr>
        <w:t xml:space="preserve">Oui (préciser : </w:t>
      </w:r>
      <w:r w:rsidR="00B0164E">
        <w:rPr>
          <w:sz w:val="24"/>
          <w:szCs w:val="24"/>
        </w:rPr>
        <w:tab/>
      </w:r>
      <w:r w:rsidRPr="00B0164E">
        <w:rPr>
          <w:sz w:val="24"/>
          <w:szCs w:val="24"/>
        </w:rPr>
        <w:t>)</w:t>
      </w:r>
    </w:p>
    <w:p w14:paraId="00D869D5" w14:textId="77777777" w:rsidR="004B023A" w:rsidRPr="00B0164E" w:rsidRDefault="004B023A" w:rsidP="00B0164E">
      <w:pPr>
        <w:numPr>
          <w:ilvl w:val="0"/>
          <w:numId w:val="52"/>
        </w:numPr>
        <w:tabs>
          <w:tab w:val="left" w:pos="426"/>
          <w:tab w:val="left" w:pos="7655"/>
        </w:tabs>
        <w:spacing w:line="360" w:lineRule="auto"/>
        <w:ind w:left="426" w:hanging="426"/>
        <w:rPr>
          <w:sz w:val="24"/>
          <w:szCs w:val="24"/>
        </w:rPr>
      </w:pPr>
      <w:r w:rsidRPr="00B0164E">
        <w:rPr>
          <w:sz w:val="24"/>
          <w:szCs w:val="24"/>
        </w:rPr>
        <w:t>Non</w:t>
      </w:r>
    </w:p>
    <w:p w14:paraId="0960D385" w14:textId="77777777" w:rsidR="004B023A" w:rsidRPr="00B0164E" w:rsidRDefault="004B023A" w:rsidP="006D7274">
      <w:pPr>
        <w:jc w:val="both"/>
        <w:rPr>
          <w:sz w:val="24"/>
          <w:szCs w:val="24"/>
        </w:rPr>
      </w:pPr>
    </w:p>
    <w:p w14:paraId="629F3F33" w14:textId="77777777" w:rsidR="004B023A" w:rsidRPr="00B0164E" w:rsidRDefault="004B023A" w:rsidP="006D7274">
      <w:pPr>
        <w:jc w:val="both"/>
        <w:rPr>
          <w:sz w:val="24"/>
          <w:szCs w:val="24"/>
        </w:rPr>
      </w:pPr>
    </w:p>
    <w:p w14:paraId="1248817A" w14:textId="77777777" w:rsidR="006D7274" w:rsidRDefault="006D7274" w:rsidP="006D7274">
      <w:pPr>
        <w:jc w:val="both"/>
        <w:rPr>
          <w:sz w:val="24"/>
          <w:szCs w:val="24"/>
        </w:rPr>
      </w:pPr>
      <w:r w:rsidRPr="00B0164E">
        <w:rPr>
          <w:sz w:val="24"/>
          <w:szCs w:val="24"/>
        </w:rPr>
        <w:t xml:space="preserve">Renseignements sur la famille (composition, bref </w:t>
      </w:r>
      <w:proofErr w:type="gramStart"/>
      <w:r w:rsidRPr="00B0164E">
        <w:rPr>
          <w:sz w:val="24"/>
          <w:szCs w:val="24"/>
        </w:rPr>
        <w:t>historique, ..</w:t>
      </w:r>
      <w:proofErr w:type="gramEnd"/>
      <w:r w:rsidRPr="00B0164E">
        <w:rPr>
          <w:sz w:val="24"/>
          <w:szCs w:val="24"/>
        </w:rPr>
        <w:t>) :</w:t>
      </w:r>
    </w:p>
    <w:p w14:paraId="029BDD5F" w14:textId="77777777" w:rsidR="00B0164E" w:rsidRDefault="00B0164E" w:rsidP="00B0164E">
      <w:pPr>
        <w:tabs>
          <w:tab w:val="left" w:leader="dot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08833E5" w14:textId="77777777" w:rsidR="00B0164E" w:rsidRDefault="00B0164E" w:rsidP="00B0164E">
      <w:pPr>
        <w:tabs>
          <w:tab w:val="left" w:leader="dot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3B9C60" w14:textId="77777777" w:rsidR="00B0164E" w:rsidRDefault="00B0164E" w:rsidP="00B0164E">
      <w:pPr>
        <w:tabs>
          <w:tab w:val="left" w:leader="dot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EB0AF5" w14:textId="77777777" w:rsidR="00B0164E" w:rsidRDefault="00B0164E" w:rsidP="00B0164E">
      <w:pPr>
        <w:tabs>
          <w:tab w:val="left" w:leader="dot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102B0D" w14:textId="77777777" w:rsidR="00B0164E" w:rsidRDefault="00B0164E" w:rsidP="00B0164E">
      <w:pPr>
        <w:tabs>
          <w:tab w:val="left" w:leader="dot" w:pos="907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506797" w14:textId="77777777" w:rsidR="00B0164E" w:rsidRDefault="00B0164E" w:rsidP="00B0164E">
      <w:pPr>
        <w:tabs>
          <w:tab w:val="left" w:leader="dot" w:pos="9072"/>
        </w:tabs>
        <w:jc w:val="both"/>
        <w:rPr>
          <w:sz w:val="24"/>
          <w:szCs w:val="24"/>
        </w:rPr>
      </w:pPr>
    </w:p>
    <w:p w14:paraId="07A2EBD8" w14:textId="77777777" w:rsidR="0079795F" w:rsidRPr="00B0164E" w:rsidRDefault="0079795F" w:rsidP="00B0164E">
      <w:pPr>
        <w:tabs>
          <w:tab w:val="left" w:leader="dot" w:pos="9072"/>
        </w:tabs>
        <w:jc w:val="both"/>
        <w:rPr>
          <w:sz w:val="24"/>
          <w:szCs w:val="24"/>
        </w:rPr>
      </w:pPr>
    </w:p>
    <w:p w14:paraId="103E64BC" w14:textId="0CD49B53" w:rsidR="00136A4D" w:rsidRPr="00B0164E" w:rsidRDefault="00B0164E" w:rsidP="00B0164E">
      <w:pPr>
        <w:pBdr>
          <w:top w:val="single" w:sz="4" w:space="1" w:color="D39CEC"/>
          <w:left w:val="single" w:sz="4" w:space="4" w:color="D39CEC"/>
          <w:bottom w:val="single" w:sz="4" w:space="1" w:color="D39CEC"/>
          <w:right w:val="single" w:sz="4" w:space="4" w:color="D39CEC"/>
        </w:pBd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Votre demande de suivi en S.A.V.S</w:t>
      </w:r>
      <w:r w:rsidR="00A17DE8">
        <w:rPr>
          <w:b/>
          <w:smallCaps/>
          <w:sz w:val="28"/>
          <w:szCs w:val="28"/>
        </w:rPr>
        <w:t>/SAMSAH</w:t>
      </w:r>
    </w:p>
    <w:p w14:paraId="44AB3AAB" w14:textId="77777777" w:rsidR="00136A4D" w:rsidRDefault="00136A4D" w:rsidP="00136A4D">
      <w:pPr>
        <w:rPr>
          <w:b/>
          <w:sz w:val="24"/>
          <w:szCs w:val="24"/>
        </w:rPr>
      </w:pPr>
    </w:p>
    <w:p w14:paraId="77F678B3" w14:textId="77777777" w:rsidR="0079795F" w:rsidRPr="00B0164E" w:rsidRDefault="0079795F" w:rsidP="00136A4D">
      <w:pPr>
        <w:rPr>
          <w:b/>
          <w:sz w:val="24"/>
          <w:szCs w:val="24"/>
        </w:rPr>
      </w:pPr>
    </w:p>
    <w:p w14:paraId="45816F47" w14:textId="77777777" w:rsidR="00EE3205" w:rsidRPr="00B0164E" w:rsidRDefault="00136A4D" w:rsidP="00136A4D">
      <w:pPr>
        <w:rPr>
          <w:sz w:val="24"/>
          <w:szCs w:val="24"/>
        </w:rPr>
      </w:pPr>
      <w:r w:rsidRPr="00B0164E">
        <w:rPr>
          <w:sz w:val="24"/>
          <w:szCs w:val="24"/>
        </w:rPr>
        <w:t>Qui vous a proposé ce service ?</w:t>
      </w:r>
    </w:p>
    <w:p w14:paraId="1196C133" w14:textId="77777777" w:rsidR="003C67A4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7E832A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7AC098" w14:textId="77777777" w:rsidR="00B0164E" w:rsidRPr="00B0164E" w:rsidRDefault="00B0164E" w:rsidP="00B0164E">
      <w:pPr>
        <w:tabs>
          <w:tab w:val="left" w:leader="dot" w:pos="9072"/>
        </w:tabs>
        <w:rPr>
          <w:sz w:val="24"/>
          <w:szCs w:val="24"/>
        </w:rPr>
      </w:pPr>
    </w:p>
    <w:p w14:paraId="673B54FE" w14:textId="77777777" w:rsidR="006D7274" w:rsidRPr="00B0164E" w:rsidRDefault="003C67A4" w:rsidP="0079795F">
      <w:pPr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>Avez-vous lu le règlement de fonctionnement ?</w:t>
      </w:r>
    </w:p>
    <w:p w14:paraId="6A3882F1" w14:textId="77777777" w:rsidR="006D7274" w:rsidRPr="00B0164E" w:rsidRDefault="00B0164E" w:rsidP="0079795F">
      <w:pPr>
        <w:numPr>
          <w:ilvl w:val="0"/>
          <w:numId w:val="4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15043C42" w14:textId="77777777" w:rsidR="006D7274" w:rsidRPr="00B0164E" w:rsidRDefault="00B0164E" w:rsidP="0079795F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5E88683F" w14:textId="77777777" w:rsidR="003C67A4" w:rsidRPr="00B0164E" w:rsidRDefault="003C67A4" w:rsidP="0079795F">
      <w:pPr>
        <w:spacing w:line="276" w:lineRule="auto"/>
        <w:rPr>
          <w:sz w:val="24"/>
          <w:szCs w:val="24"/>
        </w:rPr>
      </w:pPr>
    </w:p>
    <w:p w14:paraId="32142289" w14:textId="77777777" w:rsidR="003C67A4" w:rsidRPr="00B0164E" w:rsidRDefault="003C67A4" w:rsidP="0079795F">
      <w:pPr>
        <w:spacing w:line="276" w:lineRule="auto"/>
        <w:rPr>
          <w:sz w:val="24"/>
          <w:szCs w:val="24"/>
        </w:rPr>
      </w:pPr>
      <w:r w:rsidRPr="00B0164E">
        <w:rPr>
          <w:sz w:val="24"/>
          <w:szCs w:val="24"/>
        </w:rPr>
        <w:t>Acceptez-vous les visites à domicile ?</w:t>
      </w:r>
    </w:p>
    <w:p w14:paraId="497DBFF4" w14:textId="77777777" w:rsidR="006D7274" w:rsidRPr="00B0164E" w:rsidRDefault="00B0164E" w:rsidP="0079795F">
      <w:pPr>
        <w:numPr>
          <w:ilvl w:val="0"/>
          <w:numId w:val="4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</w:t>
      </w:r>
    </w:p>
    <w:p w14:paraId="7839D9D7" w14:textId="77777777" w:rsidR="006D7274" w:rsidRPr="00B0164E" w:rsidRDefault="00B0164E" w:rsidP="0079795F">
      <w:pPr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i</w:t>
      </w:r>
    </w:p>
    <w:p w14:paraId="5E670404" w14:textId="77777777" w:rsidR="00136A4D" w:rsidRPr="00B0164E" w:rsidRDefault="00136A4D" w:rsidP="00136A4D">
      <w:pPr>
        <w:rPr>
          <w:sz w:val="24"/>
          <w:szCs w:val="24"/>
        </w:rPr>
      </w:pPr>
    </w:p>
    <w:p w14:paraId="3111F17C" w14:textId="77777777" w:rsidR="00136A4D" w:rsidRPr="00B0164E" w:rsidRDefault="006D7274" w:rsidP="00136A4D">
      <w:pPr>
        <w:rPr>
          <w:sz w:val="24"/>
          <w:szCs w:val="24"/>
        </w:rPr>
      </w:pPr>
      <w:r w:rsidRPr="00B0164E">
        <w:rPr>
          <w:sz w:val="24"/>
          <w:szCs w:val="24"/>
        </w:rPr>
        <w:t>Observations éventuelles :</w:t>
      </w:r>
    </w:p>
    <w:p w14:paraId="1869E855" w14:textId="77777777" w:rsidR="006D7274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02C6E4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94F3A4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53BA1E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17B4B7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7CA394" w14:textId="77777777" w:rsidR="00095A08" w:rsidRDefault="00095A08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9C377C" w14:textId="77777777" w:rsidR="00095A08" w:rsidRDefault="00095A08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</w:p>
    <w:p w14:paraId="57097E44" w14:textId="77777777" w:rsidR="00B0164E" w:rsidRPr="00B0164E" w:rsidRDefault="00095A08" w:rsidP="00B0164E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3DD80A" w14:textId="77777777" w:rsidR="00136A4D" w:rsidRPr="00B0164E" w:rsidRDefault="003316C2" w:rsidP="003C67A4">
      <w:pPr>
        <w:jc w:val="both"/>
        <w:rPr>
          <w:sz w:val="24"/>
          <w:szCs w:val="24"/>
        </w:rPr>
      </w:pPr>
      <w:r w:rsidRPr="00B0164E">
        <w:rPr>
          <w:sz w:val="24"/>
          <w:szCs w:val="24"/>
        </w:rPr>
        <w:lastRenderedPageBreak/>
        <w:t xml:space="preserve">L’ensemble de ce questionnaire va nous permettre d’étudier votre situation et de définir avec vous des pistes de travail, nous </w:t>
      </w:r>
      <w:r w:rsidR="009254AB" w:rsidRPr="00B0164E">
        <w:rPr>
          <w:sz w:val="24"/>
          <w:szCs w:val="24"/>
        </w:rPr>
        <w:t>souhaite</w:t>
      </w:r>
      <w:r w:rsidR="00481D52" w:rsidRPr="00B0164E">
        <w:rPr>
          <w:sz w:val="24"/>
          <w:szCs w:val="24"/>
        </w:rPr>
        <w:t>rions connaî</w:t>
      </w:r>
      <w:r w:rsidRPr="00B0164E">
        <w:rPr>
          <w:sz w:val="24"/>
          <w:szCs w:val="24"/>
        </w:rPr>
        <w:t xml:space="preserve">tre vos </w:t>
      </w:r>
      <w:proofErr w:type="gramStart"/>
      <w:r w:rsidRPr="00B0164E">
        <w:rPr>
          <w:sz w:val="24"/>
          <w:szCs w:val="24"/>
        </w:rPr>
        <w:t>priorités</w:t>
      </w:r>
      <w:r w:rsidR="003C67A4" w:rsidRPr="00B0164E">
        <w:rPr>
          <w:sz w:val="24"/>
          <w:szCs w:val="24"/>
        </w:rPr>
        <w:t>  en</w:t>
      </w:r>
      <w:proofErr w:type="gramEnd"/>
      <w:r w:rsidR="003C67A4" w:rsidRPr="00B0164E">
        <w:rPr>
          <w:sz w:val="24"/>
          <w:szCs w:val="24"/>
        </w:rPr>
        <w:t xml:space="preserve"> quelques mots :</w:t>
      </w:r>
    </w:p>
    <w:p w14:paraId="3995A93C" w14:textId="77777777" w:rsidR="004B023A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8A4614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AF3A97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679E13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283C68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A24522" w14:textId="77777777" w:rsid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432403" w14:textId="77777777" w:rsidR="00B0164E" w:rsidRPr="00B0164E" w:rsidRDefault="00B0164E" w:rsidP="00B0164E">
      <w:p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C947E6" w14:textId="77777777" w:rsidR="004B023A" w:rsidRPr="00B0164E" w:rsidRDefault="004B023A" w:rsidP="0001009F">
      <w:pPr>
        <w:rPr>
          <w:sz w:val="24"/>
          <w:szCs w:val="24"/>
        </w:rPr>
      </w:pPr>
    </w:p>
    <w:p w14:paraId="73D84753" w14:textId="77777777" w:rsidR="0001009F" w:rsidRPr="00B0164E" w:rsidRDefault="006F3C09" w:rsidP="0001009F">
      <w:pPr>
        <w:rPr>
          <w:sz w:val="24"/>
          <w:szCs w:val="24"/>
        </w:rPr>
      </w:pPr>
      <w:r w:rsidRPr="00B0164E">
        <w:rPr>
          <w:sz w:val="24"/>
          <w:szCs w:val="24"/>
        </w:rPr>
        <w:t>Madame, Monsieur</w:t>
      </w:r>
    </w:p>
    <w:p w14:paraId="4B353642" w14:textId="77777777" w:rsidR="006F3C09" w:rsidRPr="00B0164E" w:rsidRDefault="006F3C09" w:rsidP="0001009F">
      <w:pPr>
        <w:rPr>
          <w:sz w:val="24"/>
          <w:szCs w:val="24"/>
        </w:rPr>
      </w:pPr>
    </w:p>
    <w:p w14:paraId="536F6C99" w14:textId="77777777" w:rsidR="006F3C09" w:rsidRPr="00B0164E" w:rsidRDefault="006F3C09" w:rsidP="007D3D8E">
      <w:pPr>
        <w:jc w:val="both"/>
        <w:rPr>
          <w:sz w:val="24"/>
          <w:szCs w:val="24"/>
        </w:rPr>
      </w:pPr>
      <w:r w:rsidRPr="00B0164E">
        <w:rPr>
          <w:sz w:val="24"/>
          <w:szCs w:val="24"/>
        </w:rPr>
        <w:t xml:space="preserve">Vous venez de remplir ce </w:t>
      </w:r>
      <w:r w:rsidR="004B023A" w:rsidRPr="00B0164E">
        <w:rPr>
          <w:sz w:val="24"/>
          <w:szCs w:val="24"/>
        </w:rPr>
        <w:t>dossier d’admission</w:t>
      </w:r>
      <w:r w:rsidRPr="00B0164E">
        <w:rPr>
          <w:sz w:val="24"/>
          <w:szCs w:val="24"/>
        </w:rPr>
        <w:t xml:space="preserve"> qui va nous permettre </w:t>
      </w:r>
      <w:r w:rsidR="004B023A" w:rsidRPr="00B0164E">
        <w:rPr>
          <w:sz w:val="24"/>
          <w:szCs w:val="24"/>
        </w:rPr>
        <w:t>d’évaluer</w:t>
      </w:r>
      <w:r w:rsidRPr="00B0164E">
        <w:rPr>
          <w:sz w:val="24"/>
          <w:szCs w:val="24"/>
        </w:rPr>
        <w:t xml:space="preserve"> si nous pouvons donner </w:t>
      </w:r>
      <w:r w:rsidR="004B023A" w:rsidRPr="00B0164E">
        <w:rPr>
          <w:sz w:val="24"/>
          <w:szCs w:val="24"/>
        </w:rPr>
        <w:t xml:space="preserve">une </w:t>
      </w:r>
      <w:r w:rsidRPr="00B0164E">
        <w:rPr>
          <w:sz w:val="24"/>
          <w:szCs w:val="24"/>
        </w:rPr>
        <w:t xml:space="preserve">suite </w:t>
      </w:r>
      <w:r w:rsidR="004B023A" w:rsidRPr="00B0164E">
        <w:rPr>
          <w:sz w:val="24"/>
          <w:szCs w:val="24"/>
        </w:rPr>
        <w:t xml:space="preserve">favorable </w:t>
      </w:r>
      <w:r w:rsidRPr="00B0164E">
        <w:rPr>
          <w:sz w:val="24"/>
          <w:szCs w:val="24"/>
        </w:rPr>
        <w:t>à votre demande et vous aider dans la réalisation de votre projet d</w:t>
      </w:r>
      <w:r w:rsidR="004B023A" w:rsidRPr="00B0164E">
        <w:rPr>
          <w:sz w:val="24"/>
          <w:szCs w:val="24"/>
        </w:rPr>
        <w:t>e vie</w:t>
      </w:r>
      <w:r w:rsidRPr="00B0164E">
        <w:rPr>
          <w:sz w:val="24"/>
          <w:szCs w:val="24"/>
        </w:rPr>
        <w:t>.</w:t>
      </w:r>
    </w:p>
    <w:p w14:paraId="74A615A0" w14:textId="77777777" w:rsidR="006F3C09" w:rsidRPr="00B0164E" w:rsidRDefault="006F3C09" w:rsidP="007D3D8E">
      <w:pPr>
        <w:jc w:val="both"/>
        <w:rPr>
          <w:sz w:val="24"/>
          <w:szCs w:val="24"/>
        </w:rPr>
      </w:pPr>
    </w:p>
    <w:p w14:paraId="2298987B" w14:textId="77777777" w:rsidR="003C67A4" w:rsidRPr="00B0164E" w:rsidRDefault="006F3C09" w:rsidP="0079795F">
      <w:pPr>
        <w:spacing w:line="276" w:lineRule="auto"/>
        <w:jc w:val="both"/>
        <w:rPr>
          <w:sz w:val="24"/>
          <w:szCs w:val="24"/>
        </w:rPr>
      </w:pPr>
      <w:r w:rsidRPr="00B0164E">
        <w:rPr>
          <w:sz w:val="24"/>
          <w:szCs w:val="24"/>
        </w:rPr>
        <w:t>Dans l’éven</w:t>
      </w:r>
      <w:r w:rsidR="00481D52" w:rsidRPr="00B0164E">
        <w:rPr>
          <w:sz w:val="24"/>
          <w:szCs w:val="24"/>
        </w:rPr>
        <w:t>tualité où</w:t>
      </w:r>
      <w:r w:rsidRPr="00B0164E">
        <w:rPr>
          <w:sz w:val="24"/>
          <w:szCs w:val="24"/>
        </w:rPr>
        <w:t xml:space="preserve"> notre réponse serait négative</w:t>
      </w:r>
      <w:r w:rsidR="007D3D8E" w:rsidRPr="00B0164E">
        <w:rPr>
          <w:sz w:val="24"/>
          <w:szCs w:val="24"/>
        </w:rPr>
        <w:t xml:space="preserve">, </w:t>
      </w:r>
      <w:r w:rsidR="00481D52" w:rsidRPr="00B0164E">
        <w:rPr>
          <w:sz w:val="24"/>
          <w:szCs w:val="24"/>
        </w:rPr>
        <w:t>souhaitez-vous</w:t>
      </w:r>
      <w:r w:rsidR="007D3D8E" w:rsidRPr="00B0164E">
        <w:rPr>
          <w:sz w:val="24"/>
          <w:szCs w:val="24"/>
        </w:rPr>
        <w:t> </w:t>
      </w:r>
      <w:r w:rsidR="00481D52" w:rsidRPr="00B0164E">
        <w:rPr>
          <w:sz w:val="24"/>
          <w:szCs w:val="24"/>
        </w:rPr>
        <w:t xml:space="preserve">que </w:t>
      </w:r>
      <w:r w:rsidR="002559D8" w:rsidRPr="00B0164E">
        <w:rPr>
          <w:sz w:val="24"/>
          <w:szCs w:val="24"/>
        </w:rPr>
        <w:t xml:space="preserve">ce </w:t>
      </w:r>
      <w:r w:rsidR="00481D52" w:rsidRPr="00B0164E">
        <w:rPr>
          <w:sz w:val="24"/>
          <w:szCs w:val="24"/>
        </w:rPr>
        <w:t>dossier :</w:t>
      </w:r>
    </w:p>
    <w:p w14:paraId="531E7C2D" w14:textId="77777777" w:rsidR="003C67A4" w:rsidRPr="00B0164E" w:rsidRDefault="00B0164E" w:rsidP="0079795F">
      <w:pPr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C67A4" w:rsidRPr="00B0164E">
        <w:rPr>
          <w:sz w:val="24"/>
          <w:szCs w:val="24"/>
        </w:rPr>
        <w:t xml:space="preserve">ous </w:t>
      </w:r>
      <w:proofErr w:type="gramStart"/>
      <w:r w:rsidR="003C67A4" w:rsidRPr="00B0164E">
        <w:rPr>
          <w:sz w:val="24"/>
          <w:szCs w:val="24"/>
        </w:rPr>
        <w:t>soit</w:t>
      </w:r>
      <w:proofErr w:type="gramEnd"/>
      <w:r w:rsidR="003C67A4" w:rsidRPr="00B0164E">
        <w:rPr>
          <w:sz w:val="24"/>
          <w:szCs w:val="24"/>
        </w:rPr>
        <w:t xml:space="preserve"> retourné par courrier </w:t>
      </w:r>
    </w:p>
    <w:p w14:paraId="538EADDA" w14:textId="77777777" w:rsidR="003C67A4" w:rsidRPr="00B0164E" w:rsidRDefault="00B0164E" w:rsidP="0079795F">
      <w:pPr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D3D8E" w:rsidRPr="00B0164E">
        <w:rPr>
          <w:sz w:val="24"/>
          <w:szCs w:val="24"/>
        </w:rPr>
        <w:t xml:space="preserve">oit détruit par nos soins </w:t>
      </w:r>
    </w:p>
    <w:p w14:paraId="23B0666E" w14:textId="77777777" w:rsidR="00D97150" w:rsidRPr="00B0164E" w:rsidRDefault="00D97150" w:rsidP="007D3D8E">
      <w:pPr>
        <w:jc w:val="both"/>
        <w:rPr>
          <w:sz w:val="24"/>
          <w:szCs w:val="24"/>
        </w:rPr>
      </w:pPr>
    </w:p>
    <w:p w14:paraId="41564275" w14:textId="77777777" w:rsidR="00D77952" w:rsidRPr="00B0164E" w:rsidRDefault="007D3D8E" w:rsidP="007D3D8E">
      <w:pPr>
        <w:jc w:val="both"/>
        <w:rPr>
          <w:sz w:val="24"/>
          <w:szCs w:val="24"/>
        </w:rPr>
      </w:pPr>
      <w:r w:rsidRPr="00B0164E">
        <w:rPr>
          <w:sz w:val="24"/>
          <w:szCs w:val="24"/>
        </w:rPr>
        <w:t xml:space="preserve">Nous vous remercions du temps que vous avez consacré à remplir ce document. </w:t>
      </w:r>
    </w:p>
    <w:p w14:paraId="25405AB2" w14:textId="77777777" w:rsidR="00586E3F" w:rsidRPr="00B0164E" w:rsidRDefault="00586E3F" w:rsidP="00D77952">
      <w:pPr>
        <w:rPr>
          <w:sz w:val="24"/>
          <w:szCs w:val="24"/>
        </w:rPr>
      </w:pPr>
    </w:p>
    <w:p w14:paraId="30E4307D" w14:textId="00C9E7C8" w:rsidR="007D3D8E" w:rsidRPr="00B0164E" w:rsidRDefault="00D77952" w:rsidP="00D77952">
      <w:pPr>
        <w:jc w:val="right"/>
        <w:rPr>
          <w:sz w:val="24"/>
          <w:szCs w:val="24"/>
        </w:rPr>
      </w:pPr>
      <w:r w:rsidRPr="00B0164E">
        <w:rPr>
          <w:sz w:val="24"/>
          <w:szCs w:val="24"/>
        </w:rPr>
        <w:t>L</w:t>
      </w:r>
      <w:r w:rsidR="008A2D42">
        <w:rPr>
          <w:sz w:val="24"/>
          <w:szCs w:val="24"/>
        </w:rPr>
        <w:t>es professionnels</w:t>
      </w:r>
      <w:r w:rsidRPr="00B0164E">
        <w:rPr>
          <w:sz w:val="24"/>
          <w:szCs w:val="24"/>
        </w:rPr>
        <w:t xml:space="preserve"> du S</w:t>
      </w:r>
      <w:r w:rsidR="00DA4F0D">
        <w:rPr>
          <w:sz w:val="24"/>
          <w:szCs w:val="24"/>
        </w:rPr>
        <w:t>.</w:t>
      </w:r>
      <w:r w:rsidRPr="00B0164E">
        <w:rPr>
          <w:sz w:val="24"/>
          <w:szCs w:val="24"/>
        </w:rPr>
        <w:t>A</w:t>
      </w:r>
      <w:r w:rsidR="00DA4F0D">
        <w:rPr>
          <w:sz w:val="24"/>
          <w:szCs w:val="24"/>
        </w:rPr>
        <w:t>.</w:t>
      </w:r>
      <w:r w:rsidRPr="00B0164E">
        <w:rPr>
          <w:sz w:val="24"/>
          <w:szCs w:val="24"/>
        </w:rPr>
        <w:t>V</w:t>
      </w:r>
      <w:r w:rsidR="00DA4F0D">
        <w:rPr>
          <w:sz w:val="24"/>
          <w:szCs w:val="24"/>
        </w:rPr>
        <w:t>.</w:t>
      </w:r>
      <w:r w:rsidRPr="00B0164E">
        <w:rPr>
          <w:sz w:val="24"/>
          <w:szCs w:val="24"/>
        </w:rPr>
        <w:t>S</w:t>
      </w:r>
      <w:r w:rsidR="00A17DE8">
        <w:rPr>
          <w:sz w:val="24"/>
          <w:szCs w:val="24"/>
        </w:rPr>
        <w:t>/</w:t>
      </w:r>
      <w:proofErr w:type="gramStart"/>
      <w:r w:rsidR="00A17DE8">
        <w:rPr>
          <w:sz w:val="24"/>
          <w:szCs w:val="24"/>
        </w:rPr>
        <w:t>SAMSAH</w:t>
      </w:r>
      <w:r w:rsidRPr="00B0164E">
        <w:rPr>
          <w:sz w:val="24"/>
          <w:szCs w:val="24"/>
        </w:rPr>
        <w:t xml:space="preserve"> </w:t>
      </w:r>
      <w:r w:rsidR="00DA4F0D">
        <w:rPr>
          <w:sz w:val="24"/>
          <w:szCs w:val="24"/>
        </w:rPr>
        <w:t xml:space="preserve"> </w:t>
      </w:r>
      <w:r w:rsidRPr="00DA4F0D">
        <w:rPr>
          <w:sz w:val="24"/>
          <w:szCs w:val="24"/>
        </w:rPr>
        <w:t>Louis</w:t>
      </w:r>
      <w:proofErr w:type="gramEnd"/>
      <w:r w:rsidRPr="00DA4F0D">
        <w:rPr>
          <w:sz w:val="24"/>
          <w:szCs w:val="24"/>
        </w:rPr>
        <w:t xml:space="preserve"> </w:t>
      </w:r>
      <w:r w:rsidR="00DA4F0D">
        <w:rPr>
          <w:smallCaps/>
          <w:sz w:val="24"/>
          <w:szCs w:val="24"/>
        </w:rPr>
        <w:t>Philibert</w:t>
      </w:r>
    </w:p>
    <w:sectPr w:rsidR="007D3D8E" w:rsidRPr="00B0164E" w:rsidSect="00417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3DC4C" w14:textId="77777777" w:rsidR="004179B9" w:rsidRDefault="004179B9" w:rsidP="0079795F">
      <w:r>
        <w:separator/>
      </w:r>
    </w:p>
  </w:endnote>
  <w:endnote w:type="continuationSeparator" w:id="0">
    <w:p w14:paraId="02797C57" w14:textId="77777777" w:rsidR="004179B9" w:rsidRDefault="004179B9" w:rsidP="0079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757C9" w14:textId="77777777" w:rsidR="0054011A" w:rsidRDefault="005401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5" w:type="dxa"/>
      <w:tblInd w:w="-977" w:type="dxa"/>
      <w:tblLayout w:type="fixed"/>
      <w:tblLook w:val="04A0" w:firstRow="1" w:lastRow="0" w:firstColumn="1" w:lastColumn="0" w:noHBand="0" w:noVBand="1"/>
    </w:tblPr>
    <w:tblGrid>
      <w:gridCol w:w="2551"/>
      <w:gridCol w:w="5953"/>
      <w:gridCol w:w="2551"/>
    </w:tblGrid>
    <w:tr w:rsidR="00C960E8" w:rsidRPr="00F83D47" w14:paraId="39ED2BA2" w14:textId="77777777" w:rsidTr="00C960E8">
      <w:trPr>
        <w:trHeight w:val="964"/>
      </w:trPr>
      <w:tc>
        <w:tcPr>
          <w:tcW w:w="2551" w:type="dxa"/>
          <w:vAlign w:val="center"/>
        </w:tcPr>
        <w:p w14:paraId="23B6D64F" w14:textId="77777777" w:rsidR="00C960E8" w:rsidRPr="00F83D47" w:rsidRDefault="00C960E8" w:rsidP="00C960E8">
          <w:pPr>
            <w:pStyle w:val="Pieddepage"/>
            <w:ind w:left="317"/>
            <w:rPr>
              <w:sz w:val="16"/>
              <w:szCs w:val="16"/>
            </w:rPr>
          </w:pPr>
          <w:r>
            <w:rPr>
              <w:sz w:val="16"/>
              <w:szCs w:val="16"/>
            </w:rPr>
            <w:t>SAVS-DA-M1-V1</w:t>
          </w:r>
        </w:p>
      </w:tc>
      <w:tc>
        <w:tcPr>
          <w:tcW w:w="5953" w:type="dxa"/>
          <w:vAlign w:val="center"/>
        </w:tcPr>
        <w:p w14:paraId="384849C0" w14:textId="0F2D340C" w:rsidR="00C960E8" w:rsidRPr="002F41BE" w:rsidRDefault="00C960E8" w:rsidP="00FD5976">
          <w:pPr>
            <w:pStyle w:val="Pieddepage"/>
            <w:jc w:val="center"/>
            <w:rPr>
              <w:sz w:val="18"/>
            </w:rPr>
          </w:pPr>
          <w:r w:rsidRPr="002F41BE">
            <w:rPr>
              <w:sz w:val="18"/>
            </w:rPr>
            <w:t>Adresser toute correspondance impersonnellement à M</w:t>
          </w:r>
          <w:r w:rsidR="008A2D42">
            <w:rPr>
              <w:sz w:val="18"/>
            </w:rPr>
            <w:t>me</w:t>
          </w:r>
          <w:r w:rsidRPr="002F41BE">
            <w:rPr>
              <w:sz w:val="18"/>
            </w:rPr>
            <w:t xml:space="preserve"> l</w:t>
          </w:r>
          <w:r w:rsidR="008A2D42">
            <w:rPr>
              <w:sz w:val="18"/>
            </w:rPr>
            <w:t>a</w:t>
          </w:r>
          <w:r w:rsidRPr="002F41BE">
            <w:rPr>
              <w:sz w:val="18"/>
            </w:rPr>
            <w:t xml:space="preserve"> Direct</w:t>
          </w:r>
          <w:r w:rsidR="008A2D42">
            <w:rPr>
              <w:sz w:val="18"/>
            </w:rPr>
            <w:t>rice</w:t>
          </w:r>
        </w:p>
        <w:p w14:paraId="4842154E" w14:textId="7E4AF67B" w:rsidR="00C960E8" w:rsidRPr="002F41BE" w:rsidRDefault="0054011A" w:rsidP="00FD5976">
          <w:pPr>
            <w:pStyle w:val="Pieddepage"/>
            <w:jc w:val="center"/>
            <w:rPr>
              <w:sz w:val="18"/>
            </w:rPr>
          </w:pPr>
          <w:r>
            <w:rPr>
              <w:sz w:val="18"/>
            </w:rPr>
            <w:t>EPD</w:t>
          </w:r>
          <w:r w:rsidR="0092633C">
            <w:rPr>
              <w:sz w:val="18"/>
            </w:rPr>
            <w:t xml:space="preserve"> « </w:t>
          </w:r>
          <w:r w:rsidR="00DA4F0D">
            <w:rPr>
              <w:sz w:val="18"/>
            </w:rPr>
            <w:t>Louis Philibert</w:t>
          </w:r>
          <w:r w:rsidR="0092633C">
            <w:rPr>
              <w:sz w:val="18"/>
            </w:rPr>
            <w:t> »</w:t>
          </w:r>
          <w:r w:rsidR="00DA4F0D">
            <w:rPr>
              <w:sz w:val="18"/>
            </w:rPr>
            <w:t xml:space="preserve"> </w:t>
          </w:r>
          <w:r w:rsidR="0092633C">
            <w:rPr>
              <w:sz w:val="18"/>
            </w:rPr>
            <w:t>-</w:t>
          </w:r>
          <w:r w:rsidR="00C960E8" w:rsidRPr="002F41BE">
            <w:rPr>
              <w:sz w:val="18"/>
            </w:rPr>
            <w:t>BP 45</w:t>
          </w:r>
          <w:r w:rsidR="0092633C">
            <w:rPr>
              <w:sz w:val="18"/>
            </w:rPr>
            <w:t>-</w:t>
          </w:r>
          <w:r w:rsidR="00C960E8" w:rsidRPr="002F41BE">
            <w:rPr>
              <w:sz w:val="18"/>
            </w:rPr>
            <w:t xml:space="preserve"> 13610 LE PUY SAINTE REPARADE</w:t>
          </w:r>
        </w:p>
        <w:p w14:paraId="2A3820E9" w14:textId="77777777" w:rsidR="00C960E8" w:rsidRPr="002F41BE" w:rsidRDefault="00C960E8" w:rsidP="00FD5976">
          <w:pPr>
            <w:pStyle w:val="Pieddepage"/>
            <w:jc w:val="center"/>
            <w:rPr>
              <w:sz w:val="18"/>
            </w:rPr>
          </w:pPr>
          <w:r w:rsidRPr="002F41BE">
            <w:rPr>
              <w:sz w:val="18"/>
            </w:rPr>
            <w:t>Tél. 04 42 61 77 00 - Fax 04 42 61 88 79</w:t>
          </w:r>
        </w:p>
        <w:p w14:paraId="465360BD" w14:textId="77777777" w:rsidR="00C960E8" w:rsidRPr="002F41BE" w:rsidRDefault="00C960E8" w:rsidP="00FD5976">
          <w:pPr>
            <w:pStyle w:val="Pieddepage"/>
            <w:jc w:val="center"/>
            <w:rPr>
              <w:lang w:val="de-DE"/>
            </w:rPr>
          </w:pPr>
          <w:proofErr w:type="gramStart"/>
          <w:r>
            <w:rPr>
              <w:sz w:val="18"/>
              <w:lang w:val="de-DE"/>
            </w:rPr>
            <w:t>E-M</w:t>
          </w:r>
          <w:r w:rsidRPr="002F41BE">
            <w:rPr>
              <w:sz w:val="18"/>
              <w:lang w:val="de-DE"/>
            </w:rPr>
            <w:t>ail :</w:t>
          </w:r>
          <w:proofErr w:type="gramEnd"/>
          <w:r w:rsidRPr="002F41BE">
            <w:rPr>
              <w:sz w:val="18"/>
              <w:lang w:val="de-DE"/>
            </w:rPr>
            <w:t xml:space="preserve"> contact@epd-louisphilibert.fr</w:t>
          </w:r>
        </w:p>
        <w:p w14:paraId="07B30130" w14:textId="77777777" w:rsidR="00C960E8" w:rsidRPr="002F41BE" w:rsidRDefault="00C960E8" w:rsidP="00FD5976">
          <w:pPr>
            <w:pStyle w:val="Pieddepage"/>
            <w:jc w:val="center"/>
            <w:rPr>
              <w:sz w:val="16"/>
              <w:szCs w:val="16"/>
              <w:lang w:val="de-DE"/>
            </w:rPr>
          </w:pPr>
        </w:p>
      </w:tc>
      <w:tc>
        <w:tcPr>
          <w:tcW w:w="2551" w:type="dxa"/>
          <w:vAlign w:val="center"/>
        </w:tcPr>
        <w:p w14:paraId="79414FB2" w14:textId="77777777" w:rsidR="00C960E8" w:rsidRPr="00DA4F0D" w:rsidRDefault="00C960E8" w:rsidP="00C960E8">
          <w:pPr>
            <w:jc w:val="right"/>
            <w:rPr>
              <w:sz w:val="18"/>
              <w:szCs w:val="18"/>
            </w:rPr>
          </w:pPr>
          <w:r w:rsidRPr="00DA4F0D">
            <w:rPr>
              <w:sz w:val="18"/>
              <w:szCs w:val="18"/>
            </w:rPr>
            <w:t xml:space="preserve">Page </w:t>
          </w:r>
          <w:r w:rsidRPr="00DA4F0D">
            <w:rPr>
              <w:sz w:val="18"/>
              <w:szCs w:val="18"/>
            </w:rPr>
            <w:fldChar w:fldCharType="begin"/>
          </w:r>
          <w:r w:rsidRPr="00DA4F0D">
            <w:rPr>
              <w:sz w:val="18"/>
              <w:szCs w:val="18"/>
            </w:rPr>
            <w:instrText xml:space="preserve"> PAGE </w:instrText>
          </w:r>
          <w:r w:rsidRPr="00DA4F0D">
            <w:rPr>
              <w:sz w:val="18"/>
              <w:szCs w:val="18"/>
            </w:rPr>
            <w:fldChar w:fldCharType="separate"/>
          </w:r>
          <w:r w:rsidR="00697487">
            <w:rPr>
              <w:noProof/>
              <w:sz w:val="18"/>
              <w:szCs w:val="18"/>
            </w:rPr>
            <w:t>1</w:t>
          </w:r>
          <w:r w:rsidRPr="00DA4F0D">
            <w:rPr>
              <w:sz w:val="18"/>
              <w:szCs w:val="18"/>
            </w:rPr>
            <w:fldChar w:fldCharType="end"/>
          </w:r>
          <w:r w:rsidRPr="00DA4F0D">
            <w:rPr>
              <w:sz w:val="18"/>
              <w:szCs w:val="18"/>
            </w:rPr>
            <w:t xml:space="preserve"> sur </w:t>
          </w:r>
          <w:r w:rsidRPr="00DA4F0D">
            <w:rPr>
              <w:sz w:val="18"/>
              <w:szCs w:val="18"/>
            </w:rPr>
            <w:fldChar w:fldCharType="begin"/>
          </w:r>
          <w:r w:rsidRPr="00DA4F0D">
            <w:rPr>
              <w:sz w:val="18"/>
              <w:szCs w:val="18"/>
            </w:rPr>
            <w:instrText xml:space="preserve"> NUMPAGES  </w:instrText>
          </w:r>
          <w:r w:rsidRPr="00DA4F0D">
            <w:rPr>
              <w:sz w:val="18"/>
              <w:szCs w:val="18"/>
            </w:rPr>
            <w:fldChar w:fldCharType="separate"/>
          </w:r>
          <w:r w:rsidR="00697487">
            <w:rPr>
              <w:noProof/>
              <w:sz w:val="18"/>
              <w:szCs w:val="18"/>
            </w:rPr>
            <w:t>1</w:t>
          </w:r>
          <w:r w:rsidRPr="00DA4F0D">
            <w:rPr>
              <w:sz w:val="18"/>
              <w:szCs w:val="18"/>
            </w:rPr>
            <w:fldChar w:fldCharType="end"/>
          </w:r>
        </w:p>
        <w:p w14:paraId="599B67E2" w14:textId="77777777" w:rsidR="00C960E8" w:rsidRPr="00DA4F0D" w:rsidRDefault="00C960E8" w:rsidP="00C960E8">
          <w:pPr>
            <w:jc w:val="right"/>
            <w:rPr>
              <w:sz w:val="18"/>
              <w:szCs w:val="18"/>
              <w:lang w:val="de-DE"/>
            </w:rPr>
          </w:pPr>
        </w:p>
      </w:tc>
    </w:tr>
  </w:tbl>
  <w:p w14:paraId="5AAFBA38" w14:textId="77777777" w:rsidR="0079795F" w:rsidRDefault="0079795F" w:rsidP="007979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FC2EA" w14:textId="77777777" w:rsidR="0054011A" w:rsidRDefault="005401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CE0CD" w14:textId="77777777" w:rsidR="004179B9" w:rsidRDefault="004179B9" w:rsidP="0079795F">
      <w:r>
        <w:separator/>
      </w:r>
    </w:p>
  </w:footnote>
  <w:footnote w:type="continuationSeparator" w:id="0">
    <w:p w14:paraId="7B723E9C" w14:textId="77777777" w:rsidR="004179B9" w:rsidRDefault="004179B9" w:rsidP="0079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8B84" w14:textId="77777777" w:rsidR="0054011A" w:rsidRDefault="005401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5C55D" w14:textId="38A9FD17" w:rsidR="008A2D42" w:rsidRDefault="008A2D4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5F2109" wp14:editId="018FE735">
          <wp:simplePos x="0" y="0"/>
          <wp:positionH relativeFrom="margin">
            <wp:align>left</wp:align>
          </wp:positionH>
          <wp:positionV relativeFrom="paragraph">
            <wp:posOffset>-411479</wp:posOffset>
          </wp:positionV>
          <wp:extent cx="1340485" cy="857250"/>
          <wp:effectExtent l="0" t="0" r="0" b="0"/>
          <wp:wrapNone/>
          <wp:docPr id="949139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13919" name="Image 949139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B8272" w14:textId="77777777" w:rsidR="0054011A" w:rsidRDefault="005401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A96"/>
    <w:multiLevelType w:val="hybridMultilevel"/>
    <w:tmpl w:val="07DA8D22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B12"/>
    <w:multiLevelType w:val="hybridMultilevel"/>
    <w:tmpl w:val="AFAE580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99F4676"/>
    <w:multiLevelType w:val="hybridMultilevel"/>
    <w:tmpl w:val="BC2C6FEC"/>
    <w:lvl w:ilvl="0" w:tplc="15BC1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DB5"/>
    <w:multiLevelType w:val="hybridMultilevel"/>
    <w:tmpl w:val="577223F2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C6A3B"/>
    <w:multiLevelType w:val="hybridMultilevel"/>
    <w:tmpl w:val="35767E0E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E40F2"/>
    <w:multiLevelType w:val="hybridMultilevel"/>
    <w:tmpl w:val="728AA7BC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277A8"/>
    <w:multiLevelType w:val="hybridMultilevel"/>
    <w:tmpl w:val="90B045C4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05034"/>
    <w:multiLevelType w:val="hybridMultilevel"/>
    <w:tmpl w:val="25EC4B3A"/>
    <w:lvl w:ilvl="0" w:tplc="15BC1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28E6"/>
    <w:multiLevelType w:val="hybridMultilevel"/>
    <w:tmpl w:val="727C66AA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3006667"/>
    <w:multiLevelType w:val="hybridMultilevel"/>
    <w:tmpl w:val="0D1E959C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5101D"/>
    <w:multiLevelType w:val="hybridMultilevel"/>
    <w:tmpl w:val="AAAE7834"/>
    <w:lvl w:ilvl="0" w:tplc="15BC1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A685A"/>
    <w:multiLevelType w:val="hybridMultilevel"/>
    <w:tmpl w:val="03148F98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E4A9A"/>
    <w:multiLevelType w:val="hybridMultilevel"/>
    <w:tmpl w:val="5BD6A3BE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413D"/>
    <w:multiLevelType w:val="hybridMultilevel"/>
    <w:tmpl w:val="F826837C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514FD"/>
    <w:multiLevelType w:val="hybridMultilevel"/>
    <w:tmpl w:val="8C7AC944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853AB"/>
    <w:multiLevelType w:val="hybridMultilevel"/>
    <w:tmpl w:val="8A18243A"/>
    <w:lvl w:ilvl="0" w:tplc="15BC1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67B5"/>
    <w:multiLevelType w:val="hybridMultilevel"/>
    <w:tmpl w:val="8E4A537C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45DED"/>
    <w:multiLevelType w:val="hybridMultilevel"/>
    <w:tmpl w:val="46BE4ECA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F813E4"/>
    <w:multiLevelType w:val="hybridMultilevel"/>
    <w:tmpl w:val="A7EA3FE4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A63A9"/>
    <w:multiLevelType w:val="hybridMultilevel"/>
    <w:tmpl w:val="36AA8796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751A5"/>
    <w:multiLevelType w:val="hybridMultilevel"/>
    <w:tmpl w:val="C7022656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16741"/>
    <w:multiLevelType w:val="hybridMultilevel"/>
    <w:tmpl w:val="FF3683F8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7739A"/>
    <w:multiLevelType w:val="hybridMultilevel"/>
    <w:tmpl w:val="4CFCD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B4952"/>
    <w:multiLevelType w:val="hybridMultilevel"/>
    <w:tmpl w:val="088E8A0A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DF6A55"/>
    <w:multiLevelType w:val="hybridMultilevel"/>
    <w:tmpl w:val="16FE4E40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213540"/>
    <w:multiLevelType w:val="hybridMultilevel"/>
    <w:tmpl w:val="1C8CA8AE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A91FD0"/>
    <w:multiLevelType w:val="hybridMultilevel"/>
    <w:tmpl w:val="5BE01668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3319AF"/>
    <w:multiLevelType w:val="hybridMultilevel"/>
    <w:tmpl w:val="FF74C28E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0066F4"/>
    <w:multiLevelType w:val="hybridMultilevel"/>
    <w:tmpl w:val="FB56D846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D7BA7"/>
    <w:multiLevelType w:val="hybridMultilevel"/>
    <w:tmpl w:val="F8EACFD2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707FB6"/>
    <w:multiLevelType w:val="hybridMultilevel"/>
    <w:tmpl w:val="CB921762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1E0FBC"/>
    <w:multiLevelType w:val="hybridMultilevel"/>
    <w:tmpl w:val="8AC651A4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55735"/>
    <w:multiLevelType w:val="hybridMultilevel"/>
    <w:tmpl w:val="C0A27C32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44BDC"/>
    <w:multiLevelType w:val="hybridMultilevel"/>
    <w:tmpl w:val="02FCC4C2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A24F91"/>
    <w:multiLevelType w:val="hybridMultilevel"/>
    <w:tmpl w:val="FC22302E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AB574B"/>
    <w:multiLevelType w:val="hybridMultilevel"/>
    <w:tmpl w:val="5D422592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55563"/>
    <w:multiLevelType w:val="hybridMultilevel"/>
    <w:tmpl w:val="F48898B6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8966BF"/>
    <w:multiLevelType w:val="hybridMultilevel"/>
    <w:tmpl w:val="E340A086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5C0D7E"/>
    <w:multiLevelType w:val="hybridMultilevel"/>
    <w:tmpl w:val="3E1C2526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7672EA"/>
    <w:multiLevelType w:val="hybridMultilevel"/>
    <w:tmpl w:val="91E20ECC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F524D2"/>
    <w:multiLevelType w:val="hybridMultilevel"/>
    <w:tmpl w:val="893AEE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F2D34"/>
    <w:multiLevelType w:val="hybridMultilevel"/>
    <w:tmpl w:val="D17AB9F8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8B4510"/>
    <w:multiLevelType w:val="hybridMultilevel"/>
    <w:tmpl w:val="C82CB3DA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C33782"/>
    <w:multiLevelType w:val="hybridMultilevel"/>
    <w:tmpl w:val="4C688A1C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7970F9"/>
    <w:multiLevelType w:val="hybridMultilevel"/>
    <w:tmpl w:val="B36CAC08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9933F5"/>
    <w:multiLevelType w:val="hybridMultilevel"/>
    <w:tmpl w:val="E96426FC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61169A"/>
    <w:multiLevelType w:val="hybridMultilevel"/>
    <w:tmpl w:val="78E2F156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A25EE9"/>
    <w:multiLevelType w:val="hybridMultilevel"/>
    <w:tmpl w:val="A73C5698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5C4266"/>
    <w:multiLevelType w:val="hybridMultilevel"/>
    <w:tmpl w:val="286C1D32"/>
    <w:lvl w:ilvl="0" w:tplc="15BC1F76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9" w15:restartNumberingAfterBreak="0">
    <w:nsid w:val="6A161A7E"/>
    <w:multiLevelType w:val="hybridMultilevel"/>
    <w:tmpl w:val="2B8028F2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E23054"/>
    <w:multiLevelType w:val="hybridMultilevel"/>
    <w:tmpl w:val="76A6193A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31567C"/>
    <w:multiLevelType w:val="hybridMultilevel"/>
    <w:tmpl w:val="235A8DFA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BB31ED"/>
    <w:multiLevelType w:val="hybridMultilevel"/>
    <w:tmpl w:val="408A3A26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1C638F"/>
    <w:multiLevelType w:val="hybridMultilevel"/>
    <w:tmpl w:val="43A0E100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367C1E"/>
    <w:multiLevelType w:val="hybridMultilevel"/>
    <w:tmpl w:val="D85CDE08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4C4526"/>
    <w:multiLevelType w:val="hybridMultilevel"/>
    <w:tmpl w:val="2BA834B4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0D38C6"/>
    <w:multiLevelType w:val="hybridMultilevel"/>
    <w:tmpl w:val="AC188C1C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5D3A7C"/>
    <w:multiLevelType w:val="hybridMultilevel"/>
    <w:tmpl w:val="E306EA70"/>
    <w:lvl w:ilvl="0" w:tplc="15BC1F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03AAD"/>
    <w:multiLevelType w:val="hybridMultilevel"/>
    <w:tmpl w:val="9BE65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87795">
    <w:abstractNumId w:val="15"/>
  </w:num>
  <w:num w:numId="2" w16cid:durableId="162356736">
    <w:abstractNumId w:val="26"/>
  </w:num>
  <w:num w:numId="3" w16cid:durableId="648561933">
    <w:abstractNumId w:val="44"/>
  </w:num>
  <w:num w:numId="4" w16cid:durableId="1561474905">
    <w:abstractNumId w:val="34"/>
  </w:num>
  <w:num w:numId="5" w16cid:durableId="1122267479">
    <w:abstractNumId w:val="6"/>
  </w:num>
  <w:num w:numId="6" w16cid:durableId="32195447">
    <w:abstractNumId w:val="46"/>
  </w:num>
  <w:num w:numId="7" w16cid:durableId="988249203">
    <w:abstractNumId w:val="38"/>
  </w:num>
  <w:num w:numId="8" w16cid:durableId="502555479">
    <w:abstractNumId w:val="48"/>
  </w:num>
  <w:num w:numId="9" w16cid:durableId="1563178052">
    <w:abstractNumId w:val="4"/>
  </w:num>
  <w:num w:numId="10" w16cid:durableId="897201620">
    <w:abstractNumId w:val="36"/>
  </w:num>
  <w:num w:numId="11" w16cid:durableId="42365800">
    <w:abstractNumId w:val="42"/>
  </w:num>
  <w:num w:numId="12" w16cid:durableId="736707426">
    <w:abstractNumId w:val="23"/>
  </w:num>
  <w:num w:numId="13" w16cid:durableId="1104302683">
    <w:abstractNumId w:val="13"/>
  </w:num>
  <w:num w:numId="14" w16cid:durableId="45687442">
    <w:abstractNumId w:val="29"/>
  </w:num>
  <w:num w:numId="15" w16cid:durableId="903830470">
    <w:abstractNumId w:val="0"/>
  </w:num>
  <w:num w:numId="16" w16cid:durableId="1128548655">
    <w:abstractNumId w:val="37"/>
  </w:num>
  <w:num w:numId="17" w16cid:durableId="218977084">
    <w:abstractNumId w:val="56"/>
  </w:num>
  <w:num w:numId="18" w16cid:durableId="1062753638">
    <w:abstractNumId w:val="3"/>
  </w:num>
  <w:num w:numId="19" w16cid:durableId="314574883">
    <w:abstractNumId w:val="17"/>
  </w:num>
  <w:num w:numId="20" w16cid:durableId="260574726">
    <w:abstractNumId w:val="47"/>
  </w:num>
  <w:num w:numId="21" w16cid:durableId="1557275535">
    <w:abstractNumId w:val="18"/>
  </w:num>
  <w:num w:numId="22" w16cid:durableId="615599386">
    <w:abstractNumId w:val="11"/>
  </w:num>
  <w:num w:numId="23" w16cid:durableId="2093887137">
    <w:abstractNumId w:val="19"/>
  </w:num>
  <w:num w:numId="24" w16cid:durableId="594292627">
    <w:abstractNumId w:val="24"/>
  </w:num>
  <w:num w:numId="25" w16cid:durableId="754282963">
    <w:abstractNumId w:val="50"/>
  </w:num>
  <w:num w:numId="26" w16cid:durableId="165177080">
    <w:abstractNumId w:val="53"/>
  </w:num>
  <w:num w:numId="27" w16cid:durableId="1164858372">
    <w:abstractNumId w:val="20"/>
  </w:num>
  <w:num w:numId="28" w16cid:durableId="2125075327">
    <w:abstractNumId w:val="14"/>
  </w:num>
  <w:num w:numId="29" w16cid:durableId="1470896560">
    <w:abstractNumId w:val="57"/>
  </w:num>
  <w:num w:numId="30" w16cid:durableId="242419752">
    <w:abstractNumId w:val="16"/>
  </w:num>
  <w:num w:numId="31" w16cid:durableId="554976189">
    <w:abstractNumId w:val="55"/>
  </w:num>
  <w:num w:numId="32" w16cid:durableId="19665192">
    <w:abstractNumId w:val="43"/>
  </w:num>
  <w:num w:numId="33" w16cid:durableId="253050509">
    <w:abstractNumId w:val="52"/>
  </w:num>
  <w:num w:numId="34" w16cid:durableId="1029838254">
    <w:abstractNumId w:val="28"/>
  </w:num>
  <w:num w:numId="35" w16cid:durableId="71857951">
    <w:abstractNumId w:val="35"/>
  </w:num>
  <w:num w:numId="36" w16cid:durableId="2087415064">
    <w:abstractNumId w:val="39"/>
  </w:num>
  <w:num w:numId="37" w16cid:durableId="1632049900">
    <w:abstractNumId w:val="21"/>
  </w:num>
  <w:num w:numId="38" w16cid:durableId="1429882643">
    <w:abstractNumId w:val="9"/>
  </w:num>
  <w:num w:numId="39" w16cid:durableId="245194452">
    <w:abstractNumId w:val="5"/>
  </w:num>
  <w:num w:numId="40" w16cid:durableId="1718621939">
    <w:abstractNumId w:val="31"/>
  </w:num>
  <w:num w:numId="41" w16cid:durableId="132986865">
    <w:abstractNumId w:val="32"/>
  </w:num>
  <w:num w:numId="42" w16cid:durableId="322707967">
    <w:abstractNumId w:val="2"/>
  </w:num>
  <w:num w:numId="43" w16cid:durableId="277567606">
    <w:abstractNumId w:val="45"/>
  </w:num>
  <w:num w:numId="44" w16cid:durableId="1168180666">
    <w:abstractNumId w:val="30"/>
  </w:num>
  <w:num w:numId="45" w16cid:durableId="591159987">
    <w:abstractNumId w:val="33"/>
  </w:num>
  <w:num w:numId="46" w16cid:durableId="1139296994">
    <w:abstractNumId w:val="54"/>
  </w:num>
  <w:num w:numId="47" w16cid:durableId="435060255">
    <w:abstractNumId w:val="25"/>
  </w:num>
  <w:num w:numId="48" w16cid:durableId="1366906825">
    <w:abstractNumId w:val="1"/>
  </w:num>
  <w:num w:numId="49" w16cid:durableId="2047637552">
    <w:abstractNumId w:val="12"/>
  </w:num>
  <w:num w:numId="50" w16cid:durableId="1998721644">
    <w:abstractNumId w:val="51"/>
  </w:num>
  <w:num w:numId="51" w16cid:durableId="323515933">
    <w:abstractNumId w:val="27"/>
  </w:num>
  <w:num w:numId="52" w16cid:durableId="1566185593">
    <w:abstractNumId w:val="41"/>
  </w:num>
  <w:num w:numId="53" w16cid:durableId="2122529534">
    <w:abstractNumId w:val="49"/>
  </w:num>
  <w:num w:numId="54" w16cid:durableId="1100832607">
    <w:abstractNumId w:val="8"/>
  </w:num>
  <w:num w:numId="55" w16cid:durableId="1404570254">
    <w:abstractNumId w:val="10"/>
  </w:num>
  <w:num w:numId="56" w16cid:durableId="230503214">
    <w:abstractNumId w:val="7"/>
  </w:num>
  <w:num w:numId="57" w16cid:durableId="16855819">
    <w:abstractNumId w:val="40"/>
  </w:num>
  <w:num w:numId="58" w16cid:durableId="424691682">
    <w:abstractNumId w:val="22"/>
  </w:num>
  <w:num w:numId="59" w16cid:durableId="1509834052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54"/>
    <w:rsid w:val="0001009F"/>
    <w:rsid w:val="00034BFF"/>
    <w:rsid w:val="00053C4C"/>
    <w:rsid w:val="00094E8B"/>
    <w:rsid w:val="00095A08"/>
    <w:rsid w:val="000B2190"/>
    <w:rsid w:val="000C69BB"/>
    <w:rsid w:val="000D5CB8"/>
    <w:rsid w:val="000F51E5"/>
    <w:rsid w:val="00111764"/>
    <w:rsid w:val="00136A4D"/>
    <w:rsid w:val="0014234C"/>
    <w:rsid w:val="001501D0"/>
    <w:rsid w:val="00170EE5"/>
    <w:rsid w:val="001C70E0"/>
    <w:rsid w:val="001D0019"/>
    <w:rsid w:val="001D54FC"/>
    <w:rsid w:val="001F3643"/>
    <w:rsid w:val="00232DFC"/>
    <w:rsid w:val="00254654"/>
    <w:rsid w:val="002559D8"/>
    <w:rsid w:val="00272BAC"/>
    <w:rsid w:val="002858AD"/>
    <w:rsid w:val="002A28D1"/>
    <w:rsid w:val="002C1A5A"/>
    <w:rsid w:val="002C387B"/>
    <w:rsid w:val="002D44FA"/>
    <w:rsid w:val="002E344F"/>
    <w:rsid w:val="002E4995"/>
    <w:rsid w:val="003101B8"/>
    <w:rsid w:val="00317629"/>
    <w:rsid w:val="00321D40"/>
    <w:rsid w:val="003316C2"/>
    <w:rsid w:val="003331D7"/>
    <w:rsid w:val="0036087C"/>
    <w:rsid w:val="003737FB"/>
    <w:rsid w:val="003C67A4"/>
    <w:rsid w:val="003D12F2"/>
    <w:rsid w:val="003D35EA"/>
    <w:rsid w:val="00405987"/>
    <w:rsid w:val="004179B9"/>
    <w:rsid w:val="00434023"/>
    <w:rsid w:val="00481D52"/>
    <w:rsid w:val="004A71B7"/>
    <w:rsid w:val="004B023A"/>
    <w:rsid w:val="00515681"/>
    <w:rsid w:val="005338D1"/>
    <w:rsid w:val="00536E4C"/>
    <w:rsid w:val="0054011A"/>
    <w:rsid w:val="00546BD5"/>
    <w:rsid w:val="00586E3F"/>
    <w:rsid w:val="0059392C"/>
    <w:rsid w:val="005C5E9E"/>
    <w:rsid w:val="005E0D63"/>
    <w:rsid w:val="0061316B"/>
    <w:rsid w:val="006206CC"/>
    <w:rsid w:val="006274CF"/>
    <w:rsid w:val="006348EA"/>
    <w:rsid w:val="00663DEA"/>
    <w:rsid w:val="00692532"/>
    <w:rsid w:val="00697487"/>
    <w:rsid w:val="006A1BD5"/>
    <w:rsid w:val="006D7274"/>
    <w:rsid w:val="006F3C09"/>
    <w:rsid w:val="006F54B3"/>
    <w:rsid w:val="00701D6C"/>
    <w:rsid w:val="00761D68"/>
    <w:rsid w:val="0079795F"/>
    <w:rsid w:val="007D3006"/>
    <w:rsid w:val="007D3D8E"/>
    <w:rsid w:val="007E4D52"/>
    <w:rsid w:val="007E6369"/>
    <w:rsid w:val="00806226"/>
    <w:rsid w:val="00867F36"/>
    <w:rsid w:val="00872F66"/>
    <w:rsid w:val="00885FD5"/>
    <w:rsid w:val="008A2D42"/>
    <w:rsid w:val="008A4226"/>
    <w:rsid w:val="008B33F5"/>
    <w:rsid w:val="008D5006"/>
    <w:rsid w:val="008E3925"/>
    <w:rsid w:val="009154D8"/>
    <w:rsid w:val="009254AB"/>
    <w:rsid w:val="0092633C"/>
    <w:rsid w:val="0093010A"/>
    <w:rsid w:val="00943958"/>
    <w:rsid w:val="00974954"/>
    <w:rsid w:val="00993D54"/>
    <w:rsid w:val="009B04E8"/>
    <w:rsid w:val="009B160A"/>
    <w:rsid w:val="009D2638"/>
    <w:rsid w:val="009E22A6"/>
    <w:rsid w:val="00A04FEF"/>
    <w:rsid w:val="00A139B7"/>
    <w:rsid w:val="00A16890"/>
    <w:rsid w:val="00A16C44"/>
    <w:rsid w:val="00A1798D"/>
    <w:rsid w:val="00A17DE8"/>
    <w:rsid w:val="00A66E64"/>
    <w:rsid w:val="00A9691E"/>
    <w:rsid w:val="00AA1E5F"/>
    <w:rsid w:val="00AA7106"/>
    <w:rsid w:val="00AC10D7"/>
    <w:rsid w:val="00AD2247"/>
    <w:rsid w:val="00B0164E"/>
    <w:rsid w:val="00B41859"/>
    <w:rsid w:val="00B4199A"/>
    <w:rsid w:val="00B501E8"/>
    <w:rsid w:val="00B57D2F"/>
    <w:rsid w:val="00B64333"/>
    <w:rsid w:val="00B653D5"/>
    <w:rsid w:val="00B84C5A"/>
    <w:rsid w:val="00B86736"/>
    <w:rsid w:val="00B86E81"/>
    <w:rsid w:val="00B90FA9"/>
    <w:rsid w:val="00BD2DBC"/>
    <w:rsid w:val="00C0758F"/>
    <w:rsid w:val="00C24482"/>
    <w:rsid w:val="00C36974"/>
    <w:rsid w:val="00C532FB"/>
    <w:rsid w:val="00C960E8"/>
    <w:rsid w:val="00C96A4C"/>
    <w:rsid w:val="00CE1105"/>
    <w:rsid w:val="00D62F38"/>
    <w:rsid w:val="00D77952"/>
    <w:rsid w:val="00D8021A"/>
    <w:rsid w:val="00D87544"/>
    <w:rsid w:val="00D97150"/>
    <w:rsid w:val="00DA27B5"/>
    <w:rsid w:val="00DA4F0D"/>
    <w:rsid w:val="00DD22D2"/>
    <w:rsid w:val="00DF6AE6"/>
    <w:rsid w:val="00E472A8"/>
    <w:rsid w:val="00E51945"/>
    <w:rsid w:val="00E82B8D"/>
    <w:rsid w:val="00EA196A"/>
    <w:rsid w:val="00EA762A"/>
    <w:rsid w:val="00EE3205"/>
    <w:rsid w:val="00F4010E"/>
    <w:rsid w:val="00F94808"/>
    <w:rsid w:val="00FA2D15"/>
    <w:rsid w:val="00FC6558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29B43"/>
  <w15:chartTrackingRefBased/>
  <w15:docId w15:val="{CA892D48-8966-4D6C-ABE6-816C6120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6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69BB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0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1B8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79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95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979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979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8F1B-6136-4AD9-A5B7-FE415CD0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s EPD Louis Philibert</dc:creator>
  <cp:keywords/>
  <dc:description/>
  <cp:lastModifiedBy>Jannick FONTENELLE</cp:lastModifiedBy>
  <cp:revision>5</cp:revision>
  <cp:lastPrinted>2024-04-19T07:59:00Z</cp:lastPrinted>
  <dcterms:created xsi:type="dcterms:W3CDTF">2019-12-05T12:58:00Z</dcterms:created>
  <dcterms:modified xsi:type="dcterms:W3CDTF">2024-10-07T15:20:00Z</dcterms:modified>
</cp:coreProperties>
</file>